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3E0BF1FB" w:rsidR="00F93092" w:rsidRPr="00451A15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9E41E3">
        <w:rPr>
          <w:rFonts w:eastAsia="標楷體"/>
          <w:b/>
          <w:sz w:val="36"/>
        </w:rPr>
        <w:t xml:space="preserve"> </w:t>
      </w:r>
      <w:r w:rsidR="004A5C30" w:rsidRPr="00451A15">
        <w:rPr>
          <w:rFonts w:eastAsia="標楷體"/>
          <w:b/>
          <w:bCs/>
        </w:rPr>
        <w:t>20</w:t>
      </w:r>
      <w:r w:rsidR="00767B62" w:rsidRPr="00451A15">
        <w:rPr>
          <w:rFonts w:eastAsia="標楷體" w:hint="eastAsia"/>
          <w:b/>
          <w:bCs/>
        </w:rPr>
        <w:t>25.1</w:t>
      </w:r>
      <w:r w:rsidR="0064669E" w:rsidRPr="00451A15">
        <w:rPr>
          <w:rFonts w:eastAsia="標楷體" w:hint="eastAsia"/>
          <w:b/>
          <w:bCs/>
        </w:rPr>
        <w:t>2.</w:t>
      </w:r>
      <w:r w:rsidR="00FB0578">
        <w:rPr>
          <w:rFonts w:eastAsia="標楷體" w:hint="eastAsia"/>
          <w:b/>
          <w:bCs/>
        </w:rPr>
        <w:t>22</w:t>
      </w:r>
      <w:r w:rsidR="00502E61" w:rsidRPr="00451A15">
        <w:rPr>
          <w:rFonts w:eastAsia="標楷體"/>
          <w:b/>
          <w:bCs/>
        </w:rPr>
        <w:t>整</w:t>
      </w:r>
      <w:r w:rsidR="00451A15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32"/>
        <w:gridCol w:w="14"/>
        <w:gridCol w:w="9"/>
        <w:gridCol w:w="7"/>
        <w:gridCol w:w="11"/>
        <w:gridCol w:w="16"/>
        <w:gridCol w:w="2161"/>
        <w:gridCol w:w="150"/>
        <w:gridCol w:w="182"/>
        <w:gridCol w:w="45"/>
        <w:gridCol w:w="14"/>
        <w:gridCol w:w="1483"/>
        <w:gridCol w:w="166"/>
        <w:gridCol w:w="18"/>
        <w:gridCol w:w="20"/>
        <w:gridCol w:w="9"/>
        <w:gridCol w:w="1394"/>
        <w:gridCol w:w="14"/>
        <w:gridCol w:w="11"/>
        <w:gridCol w:w="14"/>
        <w:gridCol w:w="9"/>
        <w:gridCol w:w="14"/>
        <w:gridCol w:w="18"/>
        <w:gridCol w:w="16"/>
        <w:gridCol w:w="7"/>
        <w:gridCol w:w="3184"/>
      </w:tblGrid>
      <w:tr w:rsidR="002D39C8" w:rsidRPr="009E41E3" w14:paraId="182A846F" w14:textId="77777777" w:rsidTr="00AD47F7">
        <w:trPr>
          <w:trHeight w:val="749"/>
          <w:tblHeader/>
          <w:jc w:val="center"/>
        </w:trPr>
        <w:tc>
          <w:tcPr>
            <w:tcW w:w="106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FB0578" w:rsidRPr="009E41E3" w14:paraId="40923BEE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604C8A5" w14:textId="0B687F0B" w:rsidR="00FB0578" w:rsidRDefault="00FB0578" w:rsidP="00F361E6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22</w:t>
            </w:r>
          </w:p>
        </w:tc>
      </w:tr>
      <w:tr w:rsidR="00FB0578" w:rsidRPr="009E41E3" w14:paraId="1980C61E" w14:textId="6551E5EC" w:rsidTr="00FB0578">
        <w:trPr>
          <w:trHeight w:val="749"/>
          <w:jc w:val="center"/>
        </w:trPr>
        <w:tc>
          <w:tcPr>
            <w:tcW w:w="10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BE9" w14:textId="77777777" w:rsidR="007422D8" w:rsidRDefault="007422D8" w:rsidP="00F361E6">
            <w:pPr>
              <w:jc w:val="center"/>
              <w:rPr>
                <w:rFonts w:eastAsia="標楷體"/>
                <w:b/>
                <w:bCs/>
              </w:rPr>
            </w:pPr>
            <w:r w:rsidRPr="007422D8">
              <w:rPr>
                <w:rFonts w:eastAsia="標楷體" w:hint="eastAsia"/>
                <w:b/>
                <w:bCs/>
              </w:rPr>
              <w:t>弘光科技大學</w:t>
            </w:r>
          </w:p>
          <w:p w14:paraId="78957A46" w14:textId="2393532F" w:rsidR="00FB0578" w:rsidRDefault="007422D8" w:rsidP="00F361E6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食品科技系</w:t>
            </w:r>
            <w:r w:rsidRPr="007422D8">
              <w:rPr>
                <w:rFonts w:eastAsia="標楷體" w:hint="eastAsia"/>
                <w:b/>
                <w:bCs/>
              </w:rPr>
              <w:t>「與食有約」</w:t>
            </w:r>
          </w:p>
        </w:tc>
        <w:tc>
          <w:tcPr>
            <w:tcW w:w="1161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C29" w14:textId="170C1265" w:rsidR="00FB0578" w:rsidRDefault="007422D8" w:rsidP="00F361E6">
            <w:pPr>
              <w:jc w:val="center"/>
              <w:rPr>
                <w:rFonts w:eastAsia="標楷體" w:hint="eastAsia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>
              <w:rPr>
                <w:rFonts w:eastAsia="標楷體" w:hint="eastAsia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1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95C3" w14:textId="7053824F" w:rsidR="00FB0578" w:rsidRPr="000E4427" w:rsidRDefault="007422D8" w:rsidP="00F361E6">
            <w:pPr>
              <w:jc w:val="center"/>
              <w:rPr>
                <w:rFonts w:eastAsia="標楷體" w:hint="eastAsia"/>
              </w:rPr>
            </w:pPr>
            <w:r w:rsidRPr="000E4427">
              <w:rPr>
                <w:rFonts w:eastAsia="標楷體" w:hint="eastAsia"/>
              </w:rPr>
              <w:t>115/1/2</w:t>
            </w:r>
            <w:r w:rsidRPr="000E4427">
              <w:rPr>
                <w:rFonts w:eastAsia="標楷體" w:hint="eastAsia"/>
              </w:rPr>
              <w:t>前</w:t>
            </w:r>
          </w:p>
        </w:tc>
        <w:tc>
          <w:tcPr>
            <w:tcW w:w="64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14EE" w14:textId="729A26FC" w:rsidR="00FB0578" w:rsidRPr="000E4427" w:rsidRDefault="007422D8" w:rsidP="00F361E6">
            <w:pPr>
              <w:jc w:val="center"/>
              <w:rPr>
                <w:rFonts w:eastAsia="標楷體" w:hint="eastAsia"/>
              </w:rPr>
            </w:pPr>
            <w:r w:rsidRPr="000E4427">
              <w:rPr>
                <w:rFonts w:eastAsia="標楷體" w:hint="eastAsia"/>
              </w:rPr>
              <w:t>免費</w:t>
            </w:r>
          </w:p>
        </w:tc>
        <w:tc>
          <w:tcPr>
            <w:tcW w:w="143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7FBE8" w14:textId="77777777" w:rsidR="007422D8" w:rsidRPr="008D1963" w:rsidRDefault="007422D8" w:rsidP="007422D8">
            <w:pPr>
              <w:rPr>
                <w:rStyle w:val="a6"/>
                <w:rFonts w:ascii="微軟正黑體" w:eastAsia="微軟正黑體" w:hAnsi="微軟正黑體"/>
                <w:color w:val="111111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8D1963">
              <w:rPr>
                <w:rFonts w:eastAsia="標楷體"/>
              </w:rPr>
              <w:t>報名網址：</w:t>
            </w:r>
          </w:p>
          <w:p w14:paraId="11EE7DDB" w14:textId="1F3DD352" w:rsidR="007422D8" w:rsidRPr="007422D8" w:rsidRDefault="007422D8" w:rsidP="007422D8">
            <w:pPr>
              <w:rPr>
                <w:rFonts w:hint="eastAsia"/>
              </w:rPr>
            </w:pPr>
            <w:hyperlink r:id="rId8" w:history="1">
              <w:r w:rsidRPr="000910F1">
                <w:rPr>
                  <w:rStyle w:val="a4"/>
                </w:rPr>
                <w:t>https://reurl.cc/GGNx9D</w:t>
              </w:r>
            </w:hyperlink>
          </w:p>
        </w:tc>
      </w:tr>
      <w:tr w:rsidR="008D1963" w:rsidRPr="009E41E3" w14:paraId="7D3AB1AE" w14:textId="443AF286" w:rsidTr="00FB0578">
        <w:trPr>
          <w:trHeight w:val="749"/>
          <w:jc w:val="center"/>
        </w:trPr>
        <w:tc>
          <w:tcPr>
            <w:tcW w:w="10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ED05" w14:textId="491A0C57" w:rsidR="008D1963" w:rsidRDefault="008D1963" w:rsidP="008D1963">
            <w:pPr>
              <w:jc w:val="center"/>
              <w:rPr>
                <w:rFonts w:eastAsia="標楷體" w:hint="eastAsia"/>
                <w:b/>
                <w:bCs/>
              </w:rPr>
            </w:pPr>
            <w:r w:rsidRPr="008D1963">
              <w:rPr>
                <w:rFonts w:eastAsia="標楷體" w:hint="eastAsia"/>
                <w:b/>
                <w:bCs/>
              </w:rPr>
              <w:t>逢甲大學「</w:t>
            </w:r>
            <w:r w:rsidRPr="008D1963">
              <w:rPr>
                <w:rFonts w:eastAsia="標楷體" w:hint="eastAsia"/>
                <w:b/>
                <w:bCs/>
              </w:rPr>
              <w:t xml:space="preserve">What </w:t>
            </w:r>
            <w:proofErr w:type="spellStart"/>
            <w:r w:rsidRPr="008D1963">
              <w:rPr>
                <w:rFonts w:eastAsia="標楷體" w:hint="eastAsia"/>
                <w:b/>
                <w:bCs/>
              </w:rPr>
              <w:t>isT&amp;L</w:t>
            </w:r>
            <w:proofErr w:type="spellEnd"/>
            <w:r w:rsidRPr="008D1963">
              <w:rPr>
                <w:rFonts w:eastAsia="標楷體" w:hint="eastAsia"/>
                <w:b/>
                <w:bCs/>
              </w:rPr>
              <w:t xml:space="preserve">? </w:t>
            </w:r>
            <w:r w:rsidRPr="008D1963">
              <w:rPr>
                <w:rFonts w:eastAsia="標楷體" w:hint="eastAsia"/>
                <w:b/>
                <w:bCs/>
              </w:rPr>
              <w:t>運輸與物流的奇幻旅程探索營」</w:t>
            </w:r>
          </w:p>
        </w:tc>
        <w:tc>
          <w:tcPr>
            <w:tcW w:w="1161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AB39" w14:textId="3DA3F17D" w:rsidR="008D1963" w:rsidRDefault="008D1963" w:rsidP="008D1963">
            <w:pPr>
              <w:jc w:val="center"/>
              <w:rPr>
                <w:rFonts w:eastAsia="標楷體" w:hint="eastAsia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>
              <w:rPr>
                <w:rFonts w:eastAsia="標楷體" w:hint="eastAsia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26C3" w14:textId="69C96EF5" w:rsidR="008D1963" w:rsidRPr="008D1963" w:rsidRDefault="008D1963" w:rsidP="008D1963">
            <w:pPr>
              <w:jc w:val="center"/>
              <w:rPr>
                <w:rFonts w:eastAsia="標楷體" w:hint="eastAsia"/>
              </w:rPr>
            </w:pPr>
            <w:r w:rsidRPr="008D1963">
              <w:rPr>
                <w:rFonts w:eastAsia="標楷體" w:hint="eastAsia"/>
              </w:rPr>
              <w:t>115/1/2</w:t>
            </w:r>
            <w:r w:rsidRPr="008D1963">
              <w:rPr>
                <w:rFonts w:eastAsia="標楷體" w:hint="eastAsia"/>
              </w:rPr>
              <w:t>1</w:t>
            </w:r>
            <w:r w:rsidRPr="008D1963">
              <w:rPr>
                <w:rFonts w:eastAsia="標楷體" w:hint="eastAsia"/>
              </w:rPr>
              <w:t>前</w:t>
            </w:r>
          </w:p>
        </w:tc>
        <w:tc>
          <w:tcPr>
            <w:tcW w:w="64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E1A9" w14:textId="6424997B" w:rsidR="008D1963" w:rsidRPr="008D1963" w:rsidRDefault="008D1963" w:rsidP="008D1963">
            <w:pPr>
              <w:jc w:val="center"/>
              <w:rPr>
                <w:rFonts w:eastAsia="標楷體" w:hint="eastAsia"/>
              </w:rPr>
            </w:pPr>
            <w:r w:rsidRPr="008D1963">
              <w:rPr>
                <w:rFonts w:eastAsia="標楷體" w:hint="eastAsia"/>
              </w:rPr>
              <w:t>免費</w:t>
            </w:r>
          </w:p>
        </w:tc>
        <w:tc>
          <w:tcPr>
            <w:tcW w:w="143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F95AA" w14:textId="77777777" w:rsidR="008D1963" w:rsidRPr="008D1963" w:rsidRDefault="008D1963" w:rsidP="008D1963">
            <w:pPr>
              <w:rPr>
                <w:rStyle w:val="a6"/>
                <w:rFonts w:ascii="微軟正黑體" w:eastAsia="微軟正黑體" w:hAnsi="微軟正黑體"/>
                <w:color w:val="111111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8D1963">
              <w:rPr>
                <w:rFonts w:eastAsia="標楷體"/>
              </w:rPr>
              <w:t>報名網址：</w:t>
            </w:r>
          </w:p>
          <w:p w14:paraId="2476DA78" w14:textId="38F3BC19" w:rsidR="008D1963" w:rsidRPr="008D1963" w:rsidRDefault="008D1963" w:rsidP="008D1963">
            <w:pPr>
              <w:rPr>
                <w:rFonts w:eastAsia="標楷體" w:hint="eastAsia"/>
              </w:rPr>
            </w:pPr>
            <w:hyperlink r:id="rId9" w:history="1">
              <w:r w:rsidRPr="008D1963">
                <w:rPr>
                  <w:rStyle w:val="a4"/>
                  <w:rFonts w:eastAsia="標楷體"/>
                </w:rPr>
                <w:t>https://reurl.cc/0amVKx</w:t>
              </w:r>
            </w:hyperlink>
          </w:p>
        </w:tc>
      </w:tr>
      <w:tr w:rsidR="008D1963" w:rsidRPr="009E41E3" w14:paraId="76EB0512" w14:textId="1E7349BE" w:rsidTr="00FB0578">
        <w:trPr>
          <w:trHeight w:val="749"/>
          <w:jc w:val="center"/>
        </w:trPr>
        <w:tc>
          <w:tcPr>
            <w:tcW w:w="10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7973" w14:textId="689DC6BB" w:rsidR="008D1963" w:rsidRDefault="008D1963" w:rsidP="008D1963">
            <w:pPr>
              <w:jc w:val="center"/>
              <w:rPr>
                <w:rFonts w:eastAsia="標楷體" w:hint="eastAsia"/>
                <w:b/>
                <w:bCs/>
              </w:rPr>
            </w:pPr>
            <w:proofErr w:type="gramStart"/>
            <w:r w:rsidRPr="008D1963">
              <w:rPr>
                <w:rFonts w:eastAsia="標楷體" w:hint="eastAsia"/>
                <w:b/>
                <w:bCs/>
              </w:rPr>
              <w:t>世</w:t>
            </w:r>
            <w:proofErr w:type="gramEnd"/>
            <w:r w:rsidRPr="008D1963">
              <w:rPr>
                <w:rFonts w:eastAsia="標楷體" w:hint="eastAsia"/>
                <w:b/>
                <w:bCs/>
              </w:rPr>
              <w:t>新大學「</w:t>
            </w:r>
            <w:r w:rsidRPr="008D1963">
              <w:rPr>
                <w:rFonts w:eastAsia="標楷體" w:hint="eastAsia"/>
                <w:b/>
                <w:bCs/>
              </w:rPr>
              <w:t>2026</w:t>
            </w:r>
            <w:r w:rsidRPr="008D1963">
              <w:rPr>
                <w:rFonts w:eastAsia="標楷體" w:hint="eastAsia"/>
                <w:b/>
                <w:bCs/>
              </w:rPr>
              <w:t>高中英語傳播體驗營」</w:t>
            </w:r>
          </w:p>
        </w:tc>
        <w:tc>
          <w:tcPr>
            <w:tcW w:w="1161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AA18" w14:textId="3A37CE64" w:rsidR="008D1963" w:rsidRPr="008D1963" w:rsidRDefault="008D1963" w:rsidP="008D1963">
            <w:pPr>
              <w:jc w:val="center"/>
              <w:rPr>
                <w:rFonts w:eastAsia="標楷體" w:hint="eastAsia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>
              <w:rPr>
                <w:rFonts w:eastAsia="標楷體" w:hint="eastAsia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97B" w14:textId="220BBE88" w:rsidR="008D1963" w:rsidRPr="008D1963" w:rsidRDefault="008D1963" w:rsidP="008D1963">
            <w:pPr>
              <w:jc w:val="center"/>
              <w:rPr>
                <w:rFonts w:eastAsia="標楷體" w:hint="eastAsia"/>
              </w:rPr>
            </w:pPr>
            <w:r w:rsidRPr="008D1963">
              <w:rPr>
                <w:rFonts w:eastAsia="標楷體" w:hint="eastAsia"/>
              </w:rPr>
              <w:t>115/1/22</w:t>
            </w:r>
            <w:r w:rsidRPr="008D1963">
              <w:rPr>
                <w:rFonts w:eastAsia="標楷體" w:hint="eastAsia"/>
              </w:rPr>
              <w:t>前</w:t>
            </w:r>
          </w:p>
        </w:tc>
        <w:tc>
          <w:tcPr>
            <w:tcW w:w="64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76DC" w14:textId="5E4F4C09" w:rsidR="008D1963" w:rsidRPr="008D1963" w:rsidRDefault="008D1963" w:rsidP="008D1963">
            <w:pPr>
              <w:jc w:val="center"/>
              <w:rPr>
                <w:rFonts w:eastAsia="標楷體" w:hint="eastAsia"/>
              </w:rPr>
            </w:pPr>
            <w:r w:rsidRPr="008D1963">
              <w:rPr>
                <w:rFonts w:eastAsia="標楷體" w:hint="eastAsia"/>
              </w:rPr>
              <w:t>免費</w:t>
            </w:r>
          </w:p>
        </w:tc>
        <w:tc>
          <w:tcPr>
            <w:tcW w:w="143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38298" w14:textId="4D20ECE6" w:rsidR="008D1963" w:rsidRPr="008D1963" w:rsidRDefault="008D1963" w:rsidP="008D1963">
            <w:pPr>
              <w:rPr>
                <w:rStyle w:val="a6"/>
                <w:rFonts w:ascii="微軟正黑體" w:eastAsia="微軟正黑體" w:hAnsi="微軟正黑體"/>
                <w:b w:val="0"/>
                <w:bCs w:val="0"/>
                <w:color w:val="111111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8D1963">
              <w:rPr>
                <w:rFonts w:eastAsia="標楷體"/>
              </w:rPr>
              <w:t>報名網址：</w:t>
            </w:r>
          </w:p>
          <w:p w14:paraId="47E0D132" w14:textId="7BA5FD50" w:rsidR="008D1963" w:rsidRPr="008D1963" w:rsidRDefault="008D1963" w:rsidP="008D1963">
            <w:pPr>
              <w:rPr>
                <w:rFonts w:eastAsia="標楷體" w:hint="eastAsia"/>
              </w:rPr>
            </w:pPr>
            <w:hyperlink r:id="rId10" w:history="1">
              <w:r w:rsidRPr="008D1963">
                <w:rPr>
                  <w:rStyle w:val="a4"/>
                  <w:rFonts w:ascii="微軟正黑體" w:eastAsia="微軟正黑體" w:hAnsi="微軟正黑體" w:hint="eastAsia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reurl.cc/R9vljx</w:t>
              </w:r>
            </w:hyperlink>
          </w:p>
        </w:tc>
      </w:tr>
      <w:tr w:rsidR="008D1963" w:rsidRPr="009E41E3" w14:paraId="7DD9D2F9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0A8695" w14:textId="6F372CBC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19</w:t>
            </w:r>
          </w:p>
        </w:tc>
      </w:tr>
      <w:tr w:rsidR="008D1963" w:rsidRPr="009E41E3" w14:paraId="208565DD" w14:textId="663096DD" w:rsidTr="004D19FD">
        <w:trPr>
          <w:trHeight w:val="749"/>
          <w:jc w:val="center"/>
        </w:trPr>
        <w:tc>
          <w:tcPr>
            <w:tcW w:w="105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8AC7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86C93">
              <w:rPr>
                <w:rFonts w:eastAsia="標楷體" w:hint="eastAsia"/>
                <w:b/>
                <w:bCs/>
              </w:rPr>
              <w:t>靜宜大學</w:t>
            </w:r>
          </w:p>
          <w:p w14:paraId="0056E46A" w14:textId="2CF0E20B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86C93">
              <w:rPr>
                <w:rFonts w:eastAsia="標楷體" w:hint="eastAsia"/>
                <w:b/>
                <w:bCs/>
              </w:rPr>
              <w:t>「野放學</w:t>
            </w:r>
            <w:proofErr w:type="gramStart"/>
            <w:r w:rsidRPr="00086C93">
              <w:rPr>
                <w:rFonts w:eastAsia="標楷體" w:hint="eastAsia"/>
                <w:b/>
                <w:bCs/>
              </w:rPr>
              <w:t>╳</w:t>
            </w:r>
            <w:proofErr w:type="gramEnd"/>
            <w:r w:rsidRPr="00086C93">
              <w:rPr>
                <w:rFonts w:eastAsia="標楷體" w:hint="eastAsia"/>
                <w:b/>
                <w:bCs/>
              </w:rPr>
              <w:t xml:space="preserve"> </w:t>
            </w:r>
            <w:proofErr w:type="gramStart"/>
            <w:r w:rsidRPr="00086C93">
              <w:rPr>
                <w:rFonts w:eastAsia="標楷體" w:hint="eastAsia"/>
                <w:b/>
                <w:bCs/>
              </w:rPr>
              <w:t>創藝營</w:t>
            </w:r>
            <w:proofErr w:type="gramEnd"/>
            <w:r w:rsidRPr="00086C93">
              <w:rPr>
                <w:rFonts w:eastAsia="標楷體" w:hint="eastAsia"/>
                <w:b/>
                <w:bCs/>
              </w:rPr>
              <w:t>」營隊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1E8" w14:textId="6C6346EC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7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DC7" w14:textId="398E9CDD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14/1/12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671" w14:textId="08A3BBD0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免費</w:t>
            </w:r>
          </w:p>
        </w:tc>
        <w:tc>
          <w:tcPr>
            <w:tcW w:w="1445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88E8C" w14:textId="6124920C" w:rsidR="008D1963" w:rsidRPr="00E04268" w:rsidRDefault="008D1963" w:rsidP="008D1963">
            <w:pPr>
              <w:rPr>
                <w:rFonts w:eastAsia="標楷體"/>
              </w:rPr>
            </w:pPr>
            <w:r w:rsidRPr="00E04268">
              <w:rPr>
                <w:rFonts w:eastAsia="標楷體"/>
              </w:rPr>
              <w:t>報名網址：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HYPERLINK "</w:instrText>
            </w:r>
            <w:r w:rsidRPr="00E04268">
              <w:rPr>
                <w:rFonts w:eastAsia="標楷體"/>
              </w:rPr>
              <w:instrText>https://reurl.cc/LQ20AL</w:instrText>
            </w:r>
            <w:r>
              <w:rPr>
                <w:rFonts w:eastAsia="標楷體"/>
              </w:rPr>
              <w:instrText xml:space="preserve">" </w:instrText>
            </w:r>
            <w:r>
              <w:rPr>
                <w:rFonts w:eastAsia="標楷體"/>
              </w:rPr>
              <w:fldChar w:fldCharType="separate"/>
            </w:r>
            <w:r w:rsidRPr="008735F8">
              <w:rPr>
                <w:rStyle w:val="a4"/>
                <w:rFonts w:eastAsia="標楷體"/>
              </w:rPr>
              <w:t>https://reurl.cc/LQ20AL</w:t>
            </w:r>
            <w:r>
              <w:rPr>
                <w:rFonts w:eastAsia="標楷體"/>
              </w:rPr>
              <w:fldChar w:fldCharType="end"/>
            </w:r>
          </w:p>
        </w:tc>
      </w:tr>
      <w:tr w:rsidR="008D1963" w:rsidRPr="009E41E3" w14:paraId="2A1AEDF1" w14:textId="23BA0422" w:rsidTr="004D19FD">
        <w:trPr>
          <w:trHeight w:val="749"/>
          <w:jc w:val="center"/>
        </w:trPr>
        <w:tc>
          <w:tcPr>
            <w:tcW w:w="105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D0CC" w14:textId="2C1B732B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87605">
              <w:rPr>
                <w:rFonts w:eastAsia="標楷體" w:hint="eastAsia"/>
                <w:b/>
                <w:bCs/>
              </w:rPr>
              <w:t>屏東大學「</w:t>
            </w:r>
            <w:r w:rsidRPr="00087605">
              <w:rPr>
                <w:rFonts w:eastAsia="標楷體" w:hint="eastAsia"/>
                <w:b/>
                <w:bCs/>
              </w:rPr>
              <w:t>2026</w:t>
            </w:r>
            <w:r w:rsidRPr="00087605">
              <w:rPr>
                <w:rFonts w:eastAsia="標楷體" w:hint="eastAsia"/>
                <w:b/>
                <w:bCs/>
              </w:rPr>
              <w:t>年【育夢同行】高中生科系探索營隊」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7A3F" w14:textId="0AF022EB" w:rsidR="008D1963" w:rsidRPr="00087605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9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四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7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3FE" w14:textId="75F31302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14/1/4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8F82" w14:textId="63472AB0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</w:t>
            </w:r>
            <w:r w:rsidRPr="00E04268">
              <w:rPr>
                <w:rFonts w:eastAsia="標楷體"/>
              </w:rPr>
              <w:t>,300</w:t>
            </w:r>
          </w:p>
        </w:tc>
        <w:tc>
          <w:tcPr>
            <w:tcW w:w="1445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D43BA" w14:textId="570675B5" w:rsidR="008D1963" w:rsidRPr="00E04268" w:rsidRDefault="008D1963" w:rsidP="008D1963">
            <w:pPr>
              <w:rPr>
                <w:rFonts w:eastAsia="標楷體"/>
              </w:rPr>
            </w:pPr>
            <w:r w:rsidRPr="00E04268">
              <w:rPr>
                <w:rFonts w:eastAsia="標楷體"/>
              </w:rPr>
              <w:t>報名網址：</w:t>
            </w:r>
            <w:r w:rsidRPr="00E04268">
              <w:rPr>
                <w:rFonts w:eastAsia="標楷體"/>
              </w:rPr>
              <w:fldChar w:fldCharType="begin"/>
            </w:r>
            <w:r w:rsidRPr="00E04268">
              <w:rPr>
                <w:rFonts w:eastAsia="標楷體"/>
              </w:rPr>
              <w:instrText xml:space="preserve"> HYPERLINK "https://reurl.cc/MM2Z0L" </w:instrText>
            </w:r>
            <w:r w:rsidRPr="00E04268">
              <w:rPr>
                <w:rFonts w:eastAsia="標楷體"/>
              </w:rPr>
              <w:fldChar w:fldCharType="separate"/>
            </w:r>
            <w:r w:rsidRPr="00E04268">
              <w:rPr>
                <w:rStyle w:val="a4"/>
                <w:rFonts w:eastAsia="標楷體"/>
              </w:rPr>
              <w:t>https://reurl.cc/MM2Z0L</w:t>
            </w:r>
            <w:r w:rsidRPr="00E04268">
              <w:rPr>
                <w:rFonts w:eastAsia="標楷體"/>
              </w:rPr>
              <w:fldChar w:fldCharType="end"/>
            </w:r>
          </w:p>
        </w:tc>
      </w:tr>
      <w:tr w:rsidR="008D1963" w:rsidRPr="009E41E3" w14:paraId="77DA0AD4" w14:textId="3413BD4C" w:rsidTr="004D19FD">
        <w:trPr>
          <w:trHeight w:val="749"/>
          <w:jc w:val="center"/>
        </w:trPr>
        <w:tc>
          <w:tcPr>
            <w:tcW w:w="105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264B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1E4F2B">
              <w:rPr>
                <w:rFonts w:eastAsia="標楷體" w:hint="eastAsia"/>
                <w:b/>
                <w:bCs/>
              </w:rPr>
              <w:t>「</w:t>
            </w:r>
            <w:r w:rsidRPr="001E4F2B">
              <w:rPr>
                <w:rFonts w:eastAsia="標楷體" w:hint="eastAsia"/>
                <w:b/>
                <w:bCs/>
              </w:rPr>
              <w:t>2026</w:t>
            </w:r>
          </w:p>
          <w:p w14:paraId="24695476" w14:textId="4B611E4C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1E4F2B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E4F2B">
              <w:rPr>
                <w:rFonts w:eastAsia="標楷體" w:hint="eastAsia"/>
                <w:b/>
                <w:bCs/>
              </w:rPr>
              <w:t>師大營養營」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30A" w14:textId="1FC1DB56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7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8562" w14:textId="1FE75541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</w:t>
            </w:r>
            <w:r w:rsidRPr="00E04268">
              <w:rPr>
                <w:rFonts w:eastAsia="標楷體"/>
              </w:rPr>
              <w:t>14/12/26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D035" w14:textId="04FAEE61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5,</w:t>
            </w:r>
            <w:r w:rsidRPr="00E04268">
              <w:rPr>
                <w:rFonts w:eastAsia="標楷體"/>
              </w:rPr>
              <w:t>500</w:t>
            </w:r>
          </w:p>
        </w:tc>
        <w:tc>
          <w:tcPr>
            <w:tcW w:w="1445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1DC2E" w14:textId="5303D044" w:rsidR="008D1963" w:rsidRPr="00E04268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color w:val="467885"/>
                <w:kern w:val="0"/>
                <w:sz w:val="22"/>
                <w:szCs w:val="22"/>
              </w:rPr>
            </w:pPr>
            <w:r w:rsidRPr="001E4F2B">
              <w:rPr>
                <w:rFonts w:eastAsia="標楷體"/>
                <w:color w:val="000000"/>
                <w:kern w:val="0"/>
                <w:sz w:val="23"/>
                <w:szCs w:val="23"/>
              </w:rPr>
              <w:t>報名表單</w:t>
            </w:r>
            <w:r>
              <w:rPr>
                <w:rFonts w:eastAsia="標楷體"/>
                <w:color w:val="467885"/>
                <w:kern w:val="0"/>
                <w:sz w:val="22"/>
                <w:szCs w:val="22"/>
              </w:rPr>
              <w:fldChar w:fldCharType="begin"/>
            </w:r>
            <w:r>
              <w:rPr>
                <w:rFonts w:eastAsia="標楷體"/>
                <w:color w:val="467885"/>
                <w:kern w:val="0"/>
                <w:sz w:val="22"/>
                <w:szCs w:val="22"/>
              </w:rPr>
              <w:instrText xml:space="preserve"> HYPERLINK "</w:instrText>
            </w:r>
            <w:r w:rsidRPr="001E4F2B">
              <w:rPr>
                <w:rFonts w:eastAsia="標楷體"/>
                <w:color w:val="467885"/>
                <w:kern w:val="0"/>
                <w:sz w:val="22"/>
                <w:szCs w:val="22"/>
              </w:rPr>
              <w:instrText>https://forms.gle/tJdS4oXa2tmAyDx89</w:instrText>
            </w:r>
            <w:r>
              <w:rPr>
                <w:rFonts w:eastAsia="標楷體"/>
                <w:color w:val="467885"/>
                <w:kern w:val="0"/>
                <w:sz w:val="22"/>
                <w:szCs w:val="22"/>
              </w:rPr>
              <w:instrText xml:space="preserve">" </w:instrText>
            </w:r>
            <w:r>
              <w:rPr>
                <w:rFonts w:eastAsia="標楷體"/>
                <w:color w:val="467885"/>
                <w:kern w:val="0"/>
                <w:sz w:val="22"/>
                <w:szCs w:val="22"/>
              </w:rPr>
              <w:fldChar w:fldCharType="separate"/>
            </w:r>
            <w:r w:rsidRPr="001E4F2B">
              <w:rPr>
                <w:rStyle w:val="a4"/>
                <w:rFonts w:eastAsia="標楷體"/>
                <w:kern w:val="0"/>
                <w:sz w:val="22"/>
                <w:szCs w:val="22"/>
              </w:rPr>
              <w:t>https://forms.gle/tJdS4oXa2tmAyDx89</w:t>
            </w:r>
            <w:r>
              <w:rPr>
                <w:rFonts w:eastAsia="標楷體"/>
                <w:color w:val="467885"/>
                <w:kern w:val="0"/>
                <w:sz w:val="22"/>
                <w:szCs w:val="22"/>
              </w:rPr>
              <w:fldChar w:fldCharType="end"/>
            </w:r>
          </w:p>
        </w:tc>
      </w:tr>
      <w:tr w:rsidR="008D1963" w:rsidRPr="009E41E3" w14:paraId="6AF08301" w14:textId="4C27437D" w:rsidTr="004D19FD">
        <w:trPr>
          <w:trHeight w:val="749"/>
          <w:jc w:val="center"/>
        </w:trPr>
        <w:tc>
          <w:tcPr>
            <w:tcW w:w="105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ADD" w14:textId="44F8A013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35A56">
              <w:rPr>
                <w:rFonts w:eastAsia="標楷體" w:hint="eastAsia"/>
                <w:b/>
                <w:bCs/>
              </w:rPr>
              <w:t>輔仁大學</w:t>
            </w:r>
            <w:r w:rsidRPr="00E35A56">
              <w:rPr>
                <w:rFonts w:eastAsia="標楷體" w:hint="eastAsia"/>
                <w:b/>
                <w:bCs/>
              </w:rPr>
              <w:t xml:space="preserve">2026 </w:t>
            </w:r>
            <w:r w:rsidRPr="00E35A56">
              <w:rPr>
                <w:rFonts w:eastAsia="標楷體" w:hint="eastAsia"/>
                <w:b/>
                <w:bCs/>
              </w:rPr>
              <w:t>《影像敘說與生涯規劃》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9CC" w14:textId="58C1E41E" w:rsidR="008D1963" w:rsidRPr="00E35A56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5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四</w:t>
            </w:r>
            <w:r w:rsidRPr="00EF0F0D">
              <w:rPr>
                <w:rFonts w:eastAsia="標楷體"/>
                <w:kern w:val="0"/>
              </w:rPr>
              <w:t>）</w:t>
            </w:r>
          </w:p>
        </w:tc>
        <w:tc>
          <w:tcPr>
            <w:tcW w:w="77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0FF3" w14:textId="37CC2BEF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15/1/12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6C69" w14:textId="5FA20398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5</w:t>
            </w:r>
            <w:r w:rsidRPr="00E04268">
              <w:rPr>
                <w:rFonts w:eastAsia="標楷體"/>
              </w:rPr>
              <w:t>,</w:t>
            </w:r>
            <w:r w:rsidRPr="00E04268">
              <w:rPr>
                <w:rFonts w:eastAsia="標楷體" w:hint="eastAsia"/>
              </w:rPr>
              <w:t>600</w:t>
            </w:r>
          </w:p>
        </w:tc>
        <w:tc>
          <w:tcPr>
            <w:tcW w:w="1445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4FBB0" w14:textId="7EBFBE3A" w:rsidR="008D1963" w:rsidRPr="00E04268" w:rsidRDefault="008D1963" w:rsidP="008D1963">
            <w:pPr>
              <w:rPr>
                <w:rFonts w:eastAsia="標楷體"/>
              </w:rPr>
            </w:pPr>
            <w:r w:rsidRPr="00E04268">
              <w:rPr>
                <w:rFonts w:eastAsia="標楷體"/>
                <w:color w:val="000000"/>
                <w:bdr w:val="none" w:sz="0" w:space="0" w:color="auto" w:frame="1"/>
                <w:shd w:val="clear" w:color="auto" w:fill="FFFFFF"/>
              </w:rPr>
              <w:t>報名網址：</w:t>
            </w:r>
            <w:hyperlink r:id="rId11" w:history="1">
              <w:r w:rsidRPr="008735F8">
                <w:rPr>
                  <w:rStyle w:val="a4"/>
                  <w:rFonts w:eastAsia="標楷體"/>
                </w:rPr>
                <w:t>https://www.ext.fju.edu.tw/course-article.php?id=67135</w:t>
              </w:r>
            </w:hyperlink>
          </w:p>
        </w:tc>
      </w:tr>
      <w:tr w:rsidR="008D1963" w:rsidRPr="009E41E3" w14:paraId="6CEB2F5B" w14:textId="3289ECE0" w:rsidTr="004D19FD">
        <w:trPr>
          <w:trHeight w:val="749"/>
          <w:jc w:val="center"/>
        </w:trPr>
        <w:tc>
          <w:tcPr>
            <w:tcW w:w="105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970" w14:textId="5C3E71F9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D19FD">
              <w:rPr>
                <w:rFonts w:eastAsia="標楷體" w:hint="eastAsia"/>
                <w:b/>
                <w:bCs/>
              </w:rPr>
              <w:t>台灣大學「</w:t>
            </w:r>
            <w:r w:rsidRPr="004D19FD">
              <w:rPr>
                <w:rFonts w:eastAsia="標楷體" w:hint="eastAsia"/>
                <w:b/>
                <w:bCs/>
              </w:rPr>
              <w:t xml:space="preserve">2026 </w:t>
            </w:r>
            <w:r w:rsidRPr="004D19FD">
              <w:rPr>
                <w:rFonts w:eastAsia="標楷體" w:hint="eastAsia"/>
                <w:b/>
                <w:bCs/>
              </w:rPr>
              <w:t>孟德爾冬季種子營」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51E" w14:textId="77777777" w:rsidR="008D1963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至</w:t>
            </w:r>
            <w:r>
              <w:rPr>
                <w:rFonts w:eastAsia="標楷體" w:hint="eastAsia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9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四</w:t>
            </w:r>
            <w:r w:rsidRPr="002A2BDA">
              <w:rPr>
                <w:rFonts w:eastAsia="標楷體"/>
                <w:kern w:val="0"/>
              </w:rPr>
              <w:t>）</w:t>
            </w:r>
          </w:p>
          <w:p w14:paraId="3859A58D" w14:textId="338F6063" w:rsidR="008D1963" w:rsidRPr="004D19F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7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879" w14:textId="1066BC85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14/12/31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AA24" w14:textId="282484E3" w:rsidR="008D1963" w:rsidRPr="00E04268" w:rsidRDefault="008D1963" w:rsidP="008D1963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9</w:t>
            </w:r>
            <w:r w:rsidRPr="00E04268">
              <w:rPr>
                <w:rFonts w:eastAsia="標楷體"/>
              </w:rPr>
              <w:t>,0</w:t>
            </w:r>
            <w:r w:rsidRPr="00E04268">
              <w:rPr>
                <w:rFonts w:eastAsia="標楷體" w:hint="eastAsia"/>
              </w:rPr>
              <w:t>00</w:t>
            </w:r>
          </w:p>
        </w:tc>
        <w:tc>
          <w:tcPr>
            <w:tcW w:w="1445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10A97" w14:textId="1B4F1B4B" w:rsidR="008D1963" w:rsidRPr="00E04268" w:rsidRDefault="008D1963" w:rsidP="008D1963">
            <w:pPr>
              <w:rPr>
                <w:rFonts w:eastAsia="標楷體"/>
              </w:rPr>
            </w:pPr>
            <w:r w:rsidRPr="00E04268">
              <w:rPr>
                <w:rFonts w:eastAsia="標楷體"/>
                <w:color w:val="000000"/>
                <w:bdr w:val="none" w:sz="0" w:space="0" w:color="auto" w:frame="1"/>
                <w:shd w:val="clear" w:color="auto" w:fill="FFFFFF"/>
              </w:rPr>
              <w:t>報名網址：</w:t>
            </w:r>
            <w:hyperlink r:id="rId12" w:history="1">
              <w:r w:rsidRPr="00E04268">
                <w:rPr>
                  <w:rStyle w:val="a4"/>
                  <w:rFonts w:eastAsia="標楷體"/>
                  <w:bdr w:val="none" w:sz="0" w:space="0" w:color="auto" w:frame="1"/>
                  <w:shd w:val="clear" w:color="auto" w:fill="FFFFFF"/>
                </w:rPr>
                <w:t>https://forms.gle/hPkbEXAXSQhCJD6bA</w:t>
              </w:r>
            </w:hyperlink>
          </w:p>
        </w:tc>
      </w:tr>
      <w:tr w:rsidR="008D1963" w:rsidRPr="009E41E3" w14:paraId="4ACB7426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204A34" w14:textId="39F409CA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12</w:t>
            </w:r>
          </w:p>
        </w:tc>
      </w:tr>
      <w:tr w:rsidR="008D1963" w:rsidRPr="009E41E3" w14:paraId="14679A2A" w14:textId="5D6C9EEA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74F3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功大學</w:t>
            </w:r>
          </w:p>
          <w:p w14:paraId="01B83F78" w14:textId="75B8D228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轉生智慧</w:t>
            </w:r>
            <w:proofErr w:type="gramStart"/>
            <w:r>
              <w:rPr>
                <w:rFonts w:eastAsia="標楷體" w:hint="eastAsia"/>
                <w:b/>
                <w:bCs/>
              </w:rPr>
              <w:t>醫</w:t>
            </w:r>
            <w:proofErr w:type="gramEnd"/>
            <w:r>
              <w:rPr>
                <w:rFonts w:eastAsia="標楷體" w:hint="eastAsia"/>
                <w:b/>
                <w:bCs/>
              </w:rPr>
              <w:t>界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48A2" w14:textId="57D29728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至</w:t>
            </w:r>
            <w:r>
              <w:rPr>
                <w:rFonts w:eastAsia="標楷體" w:hint="eastAsia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7A7" w14:textId="1522CF29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4/12/31</w:t>
            </w:r>
            <w:r w:rsidRPr="00696C81">
              <w:rPr>
                <w:rFonts w:eastAsia="標楷體" w:hint="eastAsia"/>
              </w:rPr>
              <w:t>前</w:t>
            </w:r>
          </w:p>
        </w:tc>
        <w:tc>
          <w:tcPr>
            <w:tcW w:w="65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28A8" w14:textId="77777777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早鳥</w:t>
            </w:r>
          </w:p>
          <w:p w14:paraId="58882B36" w14:textId="284675C9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5</w:t>
            </w:r>
            <w:r w:rsidRPr="00696C81">
              <w:rPr>
                <w:rFonts w:eastAsia="標楷體"/>
              </w:rPr>
              <w:t>,200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BC0846" w14:textId="13C60274" w:rsidR="008D1963" w:rsidRPr="00696C81" w:rsidRDefault="008D1963" w:rsidP="008D1963">
            <w:pPr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活動網址：</w:t>
            </w:r>
          </w:p>
          <w:p w14:paraId="2B195FFC" w14:textId="6E6AEB18" w:rsidR="008D1963" w:rsidRPr="00696C81" w:rsidRDefault="008D1963" w:rsidP="008D1963">
            <w:pPr>
              <w:rPr>
                <w:rFonts w:eastAsia="標楷體"/>
              </w:rPr>
            </w:pPr>
            <w:hyperlink r:id="rId13" w:history="1">
              <w:r w:rsidRPr="002E4013">
                <w:rPr>
                  <w:rStyle w:val="a4"/>
                  <w:rFonts w:eastAsia="標楷體"/>
                </w:rPr>
                <w:t>https://www.phdcenter.org.tw/</w:t>
              </w:r>
              <w:r w:rsidRPr="002E4013">
                <w:rPr>
                  <w:rStyle w:val="a4"/>
                  <w:rFonts w:eastAsia="標楷體"/>
                </w:rPr>
                <w:lastRenderedPageBreak/>
                <w:t>2026-ai-camp/</w:t>
              </w:r>
            </w:hyperlink>
          </w:p>
        </w:tc>
      </w:tr>
      <w:tr w:rsidR="008D1963" w:rsidRPr="009E41E3" w14:paraId="0917D6EB" w14:textId="085FB4BF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0FFA" w14:textId="00BF3945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1F584B">
              <w:rPr>
                <w:rFonts w:eastAsia="標楷體" w:hint="eastAsia"/>
                <w:b/>
                <w:bCs/>
              </w:rPr>
              <w:lastRenderedPageBreak/>
              <w:t>「</w:t>
            </w:r>
            <w:r w:rsidRPr="001F584B">
              <w:rPr>
                <w:rFonts w:eastAsia="標楷體" w:hint="eastAsia"/>
                <w:b/>
                <w:bCs/>
              </w:rPr>
              <w:t>2026</w:t>
            </w:r>
            <w:proofErr w:type="gramStart"/>
            <w:r w:rsidRPr="001F584B">
              <w:rPr>
                <w:rFonts w:eastAsia="標楷體" w:hint="eastAsia"/>
                <w:b/>
                <w:bCs/>
              </w:rPr>
              <w:t>世</w:t>
            </w:r>
            <w:proofErr w:type="gramEnd"/>
            <w:r w:rsidRPr="001F584B">
              <w:rPr>
                <w:rFonts w:eastAsia="標楷體" w:hint="eastAsia"/>
                <w:b/>
                <w:bCs/>
              </w:rPr>
              <w:t>新大學經濟營《經彩萬分》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97E" w14:textId="7B7623A5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63C9" w14:textId="468C2C86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5/1/12</w:t>
            </w:r>
            <w:r w:rsidRPr="00696C81">
              <w:rPr>
                <w:rFonts w:eastAsia="標楷體" w:hint="eastAsia"/>
              </w:rPr>
              <w:t>前</w:t>
            </w:r>
          </w:p>
        </w:tc>
        <w:tc>
          <w:tcPr>
            <w:tcW w:w="65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12BD" w14:textId="77777777" w:rsidR="008D1963" w:rsidRPr="00696C81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0C13F" w14:textId="77777777" w:rsidR="008D1963" w:rsidRPr="00696C81" w:rsidRDefault="008D1963" w:rsidP="008D1963">
            <w:pPr>
              <w:rPr>
                <w:rFonts w:eastAsia="標楷體"/>
              </w:rPr>
            </w:pPr>
            <w:r w:rsidRPr="00696C81">
              <w:rPr>
                <w:rFonts w:eastAsia="標楷體"/>
              </w:rPr>
              <w:t>報名網址：</w:t>
            </w:r>
          </w:p>
          <w:p w14:paraId="5AA5B06B" w14:textId="67D07414" w:rsidR="008D1963" w:rsidRPr="00696C81" w:rsidRDefault="008D1963" w:rsidP="008D1963">
            <w:pPr>
              <w:rPr>
                <w:rFonts w:eastAsia="標楷體"/>
              </w:rPr>
            </w:pPr>
            <w:hyperlink r:id="rId14" w:history="1">
              <w:r w:rsidRPr="00696C81">
                <w:rPr>
                  <w:rStyle w:val="a4"/>
                  <w:rFonts w:eastAsia="標楷體"/>
                </w:rPr>
                <w:t>https://reurl.cc/EbVmqm</w:t>
              </w:r>
            </w:hyperlink>
          </w:p>
        </w:tc>
      </w:tr>
      <w:tr w:rsidR="008D1963" w:rsidRPr="009E41E3" w14:paraId="7B0CA8A3" w14:textId="0FEC11A7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CF6" w14:textId="52FAF933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852FCE">
              <w:rPr>
                <w:rFonts w:eastAsia="標楷體" w:hint="eastAsia"/>
                <w:b/>
                <w:bCs/>
              </w:rPr>
              <w:t>元培</w:t>
            </w:r>
            <w:proofErr w:type="gramStart"/>
            <w:r w:rsidRPr="00852FCE">
              <w:rPr>
                <w:rFonts w:eastAsia="標楷體" w:hint="eastAsia"/>
                <w:b/>
                <w:bCs/>
              </w:rPr>
              <w:t>醫</w:t>
            </w:r>
            <w:proofErr w:type="gramEnd"/>
            <w:r w:rsidRPr="00852FCE">
              <w:rPr>
                <w:rFonts w:eastAsia="標楷體" w:hint="eastAsia"/>
                <w:b/>
                <w:bCs/>
              </w:rPr>
              <w:t>事科技大學</w:t>
            </w:r>
            <w:r w:rsidRPr="00852FCE">
              <w:rPr>
                <w:rFonts w:eastAsia="標楷體" w:hint="eastAsia"/>
                <w:b/>
                <w:bCs/>
              </w:rPr>
              <w:t>2026</w:t>
            </w:r>
            <w:r w:rsidRPr="00852FCE">
              <w:rPr>
                <w:rFonts w:eastAsia="標楷體" w:hint="eastAsia"/>
                <w:b/>
                <w:bCs/>
              </w:rPr>
              <w:t>寒假營隊活動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E74" w14:textId="1D88D35F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至</w:t>
            </w:r>
            <w:r>
              <w:rPr>
                <w:rFonts w:eastAsia="標楷體" w:hint="eastAsia"/>
                <w:kern w:val="0"/>
              </w:rPr>
              <w:t>2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82AF" w14:textId="77777777" w:rsidR="008D1963" w:rsidRPr="00696C81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65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0758" w14:textId="77777777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免費</w:t>
            </w:r>
            <w:r w:rsidRPr="00696C81">
              <w:rPr>
                <w:rFonts w:eastAsia="標楷體" w:hint="eastAsia"/>
              </w:rPr>
              <w:t>-</w:t>
            </w:r>
          </w:p>
          <w:p w14:paraId="7C2DD86A" w14:textId="7F8656F6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500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DE68B" w14:textId="3F7C192D" w:rsidR="008D1963" w:rsidRPr="00696C81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696C81">
              <w:rPr>
                <w:rFonts w:eastAsia="標楷體"/>
                <w:kern w:val="0"/>
              </w:rPr>
              <w:t>活動資訊網址：</w:t>
            </w:r>
            <w:r w:rsidRPr="00696C81">
              <w:rPr>
                <w:rFonts w:eastAsia="標楷體"/>
                <w:kern w:val="0"/>
              </w:rPr>
              <w:fldChar w:fldCharType="begin"/>
            </w:r>
            <w:r w:rsidRPr="00696C81">
              <w:rPr>
                <w:rFonts w:eastAsia="標楷體"/>
                <w:kern w:val="0"/>
              </w:rPr>
              <w:instrText xml:space="preserve"> HYPERLINK "https://ypu1964.my.canva.site/wintercamp" </w:instrText>
            </w:r>
            <w:r w:rsidRPr="00696C81">
              <w:rPr>
                <w:rFonts w:eastAsia="標楷體"/>
                <w:kern w:val="0"/>
              </w:rPr>
              <w:fldChar w:fldCharType="separate"/>
            </w:r>
            <w:r w:rsidRPr="00696C81">
              <w:rPr>
                <w:rStyle w:val="a4"/>
                <w:rFonts w:eastAsia="標楷體"/>
                <w:kern w:val="0"/>
              </w:rPr>
              <w:t>https://ypu1964.my.canva.site/wintercamp</w:t>
            </w:r>
            <w:r w:rsidRPr="00696C81">
              <w:rPr>
                <w:rFonts w:eastAsia="標楷體"/>
                <w:kern w:val="0"/>
              </w:rPr>
              <w:fldChar w:fldCharType="end"/>
            </w:r>
          </w:p>
        </w:tc>
      </w:tr>
      <w:tr w:rsidR="008D1963" w:rsidRPr="009E41E3" w14:paraId="1E87AEDE" w14:textId="1266A76B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C03D" w14:textId="2047E85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852FCE">
              <w:rPr>
                <w:rFonts w:eastAsia="標楷體" w:hint="eastAsia"/>
                <w:b/>
                <w:bCs/>
              </w:rPr>
              <w:t>「永然第三十三期高中法律生活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B20" w14:textId="460D9302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3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D9EA" w14:textId="77777777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4/12/17-</w:t>
            </w:r>
          </w:p>
          <w:p w14:paraId="5168A349" w14:textId="1F43AAF2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4/12/19</w:t>
            </w:r>
          </w:p>
        </w:tc>
        <w:tc>
          <w:tcPr>
            <w:tcW w:w="65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3570" w14:textId="086B3284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600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16605" w14:textId="16DE9BCE" w:rsidR="008D1963" w:rsidRPr="00696C81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696C81">
              <w:rPr>
                <w:rFonts w:eastAsia="標楷體"/>
                <w:kern w:val="0"/>
              </w:rPr>
              <w:t>活動網頁：</w:t>
            </w:r>
            <w:r w:rsidRPr="00696C81">
              <w:rPr>
                <w:rFonts w:eastAsia="標楷體"/>
                <w:kern w:val="0"/>
              </w:rPr>
              <w:fldChar w:fldCharType="begin"/>
            </w:r>
            <w:r w:rsidRPr="00696C81">
              <w:rPr>
                <w:rFonts w:eastAsia="標楷體"/>
                <w:kern w:val="0"/>
              </w:rPr>
              <w:instrText xml:space="preserve"> HYPERLINK "http://www.lawlee.org.tw/newone33th.asp" </w:instrText>
            </w:r>
            <w:r w:rsidRPr="00696C81">
              <w:rPr>
                <w:rFonts w:eastAsia="標楷體"/>
                <w:kern w:val="0"/>
              </w:rPr>
              <w:fldChar w:fldCharType="separate"/>
            </w:r>
            <w:r w:rsidRPr="00696C81">
              <w:rPr>
                <w:rStyle w:val="a4"/>
                <w:rFonts w:eastAsia="標楷體"/>
                <w:kern w:val="0"/>
              </w:rPr>
              <w:t>http://www.lawlee.org.tw/newone33th.asp</w:t>
            </w:r>
            <w:r w:rsidRPr="00696C81">
              <w:rPr>
                <w:rFonts w:eastAsia="標楷體"/>
                <w:kern w:val="0"/>
              </w:rPr>
              <w:fldChar w:fldCharType="end"/>
            </w:r>
          </w:p>
        </w:tc>
      </w:tr>
      <w:tr w:rsidR="008D1963" w:rsidRPr="009E41E3" w14:paraId="1E250A40" w14:textId="606422D7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3D1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45ABF">
              <w:rPr>
                <w:rFonts w:eastAsia="標楷體" w:hint="eastAsia"/>
                <w:b/>
                <w:bCs/>
              </w:rPr>
              <w:t>「</w:t>
            </w:r>
            <w:r w:rsidRPr="00D45ABF">
              <w:rPr>
                <w:rFonts w:eastAsia="標楷體" w:hint="eastAsia"/>
                <w:b/>
                <w:bCs/>
              </w:rPr>
              <w:t>2026</w:t>
            </w:r>
            <w:r w:rsidRPr="00D45ABF">
              <w:rPr>
                <w:rFonts w:eastAsia="標楷體" w:hint="eastAsia"/>
                <w:b/>
                <w:bCs/>
              </w:rPr>
              <w:t>成功大學</w:t>
            </w:r>
            <w:r w:rsidRPr="00D45ABF">
              <w:rPr>
                <w:rFonts w:eastAsia="標楷體" w:hint="eastAsia"/>
                <w:b/>
                <w:bCs/>
              </w:rPr>
              <w:t>MATHINK AI</w:t>
            </w:r>
          </w:p>
          <w:p w14:paraId="61373625" w14:textId="1B52FCCE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45ABF">
              <w:rPr>
                <w:rFonts w:eastAsia="標楷體" w:hint="eastAsia"/>
                <w:b/>
                <w:bCs/>
              </w:rPr>
              <w:t>數</w:t>
            </w:r>
            <w:proofErr w:type="gramStart"/>
            <w:r w:rsidRPr="00D45ABF">
              <w:rPr>
                <w:rFonts w:eastAsia="標楷體" w:hint="eastAsia"/>
                <w:b/>
                <w:bCs/>
              </w:rPr>
              <w:t>創實境營</w:t>
            </w:r>
            <w:proofErr w:type="gramEnd"/>
            <w:r w:rsidRPr="00D45ABF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7DF3" w14:textId="6C13204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411B" w14:textId="7244BC0A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</w:t>
            </w:r>
            <w:r w:rsidRPr="00696C81">
              <w:rPr>
                <w:rFonts w:eastAsia="標楷體"/>
              </w:rPr>
              <w:t>15/1/3</w:t>
            </w:r>
            <w:r w:rsidRPr="00696C81">
              <w:rPr>
                <w:rFonts w:eastAsia="標楷體" w:hint="eastAsia"/>
              </w:rPr>
              <w:t>前</w:t>
            </w:r>
          </w:p>
        </w:tc>
        <w:tc>
          <w:tcPr>
            <w:tcW w:w="65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3490" w14:textId="169AE1E4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5</w:t>
            </w:r>
            <w:r w:rsidRPr="00696C81">
              <w:rPr>
                <w:rFonts w:eastAsia="標楷體"/>
              </w:rPr>
              <w:t>,</w:t>
            </w:r>
            <w:r w:rsidRPr="00696C81">
              <w:rPr>
                <w:rFonts w:eastAsia="標楷體" w:hint="eastAsia"/>
              </w:rPr>
              <w:t>800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982B8" w14:textId="750BFA1C" w:rsidR="008D1963" w:rsidRPr="00696C81" w:rsidRDefault="008D1963" w:rsidP="008D1963">
            <w:pPr>
              <w:rPr>
                <w:color w:val="0462C1"/>
                <w:sz w:val="23"/>
                <w:szCs w:val="23"/>
              </w:rPr>
            </w:pPr>
            <w:r w:rsidRPr="00696C81">
              <w:rPr>
                <w:rFonts w:hint="eastAsia"/>
                <w:sz w:val="23"/>
                <w:szCs w:val="23"/>
              </w:rPr>
              <w:t>報名表單：</w:t>
            </w:r>
            <w:r w:rsidRPr="00696C81">
              <w:rPr>
                <w:color w:val="0462C1"/>
                <w:sz w:val="23"/>
                <w:szCs w:val="23"/>
              </w:rPr>
              <w:fldChar w:fldCharType="begin"/>
            </w:r>
            <w:r w:rsidRPr="00696C81">
              <w:rPr>
                <w:color w:val="0462C1"/>
                <w:sz w:val="23"/>
                <w:szCs w:val="23"/>
              </w:rPr>
              <w:instrText xml:space="preserve"> HYPERLINK "https://forms.gle/kK6SNVtYb5uUNRvs6" </w:instrText>
            </w:r>
            <w:r w:rsidRPr="00696C81">
              <w:rPr>
                <w:color w:val="0462C1"/>
                <w:sz w:val="23"/>
                <w:szCs w:val="23"/>
              </w:rPr>
              <w:fldChar w:fldCharType="separate"/>
            </w:r>
            <w:r w:rsidRPr="00696C81">
              <w:rPr>
                <w:rStyle w:val="a4"/>
                <w:sz w:val="23"/>
                <w:szCs w:val="23"/>
              </w:rPr>
              <w:t>https://forms.gle/kK6SNVtYb5uUNRvs6</w:t>
            </w:r>
            <w:r w:rsidRPr="00696C81">
              <w:rPr>
                <w:color w:val="0462C1"/>
                <w:sz w:val="23"/>
                <w:szCs w:val="23"/>
              </w:rPr>
              <w:fldChar w:fldCharType="end"/>
            </w:r>
          </w:p>
        </w:tc>
      </w:tr>
      <w:tr w:rsidR="008D1963" w:rsidRPr="009E41E3" w14:paraId="4A20A827" w14:textId="332EB002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CF91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45ABF">
              <w:rPr>
                <w:rFonts w:eastAsia="標楷體" w:hint="eastAsia"/>
                <w:b/>
                <w:bCs/>
              </w:rPr>
              <w:t>萬能科技大學</w:t>
            </w:r>
          </w:p>
          <w:p w14:paraId="467D25D1" w14:textId="4D58716A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45ABF">
              <w:rPr>
                <w:rFonts w:eastAsia="標楷體" w:hint="eastAsia"/>
                <w:b/>
                <w:bCs/>
              </w:rPr>
              <w:t>「航空修護學</w:t>
            </w:r>
            <w:proofErr w:type="gramStart"/>
            <w:r w:rsidRPr="00D45ABF">
              <w:rPr>
                <w:rFonts w:eastAsia="標楷體" w:hint="eastAsia"/>
                <w:b/>
                <w:bCs/>
              </w:rPr>
              <w:t>涯</w:t>
            </w:r>
            <w:proofErr w:type="gramEnd"/>
            <w:r w:rsidRPr="00D45ABF">
              <w:rPr>
                <w:rFonts w:eastAsia="標楷體" w:hint="eastAsia"/>
                <w:b/>
                <w:bCs/>
              </w:rPr>
              <w:t>與職</w:t>
            </w:r>
            <w:proofErr w:type="gramStart"/>
            <w:r w:rsidRPr="00D45ABF">
              <w:rPr>
                <w:rFonts w:eastAsia="標楷體" w:hint="eastAsia"/>
                <w:b/>
                <w:bCs/>
              </w:rPr>
              <w:t>涯</w:t>
            </w:r>
            <w:proofErr w:type="gramEnd"/>
            <w:r w:rsidRPr="00D45ABF">
              <w:rPr>
                <w:rFonts w:eastAsia="標楷體" w:hint="eastAsia"/>
                <w:b/>
                <w:bCs/>
              </w:rPr>
              <w:t>發展體驗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3AFD" w14:textId="68E93E2C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1985" w14:textId="58D2DB63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4/12/26</w:t>
            </w:r>
            <w:r w:rsidRPr="00696C81">
              <w:rPr>
                <w:rFonts w:eastAsia="標楷體" w:hint="eastAsia"/>
              </w:rPr>
              <w:t>前</w:t>
            </w:r>
          </w:p>
        </w:tc>
        <w:tc>
          <w:tcPr>
            <w:tcW w:w="65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28A8" w14:textId="4A5EF5F0" w:rsidR="008D1963" w:rsidRPr="00696C81" w:rsidRDefault="008D1963" w:rsidP="008D1963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補助車馬費、平安保險及午餐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7D988" w14:textId="77777777" w:rsidR="008D1963" w:rsidRPr="00696C81" w:rsidRDefault="008D1963" w:rsidP="008D1963">
            <w:pPr>
              <w:rPr>
                <w:rFonts w:eastAsia="標楷體"/>
              </w:rPr>
            </w:pPr>
            <w:r w:rsidRPr="00696C81">
              <w:rPr>
                <w:rFonts w:eastAsia="標楷體"/>
              </w:rPr>
              <w:t>報名網址：</w:t>
            </w:r>
          </w:p>
          <w:p w14:paraId="21231093" w14:textId="2A1A5DF5" w:rsidR="008D1963" w:rsidRPr="00696C81" w:rsidRDefault="008D1963" w:rsidP="008D1963">
            <w:pPr>
              <w:rPr>
                <w:rFonts w:eastAsia="標楷體"/>
              </w:rPr>
            </w:pPr>
            <w:hyperlink r:id="rId15" w:history="1">
              <w:r w:rsidRPr="00696C81">
                <w:rPr>
                  <w:rStyle w:val="a4"/>
                  <w:rFonts w:eastAsia="標楷體"/>
                </w:rPr>
                <w:t>https://reurl.cc/eVMpkQ</w:t>
              </w:r>
            </w:hyperlink>
          </w:p>
        </w:tc>
      </w:tr>
      <w:tr w:rsidR="008D1963" w:rsidRPr="009E41E3" w14:paraId="1AC3FFC8" w14:textId="57036CBA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E4CA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AD47F7">
              <w:rPr>
                <w:rFonts w:eastAsia="標楷體" w:hint="eastAsia"/>
                <w:b/>
                <w:bCs/>
              </w:rPr>
              <w:t>台北醫學大學</w:t>
            </w:r>
          </w:p>
          <w:p w14:paraId="7C852406" w14:textId="3754B302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AD47F7">
              <w:rPr>
                <w:rFonts w:eastAsia="標楷體" w:hint="eastAsia"/>
                <w:b/>
                <w:bCs/>
              </w:rPr>
              <w:t>「全國青少年高中寒假研習課程」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BB12" w14:textId="3B194698" w:rsidR="008D1963" w:rsidRPr="00C73EA4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4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六</w:t>
            </w:r>
            <w:r w:rsidRPr="00C73EA4">
              <w:rPr>
                <w:rFonts w:eastAsia="標楷體"/>
                <w:kern w:val="0"/>
              </w:rPr>
              <w:t>)</w:t>
            </w:r>
          </w:p>
          <w:p w14:paraId="489B3024" w14:textId="77777777" w:rsidR="008D1963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5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四</w:t>
            </w:r>
            <w:r w:rsidRPr="00C73EA4">
              <w:rPr>
                <w:rFonts w:eastAsia="標楷體"/>
                <w:kern w:val="0"/>
              </w:rPr>
              <w:t>)</w:t>
            </w:r>
          </w:p>
          <w:p w14:paraId="4F814D7F" w14:textId="06362904" w:rsidR="008D1963" w:rsidRPr="00AD47F7" w:rsidRDefault="008D1963" w:rsidP="008D1963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各梯次時間</w:t>
            </w:r>
          </w:p>
        </w:tc>
        <w:tc>
          <w:tcPr>
            <w:tcW w:w="73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5DC6" w14:textId="77777777" w:rsidR="008D1963" w:rsidRPr="00696C81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65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5F75" w14:textId="77777777" w:rsidR="008D1963" w:rsidRPr="00696C81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9376F" w14:textId="684697BD" w:rsidR="008D1963" w:rsidRPr="00696C81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696C81">
              <w:rPr>
                <w:rFonts w:eastAsia="標楷體"/>
                <w:kern w:val="0"/>
              </w:rPr>
              <w:t>課程相關資訊請參閱進修推廣</w:t>
            </w:r>
            <w:proofErr w:type="gramStart"/>
            <w:r w:rsidRPr="00696C81">
              <w:rPr>
                <w:rFonts w:eastAsia="標楷體"/>
                <w:kern w:val="0"/>
              </w:rPr>
              <w:t>處官網</w:t>
            </w:r>
            <w:proofErr w:type="gramEnd"/>
            <w:r w:rsidRPr="00696C81">
              <w:rPr>
                <w:rFonts w:eastAsia="標楷體"/>
                <w:kern w:val="0"/>
              </w:rPr>
              <w:t>：</w:t>
            </w:r>
          </w:p>
          <w:p w14:paraId="396F0033" w14:textId="1FB401CE" w:rsidR="008D1963" w:rsidRPr="00696C81" w:rsidRDefault="008D1963" w:rsidP="008D1963">
            <w:pPr>
              <w:rPr>
                <w:rFonts w:eastAsia="標楷體"/>
                <w:kern w:val="0"/>
              </w:rPr>
            </w:pPr>
            <w:hyperlink r:id="rId16" w:history="1">
              <w:r w:rsidRPr="00696C81">
                <w:rPr>
                  <w:rStyle w:val="a4"/>
                  <w:rFonts w:eastAsia="標楷體"/>
                  <w:kern w:val="0"/>
                </w:rPr>
                <w:t>https://reurl.cc/LQWr4K</w:t>
              </w:r>
            </w:hyperlink>
          </w:p>
        </w:tc>
      </w:tr>
      <w:tr w:rsidR="008D1963" w:rsidRPr="009E41E3" w14:paraId="2EE38F77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5A7912" w14:textId="190FB8BF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6</w:t>
            </w:r>
          </w:p>
        </w:tc>
      </w:tr>
      <w:tr w:rsidR="008D1963" w:rsidRPr="009E41E3" w14:paraId="64481882" w14:textId="77777777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82E9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政治大學</w:t>
            </w:r>
          </w:p>
          <w:p w14:paraId="6DDE806A" w14:textId="7D12299E" w:rsidR="008D1963" w:rsidRPr="00AA625C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「開發者程式冬令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33E" w14:textId="47410A3F" w:rsidR="008D1963" w:rsidRPr="002A2BDA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682E" w14:textId="456A5B61" w:rsidR="008D1963" w:rsidRPr="00451A15" w:rsidRDefault="008D1963" w:rsidP="008D1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4/12/20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191" w14:textId="4DE74491" w:rsidR="008D1963" w:rsidRPr="00451A15" w:rsidRDefault="008D1963" w:rsidP="008D1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2F2EE" w14:textId="77777777" w:rsidR="008D1963" w:rsidRPr="00451A15" w:rsidRDefault="008D1963" w:rsidP="008D1963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0172DE3" w14:textId="3CD391ED" w:rsidR="008D1963" w:rsidRPr="00451A15" w:rsidRDefault="008D1963" w:rsidP="008D1963">
            <w:pPr>
              <w:rPr>
                <w:rFonts w:eastAsia="標楷體"/>
              </w:rPr>
            </w:pPr>
            <w:hyperlink r:id="rId17" w:history="1">
              <w:r w:rsidRPr="00451A15">
                <w:rPr>
                  <w:rStyle w:val="a4"/>
                  <w:rFonts w:eastAsia="標楷體"/>
                </w:rPr>
                <w:t>https://reurl.cc/</w:t>
              </w:r>
              <w:r w:rsidRPr="00451A15">
                <w:rPr>
                  <w:rStyle w:val="a4"/>
                  <w:rFonts w:eastAsia="標楷體" w:hint="eastAsia"/>
                </w:rPr>
                <w:t>L</w:t>
              </w:r>
              <w:r w:rsidRPr="00451A15">
                <w:rPr>
                  <w:rStyle w:val="a4"/>
                  <w:rFonts w:eastAsia="標楷體"/>
                </w:rPr>
                <w:t>Qpee4</w:t>
              </w:r>
            </w:hyperlink>
          </w:p>
        </w:tc>
      </w:tr>
      <w:tr w:rsidR="008D1963" w:rsidRPr="009E41E3" w14:paraId="4B7A31D7" w14:textId="77777777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8660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AA625C">
              <w:rPr>
                <w:rFonts w:eastAsia="標楷體" w:hint="eastAsia"/>
                <w:b/>
                <w:bCs/>
              </w:rPr>
              <w:t>宜蘭大學生物技術與動物科學系</w:t>
            </w:r>
          </w:p>
          <w:p w14:paraId="682B0D85" w14:textId="4EC17E35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AA625C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AA625C">
              <w:rPr>
                <w:rFonts w:eastAsia="標楷體" w:hint="eastAsia"/>
                <w:b/>
                <w:bCs/>
              </w:rPr>
              <w:t>再畜前緣</w:t>
            </w:r>
            <w:proofErr w:type="gramEnd"/>
            <w:r w:rsidRPr="00AA625C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82E1" w14:textId="29F05D33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A3B" w14:textId="38C6F2EA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0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0C4" w14:textId="1D015C50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</w:t>
            </w:r>
            <w:r w:rsidRPr="00451A15">
              <w:rPr>
                <w:rFonts w:eastAsia="標楷體"/>
              </w:rPr>
              <w:t>,</w:t>
            </w:r>
            <w:r w:rsidRPr="00451A15">
              <w:rPr>
                <w:rFonts w:eastAsia="標楷體" w:hint="eastAsia"/>
              </w:rPr>
              <w:t>5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BBFEC" w14:textId="292E76AF" w:rsidR="008D1963" w:rsidRPr="00451A15" w:rsidRDefault="008D1963" w:rsidP="008D1963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C64360C" w14:textId="31874A40" w:rsidR="008D1963" w:rsidRPr="00451A15" w:rsidRDefault="008D1963" w:rsidP="008D1963">
            <w:pPr>
              <w:rPr>
                <w:rFonts w:eastAsia="標楷體"/>
              </w:rPr>
            </w:pPr>
            <w:hyperlink r:id="rId18" w:history="1">
              <w:r w:rsidRPr="00451A15">
                <w:rPr>
                  <w:rStyle w:val="a4"/>
                  <w:rFonts w:eastAsia="標楷體"/>
                </w:rPr>
                <w:t>https://reurl.cc/Ab2q8K</w:t>
              </w:r>
            </w:hyperlink>
          </w:p>
        </w:tc>
      </w:tr>
      <w:tr w:rsidR="008D1963" w:rsidRPr="00AD75DC" w14:paraId="6C5695F1" w14:textId="77777777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EB90" w14:textId="2334990E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bookmarkStart w:id="0" w:name="_Hlk216181647"/>
            <w:r w:rsidRPr="0013520E">
              <w:rPr>
                <w:rFonts w:eastAsia="標楷體" w:hint="eastAsia"/>
                <w:b/>
                <w:bCs/>
              </w:rPr>
              <w:t>「</w:t>
            </w:r>
            <w:r w:rsidRPr="0013520E">
              <w:rPr>
                <w:rFonts w:eastAsia="標楷體" w:hint="eastAsia"/>
                <w:b/>
                <w:bCs/>
              </w:rPr>
              <w:t>2026</w:t>
            </w:r>
            <w:proofErr w:type="gramStart"/>
            <w:r w:rsidRPr="0013520E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3520E">
              <w:rPr>
                <w:rFonts w:eastAsia="標楷體" w:hint="eastAsia"/>
                <w:b/>
                <w:bCs/>
              </w:rPr>
              <w:t>師大營養營</w:t>
            </w:r>
            <w:r w:rsidRPr="00AA625C">
              <w:rPr>
                <w:rFonts w:eastAsia="標楷體" w:hint="eastAsia"/>
                <w:b/>
                <w:bCs/>
              </w:rPr>
              <w:t>」</w:t>
            </w:r>
            <w:bookmarkEnd w:id="0"/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E6A1" w14:textId="2238865D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76F1" w14:textId="626DFD5A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2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EE32" w14:textId="7E80E470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5</w:t>
            </w:r>
            <w:r w:rsidRPr="00451A15">
              <w:rPr>
                <w:rFonts w:eastAsia="標楷體"/>
              </w:rPr>
              <w:t>,5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99BBE" w14:textId="4E4DA500" w:rsidR="008D1963" w:rsidRPr="00451A15" w:rsidRDefault="008D1963" w:rsidP="008D1963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EBDA458" w14:textId="0754765E" w:rsidR="008D1963" w:rsidRPr="00451A15" w:rsidRDefault="008D1963" w:rsidP="008D1963">
            <w:pPr>
              <w:rPr>
                <w:rFonts w:ascii="標楷體" w:eastAsia="標楷體" w:cs="標楷體"/>
                <w:color w:val="955F7C"/>
                <w:kern w:val="0"/>
                <w:sz w:val="22"/>
                <w:szCs w:val="22"/>
              </w:rPr>
            </w:pPr>
            <w:r w:rsidRPr="00451A15">
              <w:rPr>
                <w:rStyle w:val="a4"/>
              </w:rPr>
              <w:t>https://forms.gle/tJdS4oXa2tmAyDx89</w:t>
            </w:r>
          </w:p>
        </w:tc>
      </w:tr>
      <w:tr w:rsidR="008D1963" w:rsidRPr="009E41E3" w14:paraId="50085D05" w14:textId="77777777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FD70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中興大學第</w:t>
            </w:r>
          </w:p>
          <w:p w14:paraId="181ECA7D" w14:textId="23F8A1B2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「</w:t>
            </w:r>
            <w:r w:rsidRPr="000C02E8">
              <w:rPr>
                <w:rFonts w:eastAsia="標楷體" w:hint="eastAsia"/>
                <w:b/>
                <w:bCs/>
              </w:rPr>
              <w:t>2026</w:t>
            </w:r>
            <w:r w:rsidRPr="000C02E8">
              <w:rPr>
                <w:rFonts w:eastAsia="標楷體" w:hint="eastAsia"/>
                <w:b/>
                <w:bCs/>
              </w:rPr>
              <w:t>霧</w:t>
            </w:r>
            <w:proofErr w:type="gramStart"/>
            <w:r w:rsidRPr="000C02E8">
              <w:rPr>
                <w:rFonts w:eastAsia="標楷體" w:hint="eastAsia"/>
                <w:b/>
                <w:bCs/>
              </w:rPr>
              <w:t>裡探化</w:t>
            </w:r>
            <w:proofErr w:type="gramEnd"/>
            <w:r w:rsidRPr="000C02E8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DB39" w14:textId="7B06EA3E" w:rsidR="008D1963" w:rsidRPr="000C02E8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44B" w14:textId="37177390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5/12/2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3B03" w14:textId="6FBADD7B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8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32FA5" w14:textId="77777777" w:rsidR="008D1963" w:rsidRPr="00451A15" w:rsidRDefault="008D1963" w:rsidP="008D1963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110E405" w14:textId="19B92A4A" w:rsidR="008D1963" w:rsidRPr="00451A15" w:rsidRDefault="008D1963" w:rsidP="008D1963">
            <w:pPr>
              <w:rPr>
                <w:rFonts w:eastAsia="標楷體"/>
              </w:rPr>
            </w:pPr>
            <w:hyperlink r:id="rId19" w:history="1">
              <w:r w:rsidRPr="00451A15">
                <w:rPr>
                  <w:rStyle w:val="a4"/>
                  <w:rFonts w:eastAsia="標楷體"/>
                </w:rPr>
                <w:t>https://reurl.cc/rKvlNk</w:t>
              </w:r>
            </w:hyperlink>
          </w:p>
        </w:tc>
      </w:tr>
      <w:tr w:rsidR="008D1963" w:rsidRPr="009E41E3" w14:paraId="129F0B49" w14:textId="77777777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EEF2" w14:textId="67F8FADE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「</w:t>
            </w:r>
            <w:r w:rsidRPr="000C02E8">
              <w:rPr>
                <w:rFonts w:eastAsia="標楷體" w:hint="eastAsia"/>
                <w:b/>
                <w:bCs/>
              </w:rPr>
              <w:t>2026</w:t>
            </w:r>
            <w:r w:rsidRPr="000C02E8">
              <w:rPr>
                <w:rFonts w:eastAsia="標楷體" w:hint="eastAsia"/>
                <w:b/>
                <w:bCs/>
              </w:rPr>
              <w:t>中山醫學大學</w:t>
            </w:r>
            <w:proofErr w:type="gramStart"/>
            <w:r w:rsidRPr="000C02E8">
              <w:rPr>
                <w:rFonts w:eastAsia="標楷體" w:hint="eastAsia"/>
                <w:b/>
                <w:bCs/>
              </w:rPr>
              <w:t>公衛營</w:t>
            </w:r>
            <w:proofErr w:type="gramEnd"/>
            <w:r w:rsidRPr="000C02E8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ACDA" w14:textId="71F4C1B5" w:rsidR="008D1963" w:rsidRPr="00F42681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7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8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日</w:t>
            </w:r>
            <w:r w:rsidRPr="00EF0F0D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99D" w14:textId="0DF8BF3F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5/1/1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D85" w14:textId="36A043E2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2,</w:t>
            </w:r>
            <w:r w:rsidRPr="00451A15">
              <w:rPr>
                <w:rFonts w:eastAsia="標楷體"/>
              </w:rPr>
              <w:t>5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AFD93" w14:textId="77777777" w:rsidR="008D1963" w:rsidRPr="00451A15" w:rsidRDefault="008D1963" w:rsidP="008D1963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03ACAE15" w14:textId="6F981D97" w:rsidR="008D1963" w:rsidRPr="00451A15" w:rsidRDefault="008D1963" w:rsidP="008D1963">
            <w:pPr>
              <w:rPr>
                <w:rFonts w:eastAsia="標楷體"/>
              </w:rPr>
            </w:pPr>
            <w:hyperlink r:id="rId20" w:history="1">
              <w:r w:rsidRPr="00451A15">
                <w:rPr>
                  <w:rStyle w:val="a4"/>
                  <w:rFonts w:eastAsia="標楷體"/>
                </w:rPr>
                <w:t>https://reurl.cc/W8N4le</w:t>
              </w:r>
            </w:hyperlink>
          </w:p>
        </w:tc>
      </w:tr>
      <w:tr w:rsidR="008D1963" w:rsidRPr="009E41E3" w14:paraId="78FAAFF1" w14:textId="77777777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AB54" w14:textId="1E70E22A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42681">
              <w:rPr>
                <w:rFonts w:eastAsia="標楷體" w:hint="eastAsia"/>
                <w:b/>
                <w:bCs/>
              </w:rPr>
              <w:lastRenderedPageBreak/>
              <w:t>成功大學「第四屆成大漢學研習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8FF5" w14:textId="27DEB8C8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66B3" w14:textId="39F03226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9972" w14:textId="3920E246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4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EEFCD" w14:textId="77777777" w:rsidR="008D1963" w:rsidRPr="00451A15" w:rsidRDefault="008D1963" w:rsidP="008D1963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53D3A200" w14:textId="3B1269A8" w:rsidR="008D1963" w:rsidRPr="00451A15" w:rsidRDefault="008D1963" w:rsidP="008D1963">
            <w:pPr>
              <w:rPr>
                <w:rFonts w:eastAsia="標楷體"/>
              </w:rPr>
            </w:pPr>
            <w:hyperlink r:id="rId21" w:history="1">
              <w:r w:rsidRPr="00451A15">
                <w:rPr>
                  <w:rStyle w:val="a4"/>
                  <w:rFonts w:eastAsia="標楷體"/>
                </w:rPr>
                <w:t>https://reurl.cc/VmMamY</w:t>
              </w:r>
            </w:hyperlink>
          </w:p>
        </w:tc>
      </w:tr>
      <w:tr w:rsidR="008D1963" w:rsidRPr="009E41E3" w14:paraId="660F1747" w14:textId="091D29E4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3F2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E44CB">
              <w:rPr>
                <w:rFonts w:eastAsia="標楷體" w:hint="eastAsia"/>
                <w:b/>
                <w:bCs/>
              </w:rPr>
              <w:t>嘉義大學</w:t>
            </w:r>
          </w:p>
          <w:p w14:paraId="1B249905" w14:textId="6A9F9222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E44CB">
              <w:rPr>
                <w:rFonts w:eastAsia="標楷體" w:hint="eastAsia"/>
                <w:b/>
                <w:bCs/>
              </w:rPr>
              <w:t>「農生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5B1" w14:textId="782EAAE0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9A5" w14:textId="264D4D65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9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D06B" w14:textId="16638E9F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4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63312" w14:textId="77777777" w:rsidR="008D1963" w:rsidRPr="00451A15" w:rsidRDefault="008D1963" w:rsidP="008D1963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3EDCBB10" w14:textId="2B0208D1" w:rsidR="008D1963" w:rsidRPr="00451A15" w:rsidRDefault="008D1963" w:rsidP="008D1963">
            <w:pPr>
              <w:rPr>
                <w:rFonts w:eastAsia="標楷體"/>
              </w:rPr>
            </w:pPr>
            <w:hyperlink r:id="rId22" w:history="1">
              <w:r w:rsidRPr="00451A15">
                <w:rPr>
                  <w:rStyle w:val="a4"/>
                  <w:rFonts w:eastAsia="標楷體"/>
                </w:rPr>
                <w:t>https://reurl.cc/MMj7km</w:t>
              </w:r>
            </w:hyperlink>
          </w:p>
        </w:tc>
      </w:tr>
      <w:tr w:rsidR="008D1963" w:rsidRPr="009E41E3" w14:paraId="17BC17FA" w14:textId="203D4C82" w:rsidTr="0021663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AACE9DF" w14:textId="3D2CA4C4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1</w:t>
            </w:r>
          </w:p>
        </w:tc>
      </w:tr>
      <w:tr w:rsidR="008D1963" w:rsidRPr="009E41E3" w14:paraId="1EAF4FDF" w14:textId="24B486BA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EF" w14:textId="77777777" w:rsidR="008D1963" w:rsidRPr="00216636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16636">
              <w:rPr>
                <w:rFonts w:eastAsia="標楷體"/>
                <w:b/>
                <w:bCs/>
              </w:rPr>
              <w:t>文化大學</w:t>
            </w:r>
          </w:p>
          <w:p w14:paraId="13EDA3BD" w14:textId="79E9D352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16636">
              <w:rPr>
                <w:rFonts w:eastAsia="標楷體"/>
                <w:b/>
                <w:bCs/>
              </w:rPr>
              <w:t>「</w:t>
            </w:r>
            <w:r w:rsidRPr="00216636">
              <w:rPr>
                <w:rFonts w:eastAsia="標楷體"/>
                <w:b/>
                <w:bCs/>
              </w:rPr>
              <w:t>2025</w:t>
            </w:r>
            <w:r w:rsidRPr="00216636">
              <w:rPr>
                <w:rFonts w:eastAsia="標楷體"/>
                <w:b/>
                <w:bCs/>
              </w:rPr>
              <w:t>台中體驗營」</w:t>
            </w:r>
            <w:r w:rsidRPr="00216636">
              <w:rPr>
                <w:rFonts w:eastAsia="標楷體"/>
                <w:b/>
                <w:bCs/>
              </w:rPr>
              <w:t>(</w:t>
            </w:r>
            <w:r w:rsidRPr="00216636">
              <w:rPr>
                <w:rFonts w:eastAsia="標楷體"/>
                <w:b/>
                <w:bCs/>
              </w:rPr>
              <w:t>各類</w:t>
            </w:r>
            <w:r w:rsidRPr="00216636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8CB8" w14:textId="5B5E1591" w:rsidR="008D1963" w:rsidRPr="00216636" w:rsidRDefault="008D1963" w:rsidP="008D1963">
            <w:pPr>
              <w:jc w:val="center"/>
              <w:rPr>
                <w:rFonts w:eastAsia="標楷體"/>
              </w:rPr>
            </w:pPr>
            <w:r w:rsidRPr="00216636">
              <w:rPr>
                <w:rFonts w:eastAsia="標楷體" w:hint="eastAsia"/>
              </w:rPr>
              <w:t>114</w:t>
            </w:r>
            <w:r w:rsidRPr="00216636">
              <w:rPr>
                <w:rFonts w:eastAsia="標楷體" w:hint="eastAsia"/>
              </w:rPr>
              <w:t>年</w:t>
            </w:r>
            <w:r w:rsidRPr="00216636">
              <w:rPr>
                <w:rFonts w:eastAsia="標楷體" w:hint="eastAsia"/>
              </w:rPr>
              <w:t>12</w:t>
            </w:r>
            <w:r w:rsidRPr="00216636">
              <w:rPr>
                <w:rFonts w:eastAsia="標楷體" w:hint="eastAsia"/>
              </w:rPr>
              <w:t>月</w:t>
            </w:r>
            <w:r w:rsidRPr="00216636">
              <w:rPr>
                <w:rFonts w:eastAsia="標楷體" w:hint="eastAsia"/>
              </w:rPr>
              <w:t>13</w:t>
            </w:r>
            <w:r w:rsidRPr="00216636"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(</w:t>
            </w:r>
            <w:r w:rsidRPr="00216636">
              <w:rPr>
                <w:rFonts w:eastAsia="標楷體" w:hint="eastAsia"/>
              </w:rPr>
              <w:t>六</w:t>
            </w:r>
            <w:r w:rsidRPr="00216636">
              <w:rPr>
                <w:rFonts w:eastAsia="標楷體" w:hint="eastAsia"/>
              </w:rPr>
              <w:t>)</w:t>
            </w:r>
            <w:r w:rsidRPr="00216636">
              <w:rPr>
                <w:rFonts w:eastAsia="標楷體" w:hint="eastAsia"/>
              </w:rPr>
              <w:t>至</w:t>
            </w:r>
            <w:r w:rsidRPr="00216636">
              <w:rPr>
                <w:rFonts w:eastAsia="標楷體" w:hint="eastAsia"/>
              </w:rPr>
              <w:t>12</w:t>
            </w:r>
            <w:r w:rsidRPr="00216636">
              <w:rPr>
                <w:rFonts w:eastAsia="標楷體" w:hint="eastAsia"/>
              </w:rPr>
              <w:t>月</w:t>
            </w:r>
            <w:r w:rsidRPr="00216636"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(</w:t>
            </w:r>
            <w:r w:rsidRPr="00216636"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CFC1" w14:textId="0EED5DF4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0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64B7" w14:textId="16D98751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8A19F" w14:textId="77777777" w:rsidR="008D1963" w:rsidRPr="00216636" w:rsidRDefault="008D1963" w:rsidP="008D1963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</w:p>
          <w:p w14:paraId="3CA15414" w14:textId="6215696A" w:rsidR="008D1963" w:rsidRPr="00216636" w:rsidRDefault="008D1963" w:rsidP="008D1963">
            <w:pPr>
              <w:rPr>
                <w:rFonts w:eastAsia="標楷體"/>
              </w:rPr>
            </w:pPr>
            <w:hyperlink r:id="rId23" w:history="1">
              <w:r w:rsidRPr="008029C3">
                <w:rPr>
                  <w:rStyle w:val="a4"/>
                  <w:rFonts w:eastAsia="標楷體"/>
                </w:rPr>
                <w:t>https://reurl.cc/jml1kL</w:t>
              </w:r>
            </w:hyperlink>
          </w:p>
        </w:tc>
      </w:tr>
      <w:tr w:rsidR="008D1963" w:rsidRPr="009E41E3" w14:paraId="66C56A09" w14:textId="02085F6E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E12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74AC8">
              <w:rPr>
                <w:rFonts w:eastAsia="標楷體" w:hint="eastAsia"/>
                <w:b/>
                <w:bCs/>
              </w:rPr>
              <w:t>東南科技大學</w:t>
            </w:r>
          </w:p>
          <w:p w14:paraId="60DBAE95" w14:textId="101DB390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74AC8">
              <w:rPr>
                <w:rFonts w:eastAsia="標楷體" w:hint="eastAsia"/>
                <w:b/>
                <w:bCs/>
              </w:rPr>
              <w:t>「休閒產業夢想號：共築夢想時光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D0C7" w14:textId="568A1CAD" w:rsidR="008D1963" w:rsidRPr="00DE44CB" w:rsidRDefault="008D1963" w:rsidP="008D1963">
            <w:pPr>
              <w:jc w:val="center"/>
              <w:rPr>
                <w:rFonts w:eastAsia="標楷體"/>
              </w:rPr>
            </w:pPr>
            <w:r w:rsidRPr="00DE44CB">
              <w:rPr>
                <w:rFonts w:eastAsia="標楷體" w:hint="eastAsia"/>
              </w:rPr>
              <w:t>1</w:t>
            </w:r>
            <w:r w:rsidRPr="00DE44CB">
              <w:rPr>
                <w:rFonts w:eastAsia="標楷體"/>
              </w:rPr>
              <w:t>15</w:t>
            </w:r>
            <w:r w:rsidRPr="00DE44CB">
              <w:rPr>
                <w:rFonts w:eastAsia="標楷體" w:hint="eastAsia"/>
              </w:rPr>
              <w:t>年</w:t>
            </w:r>
            <w:r w:rsidRPr="00DE44CB">
              <w:rPr>
                <w:rFonts w:eastAsia="標楷體" w:hint="eastAsia"/>
              </w:rPr>
              <w:t>1</w:t>
            </w:r>
            <w:r w:rsidRPr="00DE44CB">
              <w:rPr>
                <w:rFonts w:eastAsia="標楷體" w:hint="eastAsia"/>
              </w:rPr>
              <w:t>月</w:t>
            </w:r>
            <w:r w:rsidRPr="00DE44CB">
              <w:rPr>
                <w:rFonts w:eastAsia="標楷體" w:hint="eastAsia"/>
              </w:rPr>
              <w:t>21</w:t>
            </w:r>
            <w:r w:rsidRPr="00DE44CB">
              <w:rPr>
                <w:rFonts w:eastAsia="標楷體" w:hint="eastAsia"/>
              </w:rPr>
              <w:t>日</w:t>
            </w:r>
            <w:r w:rsidRPr="00DE44CB">
              <w:rPr>
                <w:rFonts w:eastAsia="標楷體" w:hint="eastAsia"/>
              </w:rPr>
              <w:t>(</w:t>
            </w:r>
            <w:r w:rsidRPr="00DE44CB">
              <w:rPr>
                <w:rFonts w:eastAsia="標楷體" w:hint="eastAsia"/>
              </w:rPr>
              <w:t>三</w:t>
            </w:r>
            <w:r w:rsidRPr="00DE44CB">
              <w:rPr>
                <w:rFonts w:eastAsia="標楷體" w:hint="eastAsia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9D4C" w14:textId="6E3E0FD3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FBC" w14:textId="42C6FA6A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6F237" w14:textId="39F3A3AA" w:rsidR="008D1963" w:rsidRPr="00216636" w:rsidRDefault="008D1963" w:rsidP="008D1963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</w:p>
          <w:p w14:paraId="1641A986" w14:textId="40323B30" w:rsidR="008D1963" w:rsidRPr="00216636" w:rsidRDefault="008D1963" w:rsidP="008D1963">
            <w:pPr>
              <w:rPr>
                <w:rFonts w:eastAsia="標楷體"/>
              </w:rPr>
            </w:pPr>
            <w:hyperlink r:id="rId24" w:history="1">
              <w:r w:rsidRPr="008029C3">
                <w:rPr>
                  <w:rStyle w:val="a4"/>
                  <w:rFonts w:eastAsia="標楷體"/>
                </w:rPr>
                <w:t>https://forms.gle/CnZ5HVcDTUN1pUog8</w:t>
              </w:r>
            </w:hyperlink>
          </w:p>
        </w:tc>
      </w:tr>
      <w:tr w:rsidR="008D1963" w:rsidRPr="009E41E3" w14:paraId="649A338C" w14:textId="2A99E4F8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CE4" w14:textId="53BEC64E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97001">
              <w:rPr>
                <w:rFonts w:eastAsia="標楷體" w:hint="eastAsia"/>
                <w:b/>
                <w:bCs/>
              </w:rPr>
              <w:t>「第十八屆臺大職能治療營</w:t>
            </w:r>
            <w:r w:rsidRPr="00497001">
              <w:rPr>
                <w:rFonts w:eastAsia="標楷體" w:hint="eastAsia"/>
                <w:b/>
                <w:bCs/>
              </w:rPr>
              <w:t xml:space="preserve"> </w:t>
            </w:r>
            <w:r w:rsidRPr="00497001">
              <w:rPr>
                <w:rFonts w:eastAsia="標楷體" w:hint="eastAsia"/>
                <w:b/>
                <w:bCs/>
              </w:rPr>
              <w:t>《</w:t>
            </w:r>
            <w:proofErr w:type="spellStart"/>
            <w:r w:rsidRPr="00497001">
              <w:rPr>
                <w:rFonts w:eastAsia="標楷體" w:hint="eastAsia"/>
                <w:b/>
                <w:bCs/>
              </w:rPr>
              <w:t>OoTopia</w:t>
            </w:r>
            <w:proofErr w:type="spellEnd"/>
            <w:r w:rsidRPr="00497001">
              <w:rPr>
                <w:rFonts w:eastAsia="標楷體" w:hint="eastAsia"/>
                <w:b/>
                <w:bCs/>
              </w:rPr>
              <w:t>》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AA3" w14:textId="77777777" w:rsidR="008D1963" w:rsidRPr="00C73EA4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677B1FF8" w14:textId="19775EB9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527" w14:textId="6A9C64C1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0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1E07" w14:textId="75341E5B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9</w:t>
            </w:r>
            <w:r w:rsidRPr="00451A15">
              <w:rPr>
                <w:rFonts w:eastAsia="標楷體"/>
              </w:rPr>
              <w:t>,2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1B949" w14:textId="6A7A0490" w:rsidR="008D1963" w:rsidRPr="00216636" w:rsidRDefault="008D1963" w:rsidP="008D1963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8bNgRb" </w:instrText>
            </w:r>
            <w:r>
              <w:fldChar w:fldCharType="separate"/>
            </w:r>
            <w:r w:rsidRPr="008029C3">
              <w:rPr>
                <w:rStyle w:val="a4"/>
                <w:rFonts w:eastAsia="標楷體"/>
              </w:rPr>
              <w:t>https://reurl.cc/8bNgRb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8D1963" w:rsidRPr="009E41E3" w14:paraId="1060D8DF" w14:textId="1F31CCBD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8562" w14:textId="54494F19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輔仁大學</w:t>
            </w:r>
            <w:r w:rsidRPr="009078A3">
              <w:rPr>
                <w:rFonts w:eastAsia="標楷體" w:hint="eastAsia"/>
                <w:b/>
                <w:bCs/>
              </w:rPr>
              <w:t>「</w:t>
            </w:r>
            <w:r w:rsidRPr="009078A3">
              <w:rPr>
                <w:rFonts w:eastAsia="標楷體" w:hint="eastAsia"/>
                <w:b/>
                <w:bCs/>
              </w:rPr>
              <w:t xml:space="preserve">2026 Speak Up, World! </w:t>
            </w:r>
            <w:r w:rsidRPr="009078A3">
              <w:rPr>
                <w:rFonts w:eastAsia="標楷體" w:hint="eastAsia"/>
                <w:b/>
                <w:bCs/>
              </w:rPr>
              <w:t>五國文化外語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2D3" w14:textId="1873D72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A1E" w14:textId="01E1CBCD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7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4DF" w14:textId="25B0A71F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5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826C8" w14:textId="0B45C2DF" w:rsidR="008D1963" w:rsidRPr="00216636" w:rsidRDefault="008D1963" w:rsidP="008D1963">
            <w:pPr>
              <w:rPr>
                <w:rFonts w:eastAsia="標楷體"/>
                <w:color w:val="000000"/>
                <w:sz w:val="23"/>
                <w:szCs w:val="23"/>
                <w:shd w:val="clear" w:color="auto" w:fill="FFFFFF"/>
              </w:rPr>
            </w:pPr>
            <w:r w:rsidRPr="00216636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forms.gle/d7FKYeCXMejCT4uPA" </w:instrText>
            </w:r>
            <w:r>
              <w:fldChar w:fldCharType="separate"/>
            </w:r>
            <w:r w:rsidRPr="008029C3">
              <w:rPr>
                <w:rStyle w:val="a4"/>
                <w:rFonts w:eastAsia="標楷體"/>
                <w:sz w:val="23"/>
                <w:szCs w:val="23"/>
                <w:shd w:val="clear" w:color="auto" w:fill="FFFFFF"/>
              </w:rPr>
              <w:t>https://forms.gle/d7FKYeCXMejCT4uPA</w:t>
            </w:r>
            <w:r>
              <w:rPr>
                <w:rStyle w:val="a4"/>
                <w:rFonts w:eastAsia="標楷體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 w:rsidR="008D1963" w:rsidRPr="009E41E3" w14:paraId="72B16866" w14:textId="380377AF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73" w14:textId="24E5346C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9E47CF">
              <w:rPr>
                <w:rFonts w:eastAsia="標楷體" w:hint="eastAsia"/>
                <w:b/>
                <w:bCs/>
              </w:rPr>
              <w:t>世</w:t>
            </w:r>
            <w:proofErr w:type="gramEnd"/>
            <w:r w:rsidRPr="009E47CF">
              <w:rPr>
                <w:rFonts w:eastAsia="標楷體" w:hint="eastAsia"/>
                <w:b/>
                <w:bCs/>
              </w:rPr>
              <w:t>新大學「</w:t>
            </w:r>
            <w:r w:rsidRPr="009E47CF">
              <w:rPr>
                <w:rFonts w:eastAsia="標楷體" w:hint="eastAsia"/>
                <w:b/>
                <w:bCs/>
              </w:rPr>
              <w:t>2026</w:t>
            </w:r>
            <w:r w:rsidRPr="009E47CF">
              <w:rPr>
                <w:rFonts w:eastAsia="標楷體" w:hint="eastAsia"/>
                <w:b/>
                <w:bCs/>
              </w:rPr>
              <w:t>社會心理學系社會心理體驗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E6B2" w14:textId="0687CB88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DD55" w14:textId="54392CEF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5/1/16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4989" w14:textId="7A97811F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3371C" w14:textId="535AC265" w:rsidR="008D1963" w:rsidRPr="00216636" w:rsidRDefault="008D1963" w:rsidP="008D1963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DboVlE" </w:instrText>
            </w:r>
            <w:r>
              <w:fldChar w:fldCharType="separate"/>
            </w:r>
            <w:r w:rsidRPr="008029C3">
              <w:rPr>
                <w:rStyle w:val="a4"/>
                <w:rFonts w:eastAsia="標楷體"/>
              </w:rPr>
              <w:t>https://reurl.cc/DboVlE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8D1963" w:rsidRPr="009E41E3" w14:paraId="3BD96C87" w14:textId="79F42D2D" w:rsidTr="00AD47F7">
        <w:trPr>
          <w:trHeight w:val="749"/>
          <w:jc w:val="center"/>
        </w:trPr>
        <w:tc>
          <w:tcPr>
            <w:tcW w:w="1062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5422" w14:textId="3AE4F645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64669E">
              <w:rPr>
                <w:rFonts w:eastAsia="標楷體" w:hint="eastAsia"/>
                <w:b/>
                <w:bCs/>
              </w:rPr>
              <w:t>師大「華</w:t>
            </w:r>
            <w:r w:rsidRPr="0064669E">
              <w:rPr>
                <w:rFonts w:eastAsia="標楷體" w:hint="eastAsia"/>
                <w:b/>
                <w:bCs/>
              </w:rPr>
              <w:t>'s Wrong ? 2026</w:t>
            </w:r>
            <w:proofErr w:type="gramStart"/>
            <w:r w:rsidRPr="0064669E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64669E">
              <w:rPr>
                <w:rFonts w:eastAsia="標楷體" w:hint="eastAsia"/>
                <w:b/>
                <w:bCs/>
              </w:rPr>
              <w:t>師大華語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B12" w14:textId="4B8F461A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E170" w14:textId="1AC65660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2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208" w14:textId="02F7713A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</w:t>
            </w:r>
            <w:r w:rsidRPr="00451A15">
              <w:rPr>
                <w:rFonts w:eastAsia="標楷體"/>
              </w:rPr>
              <w:t>,</w:t>
            </w:r>
            <w:r w:rsidRPr="00451A15">
              <w:rPr>
                <w:rFonts w:eastAsia="標楷體" w:hint="eastAsia"/>
              </w:rPr>
              <w:t>6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60BB7" w14:textId="5BE0757B" w:rsidR="008D1963" w:rsidRPr="00216636" w:rsidRDefault="008D1963" w:rsidP="008D1963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laeYzv" </w:instrText>
            </w:r>
            <w:r>
              <w:fldChar w:fldCharType="separate"/>
            </w:r>
            <w:r w:rsidRPr="008029C3">
              <w:rPr>
                <w:rStyle w:val="a4"/>
                <w:rFonts w:eastAsia="標楷體"/>
              </w:rPr>
              <w:t>https://reurl.cc/laeYzv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8D1963" w:rsidRPr="009E41E3" w14:paraId="5547C277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6BDE9B" w14:textId="59785E19" w:rsidR="008D1963" w:rsidRPr="006F324F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26</w:t>
            </w:r>
          </w:p>
        </w:tc>
      </w:tr>
      <w:tr w:rsidR="008D1963" w:rsidRPr="009E41E3" w14:paraId="724D023D" w14:textId="451B8C2F" w:rsidTr="00AD47F7">
        <w:trPr>
          <w:trHeight w:val="749"/>
          <w:jc w:val="center"/>
        </w:trPr>
        <w:tc>
          <w:tcPr>
            <w:tcW w:w="104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2F80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政治大學</w:t>
            </w:r>
          </w:p>
          <w:p w14:paraId="2D56B43B" w14:textId="789269CF" w:rsidR="008D1963" w:rsidRPr="006F324F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第八屆</w:t>
            </w:r>
            <w:r w:rsidRPr="00402C07">
              <w:rPr>
                <w:rFonts w:eastAsia="標楷體" w:hint="eastAsia"/>
                <w:b/>
                <w:bCs/>
              </w:rPr>
              <w:t>Eureka</w:t>
            </w:r>
            <w:r w:rsidRPr="00402C07">
              <w:rPr>
                <w:rFonts w:eastAsia="標楷體" w:hint="eastAsia"/>
                <w:b/>
                <w:bCs/>
              </w:rPr>
              <w:t>政大哲學營</w:t>
            </w:r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66E7" w14:textId="3CC82FEB" w:rsidR="008D1963" w:rsidRPr="002A2B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1</w:t>
            </w:r>
            <w:r w:rsidRPr="002A2BDA">
              <w:rPr>
                <w:rFonts w:eastAsia="標楷體"/>
                <w:kern w:val="0"/>
              </w:rPr>
              <w:t>日（六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E87" w14:textId="0138CEA6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8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4C45" w14:textId="0BB93FEC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DB659" w14:textId="60065E02" w:rsidR="008D1963" w:rsidRPr="005A0797" w:rsidRDefault="008D1963" w:rsidP="008D1963">
            <w:pPr>
              <w:rPr>
                <w:rFonts w:eastAsia="標楷體"/>
              </w:rPr>
            </w:pPr>
            <w:r w:rsidRPr="002A2BDA">
              <w:rPr>
                <w:rFonts w:eastAsia="標楷體"/>
              </w:rPr>
              <w:t>報名</w:t>
            </w:r>
            <w:r w:rsidRPr="002A2BDA">
              <w:rPr>
                <w:rFonts w:eastAsia="標楷體" w:hint="eastAsia"/>
              </w:rPr>
              <w:t>網址：</w:t>
            </w:r>
            <w:hyperlink r:id="rId25" w:history="1">
              <w:r w:rsidRPr="0016096A">
                <w:rPr>
                  <w:rStyle w:val="a4"/>
                  <w:rFonts w:eastAsia="標楷體"/>
                </w:rPr>
                <w:t>https://reurl.cc/7bR5z5</w:t>
              </w:r>
            </w:hyperlink>
          </w:p>
        </w:tc>
      </w:tr>
      <w:tr w:rsidR="008D1963" w:rsidRPr="009E41E3" w14:paraId="268AC94A" w14:textId="2E09D851" w:rsidTr="00AD47F7">
        <w:trPr>
          <w:trHeight w:val="749"/>
          <w:jc w:val="center"/>
        </w:trPr>
        <w:tc>
          <w:tcPr>
            <w:tcW w:w="104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E315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臺灣大學</w:t>
            </w:r>
          </w:p>
          <w:p w14:paraId="120D628F" w14:textId="50793F4A" w:rsidR="008D1963" w:rsidRPr="006F324F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402C07">
              <w:rPr>
                <w:rFonts w:eastAsia="標楷體" w:hint="eastAsia"/>
                <w:b/>
                <w:bCs/>
              </w:rPr>
              <w:t>台大生工營</w:t>
            </w:r>
            <w:proofErr w:type="gramEnd"/>
            <w:r w:rsidRPr="00402C07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B471" w14:textId="26C6B153" w:rsidR="008D1963" w:rsidRPr="002A2B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0</w:t>
            </w:r>
            <w:r w:rsidRPr="002A2BDA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BFD" w14:textId="73E85AF2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B48" w14:textId="16BBB66F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,3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C5FFC" w14:textId="102AAB4B" w:rsidR="008D1963" w:rsidRPr="002A2BDA" w:rsidRDefault="008D1963" w:rsidP="008D1963">
            <w:pPr>
              <w:rPr>
                <w:rFonts w:eastAsia="標楷體"/>
              </w:rPr>
            </w:pPr>
            <w:r w:rsidRPr="002A2BDA">
              <w:rPr>
                <w:rFonts w:eastAsia="標楷體"/>
              </w:rPr>
              <w:t>報名</w:t>
            </w:r>
            <w:r w:rsidRPr="002A2BDA">
              <w:rPr>
                <w:rFonts w:eastAsia="標楷體" w:hint="eastAsia"/>
              </w:rPr>
              <w:t>網址：</w:t>
            </w:r>
            <w:hyperlink r:id="rId26" w:history="1">
              <w:r w:rsidRPr="002A2BDA">
                <w:rPr>
                  <w:rStyle w:val="a4"/>
                  <w:rFonts w:eastAsia="標楷體"/>
                </w:rPr>
                <w:t>https://reurl.cc/MM7Alp</w:t>
              </w:r>
            </w:hyperlink>
          </w:p>
        </w:tc>
      </w:tr>
      <w:tr w:rsidR="008D1963" w:rsidRPr="009E41E3" w14:paraId="35BD4846" w14:textId="1AB83B88" w:rsidTr="00AD47F7">
        <w:trPr>
          <w:trHeight w:val="749"/>
          <w:jc w:val="center"/>
        </w:trPr>
        <w:tc>
          <w:tcPr>
            <w:tcW w:w="104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1FC8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東吳大學</w:t>
            </w:r>
          </w:p>
          <w:p w14:paraId="203BEB44" w14:textId="1F448ADB" w:rsidR="008D1963" w:rsidRPr="006F324F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2026</w:t>
            </w:r>
            <w:r w:rsidRPr="00402C07">
              <w:rPr>
                <w:rFonts w:eastAsia="標楷體" w:hint="eastAsia"/>
                <w:b/>
                <w:bCs/>
              </w:rPr>
              <w:t>年寒假高中生研習營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C68" w14:textId="1B80CC1F" w:rsidR="008D1963" w:rsidRPr="002A2B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2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4</w:t>
            </w:r>
            <w:r w:rsidRPr="002A2BDA">
              <w:rPr>
                <w:rFonts w:eastAsia="標楷體"/>
                <w:kern w:val="0"/>
              </w:rPr>
              <w:t>日（三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6466" w14:textId="126B8F50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FFD7" w14:textId="77777777" w:rsidR="008D1963" w:rsidRPr="00451A15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BC82A" w14:textId="77777777" w:rsidR="008D1963" w:rsidRPr="002A2BDA" w:rsidRDefault="008D1963" w:rsidP="008D1963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活動網址：</w:t>
            </w:r>
          </w:p>
          <w:p w14:paraId="28D09006" w14:textId="705E3C47" w:rsidR="008D1963" w:rsidRPr="002A2BDA" w:rsidRDefault="008D1963" w:rsidP="008D1963">
            <w:pPr>
              <w:rPr>
                <w:rFonts w:eastAsia="標楷體"/>
              </w:rPr>
            </w:pPr>
            <w:hyperlink r:id="rId27" w:history="1">
              <w:r w:rsidRPr="0016096A">
                <w:rPr>
                  <w:rStyle w:val="a4"/>
                  <w:rFonts w:eastAsia="標楷體"/>
                </w:rPr>
                <w:t>https://reurl.cc/MMRqWn</w:t>
              </w:r>
            </w:hyperlink>
          </w:p>
        </w:tc>
      </w:tr>
      <w:tr w:rsidR="008D1963" w:rsidRPr="009E41E3" w14:paraId="3FA51ACA" w14:textId="1D981BE5" w:rsidTr="00AD47F7">
        <w:trPr>
          <w:trHeight w:val="749"/>
          <w:jc w:val="center"/>
        </w:trPr>
        <w:tc>
          <w:tcPr>
            <w:tcW w:w="104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0BB" w14:textId="02860855" w:rsidR="008D1963" w:rsidRPr="006F324F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明道高中第</w:t>
            </w:r>
            <w:r w:rsidRPr="00402C07">
              <w:rPr>
                <w:rFonts w:eastAsia="標楷體" w:hint="eastAsia"/>
                <w:b/>
                <w:bCs/>
              </w:rPr>
              <w:t>32</w:t>
            </w:r>
            <w:r w:rsidRPr="00402C07">
              <w:rPr>
                <w:rFonts w:eastAsia="標楷體" w:hint="eastAsia"/>
                <w:b/>
                <w:bCs/>
              </w:rPr>
              <w:t>屆全國高中生文藝營：生活觀察家</w:t>
            </w:r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6016" w14:textId="7A067EF2" w:rsidR="008D1963" w:rsidRPr="002A2B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115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年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 xml:space="preserve"> 2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月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6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日（四）至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月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8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日（六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0FC" w14:textId="0A9B7AD7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21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A678" w14:textId="568EBC42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,5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00C91" w14:textId="16322498" w:rsidR="008D1963" w:rsidRPr="002A2BDA" w:rsidRDefault="008D1963" w:rsidP="008D1963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活動網址：</w:t>
            </w:r>
          </w:p>
          <w:p w14:paraId="6F72D5FD" w14:textId="53DE1D11" w:rsidR="008D1963" w:rsidRPr="002A2BDA" w:rsidRDefault="008D1963" w:rsidP="008D1963">
            <w:pPr>
              <w:rPr>
                <w:rFonts w:eastAsia="標楷體"/>
              </w:rPr>
            </w:pPr>
            <w:hyperlink r:id="rId28" w:history="1">
              <w:r w:rsidRPr="002A2BDA">
                <w:rPr>
                  <w:rStyle w:val="a4"/>
                  <w:rFonts w:eastAsia="標楷體"/>
                </w:rPr>
                <w:t>https://reurl.cc/7bR54Q</w:t>
              </w:r>
            </w:hyperlink>
          </w:p>
        </w:tc>
      </w:tr>
      <w:tr w:rsidR="008D1963" w:rsidRPr="009E41E3" w14:paraId="79E5161F" w14:textId="6F03E89D" w:rsidTr="00AD47F7">
        <w:trPr>
          <w:trHeight w:val="749"/>
          <w:jc w:val="center"/>
        </w:trPr>
        <w:tc>
          <w:tcPr>
            <w:tcW w:w="104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AA40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</w:t>
            </w:r>
            <w:r>
              <w:rPr>
                <w:rFonts w:eastAsia="標楷體" w:hint="eastAsia"/>
                <w:b/>
                <w:bCs/>
              </w:rPr>
              <w:t>成大</w:t>
            </w:r>
          </w:p>
          <w:p w14:paraId="36E13CC5" w14:textId="24E5BF5A" w:rsidR="008D1963" w:rsidRPr="006F324F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工業設計營</w:t>
            </w:r>
            <w:proofErr w:type="gramStart"/>
            <w:r>
              <w:rPr>
                <w:rFonts w:eastAsia="標楷體" w:hint="eastAsia"/>
                <w:b/>
                <w:bCs/>
              </w:rPr>
              <w:t>營</w:t>
            </w:r>
            <w:proofErr w:type="gramEnd"/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510E" w14:textId="76C13C9B" w:rsidR="008D1963" w:rsidRPr="002A2B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5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日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9</w:t>
            </w:r>
            <w:r w:rsidRPr="002A2BDA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B59" w14:textId="708C3DA9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C16B" w14:textId="2417E1CD" w:rsidR="008D1963" w:rsidRPr="00451A15" w:rsidRDefault="008D1963" w:rsidP="008D1963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786A8" w14:textId="5C83563D" w:rsidR="008D1963" w:rsidRPr="002A2BDA" w:rsidRDefault="008D1963" w:rsidP="008D1963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報名網址：</w:t>
            </w:r>
          </w:p>
          <w:p w14:paraId="03FFC01B" w14:textId="359049A3" w:rsidR="008D1963" w:rsidRPr="002A2BDA" w:rsidRDefault="008D1963" w:rsidP="008D1963">
            <w:pPr>
              <w:rPr>
                <w:rFonts w:eastAsia="標楷體"/>
              </w:rPr>
            </w:pPr>
            <w:hyperlink r:id="rId29" w:history="1">
              <w:r w:rsidRPr="002A2BDA">
                <w:rPr>
                  <w:rStyle w:val="a4"/>
                  <w:rFonts w:eastAsia="標楷體"/>
                </w:rPr>
                <w:t>https://reurl.cc/LQNRAL</w:t>
              </w:r>
            </w:hyperlink>
          </w:p>
        </w:tc>
      </w:tr>
      <w:tr w:rsidR="008D1963" w:rsidRPr="009E41E3" w14:paraId="291D3C49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E8EEC7" w14:textId="41F206E9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6F324F">
              <w:rPr>
                <w:rFonts w:eastAsia="標楷體" w:hint="eastAsia"/>
                <w:b/>
                <w:bCs/>
              </w:rPr>
              <w:t>2025/11/21</w:t>
            </w:r>
          </w:p>
        </w:tc>
      </w:tr>
      <w:tr w:rsidR="008D1963" w:rsidRPr="009E41E3" w14:paraId="2BDD2777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404C" w14:textId="14B021E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896BB1">
              <w:rPr>
                <w:rFonts w:eastAsia="標楷體" w:hint="eastAsia"/>
                <w:b/>
                <w:bCs/>
              </w:rPr>
              <w:t>正修科技大學「寒假探索冬令營」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511" w14:textId="77777777" w:rsidR="008D1963" w:rsidRPr="00C73EA4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0AC58219" w14:textId="5FD1CDCF" w:rsidR="008D1963" w:rsidRPr="00896BB1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三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AE6E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9864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3C84" w14:textId="05C171C2" w:rsidR="008D1963" w:rsidRDefault="008D1963" w:rsidP="008D1963">
            <w:r w:rsidRPr="00F94B04">
              <w:rPr>
                <w:rFonts w:eastAsia="標楷體"/>
              </w:rPr>
              <w:t>活動網址：</w:t>
            </w:r>
          </w:p>
          <w:p w14:paraId="6C4EF36A" w14:textId="6EC19A90" w:rsidR="008D1963" w:rsidRPr="005644B8" w:rsidRDefault="008D1963" w:rsidP="008D1963">
            <w:r>
              <w:t>https://url.csu. edu.tw/</w:t>
            </w:r>
            <w:proofErr w:type="spellStart"/>
            <w:r>
              <w:t>wincamp</w:t>
            </w:r>
            <w:proofErr w:type="spellEnd"/>
          </w:p>
        </w:tc>
      </w:tr>
      <w:tr w:rsidR="008D1963" w:rsidRPr="009E41E3" w14:paraId="42BEB47D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681" w14:textId="6FBA772A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145B6B">
              <w:rPr>
                <w:rFonts w:eastAsia="標楷體" w:hint="eastAsia"/>
                <w:b/>
                <w:bCs/>
              </w:rPr>
              <w:t>嶺東科技大學「幼保</w:t>
            </w:r>
            <w:proofErr w:type="spellStart"/>
            <w:r w:rsidRPr="00145B6B">
              <w:rPr>
                <w:rFonts w:eastAsia="標楷體" w:hint="eastAsia"/>
                <w:b/>
                <w:bCs/>
              </w:rPr>
              <w:t>xAI</w:t>
            </w:r>
            <w:proofErr w:type="spellEnd"/>
            <w:proofErr w:type="gramStart"/>
            <w:r w:rsidRPr="00145B6B">
              <w:rPr>
                <w:rFonts w:eastAsia="標楷體" w:hint="eastAsia"/>
                <w:b/>
                <w:bCs/>
              </w:rPr>
              <w:t>—</w:t>
            </w:r>
            <w:proofErr w:type="gramEnd"/>
            <w:r w:rsidRPr="00145B6B">
              <w:rPr>
                <w:rFonts w:eastAsia="標楷體" w:hint="eastAsia"/>
                <w:b/>
                <w:bCs/>
              </w:rPr>
              <w:t>嶺保貝科學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DC9" w14:textId="677150ED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145B6B">
              <w:rPr>
                <w:rFonts w:eastAsia="標楷體"/>
              </w:rPr>
              <w:t>114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2</w:t>
            </w:r>
            <w:r w:rsidRPr="00145B6B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280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854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813DB" w14:textId="4C618419" w:rsidR="008D1963" w:rsidRPr="00145B6B" w:rsidRDefault="008D1963" w:rsidP="008D1963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reurl.cc/W8qE67" </w:instrText>
            </w:r>
            <w:r>
              <w:fldChar w:fldCharType="separate"/>
            </w:r>
            <w:r w:rsidRPr="00873238">
              <w:rPr>
                <w:rStyle w:val="a4"/>
                <w:rFonts w:eastAsia="標楷體"/>
                <w:b/>
                <w:bCs/>
              </w:rPr>
              <w:t>https://reurl.cc/W8qE67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8D1963" w:rsidRPr="009E41E3" w14:paraId="2D67CACC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067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E356B7">
              <w:rPr>
                <w:rFonts w:eastAsia="標楷體" w:hint="eastAsia"/>
                <w:b/>
                <w:bCs/>
              </w:rPr>
              <w:t>世</w:t>
            </w:r>
            <w:proofErr w:type="gramEnd"/>
            <w:r w:rsidRPr="00E356B7">
              <w:rPr>
                <w:rFonts w:eastAsia="標楷體" w:hint="eastAsia"/>
                <w:b/>
                <w:bCs/>
              </w:rPr>
              <w:t>新大學</w:t>
            </w:r>
          </w:p>
          <w:p w14:paraId="02F61B55" w14:textId="6B16AC5E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356B7">
              <w:rPr>
                <w:rFonts w:eastAsia="標楷體" w:hint="eastAsia"/>
                <w:b/>
                <w:bCs/>
              </w:rPr>
              <w:t>「</w:t>
            </w:r>
            <w:r w:rsidRPr="00E356B7">
              <w:rPr>
                <w:rFonts w:eastAsia="標楷體" w:hint="eastAsia"/>
                <w:b/>
                <w:bCs/>
              </w:rPr>
              <w:t>2026</w:t>
            </w:r>
            <w:r w:rsidRPr="00E356B7">
              <w:rPr>
                <w:rFonts w:eastAsia="標楷體" w:hint="eastAsia"/>
                <w:b/>
                <w:bCs/>
              </w:rPr>
              <w:t>年全國高中職日本文化體驗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4D71" w14:textId="2F1B32CC" w:rsidR="008D1963" w:rsidRPr="00145B6B" w:rsidRDefault="008D1963" w:rsidP="008D1963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</w:rPr>
              <w:t>11</w:t>
            </w:r>
            <w:r w:rsidRPr="00145B6B">
              <w:rPr>
                <w:rFonts w:eastAsia="標楷體" w:hint="eastAsia"/>
              </w:rPr>
              <w:t>5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</w:t>
            </w:r>
            <w:r w:rsidRPr="00145B6B">
              <w:rPr>
                <w:rFonts w:eastAsia="標楷體"/>
              </w:rPr>
              <w:t>月</w:t>
            </w:r>
            <w:r w:rsidRPr="00145B6B">
              <w:rPr>
                <w:rFonts w:eastAsia="標楷體" w:hint="eastAsia"/>
              </w:rPr>
              <w:t>28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 w:rsidRPr="00145B6B">
              <w:rPr>
                <w:rFonts w:eastAsia="標楷體" w:hint="eastAsia"/>
              </w:rPr>
              <w:t>三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BF6B" w14:textId="4D37AADB" w:rsidR="008D1963" w:rsidRPr="00145B6B" w:rsidRDefault="008D1963" w:rsidP="008D1963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 w:hint="eastAsia"/>
              </w:rPr>
              <w:t>114/12/31</w:t>
            </w:r>
            <w:r w:rsidRPr="00145B6B">
              <w:rPr>
                <w:rFonts w:eastAsia="標楷體" w:hint="eastAsia"/>
              </w:rPr>
              <w:t>前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4C6" w14:textId="32092F8B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</w:rPr>
              <w:t>免費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AEECB" w14:textId="1B089889" w:rsidR="008D1963" w:rsidRPr="00145B6B" w:rsidRDefault="008D1963" w:rsidP="008D1963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reurl.cc/bNGzro" </w:instrText>
            </w:r>
            <w:r>
              <w:fldChar w:fldCharType="separate"/>
            </w:r>
            <w:r w:rsidRPr="00873238">
              <w:rPr>
                <w:rStyle w:val="a4"/>
                <w:rFonts w:eastAsia="標楷體"/>
                <w:b/>
                <w:bCs/>
              </w:rPr>
              <w:t>https://reurl.cc/bNGzro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8D1963" w:rsidRPr="009E41E3" w14:paraId="4658A705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856" w14:textId="77777777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t>亞洲大學</w:t>
            </w:r>
          </w:p>
          <w:p w14:paraId="01FBAD92" w14:textId="60BC412D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t>「</w:t>
            </w:r>
            <w:r w:rsidRPr="00C73EA4">
              <w:rPr>
                <w:rFonts w:eastAsia="標楷體"/>
                <w:b/>
                <w:bCs/>
              </w:rPr>
              <w:t>2025</w:t>
            </w:r>
            <w:r w:rsidRPr="00C73EA4">
              <w:rPr>
                <w:rFonts w:eastAsia="標楷體"/>
                <w:b/>
                <w:bCs/>
              </w:rPr>
              <w:t>健康產業管理學系冬令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8DF" w14:textId="6DB9E185" w:rsidR="008D1963" w:rsidRPr="00145B6B" w:rsidRDefault="008D1963" w:rsidP="008D1963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</w:rPr>
              <w:t>114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2</w:t>
            </w:r>
            <w:r w:rsidRPr="00145B6B">
              <w:rPr>
                <w:rFonts w:eastAsia="標楷體"/>
              </w:rPr>
              <w:t>月</w:t>
            </w:r>
            <w:r w:rsidRPr="00145B6B">
              <w:rPr>
                <w:rFonts w:eastAsia="標楷體"/>
              </w:rPr>
              <w:t>13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 w:rsidRPr="00145B6B">
              <w:rPr>
                <w:rFonts w:eastAsia="標楷體"/>
              </w:rPr>
              <w:t>六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FAA6" w14:textId="2A154F09" w:rsidR="008D1963" w:rsidRPr="00145B6B" w:rsidRDefault="008D1963" w:rsidP="008D1963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F4D" w14:textId="6CD2BC44" w:rsidR="008D1963" w:rsidRPr="00C73EA4" w:rsidRDefault="008D1963" w:rsidP="008D1963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免費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F7202" w14:textId="2F99221A" w:rsidR="008D1963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高齡智慧照顧營：</w:t>
            </w:r>
            <w:r>
              <w:fldChar w:fldCharType="begin"/>
            </w:r>
            <w:r>
              <w:instrText xml:space="preserve"> HYPERLINK "https://forms.gle/jpYgkPJwermndfyH8" </w:instrText>
            </w:r>
            <w:r>
              <w:fldChar w:fldCharType="separate"/>
            </w:r>
            <w:r w:rsidRPr="00873238">
              <w:rPr>
                <w:rStyle w:val="a4"/>
                <w:rFonts w:eastAsia="標楷體"/>
                <w:kern w:val="0"/>
              </w:rPr>
              <w:t>https://forms.gle/jpYgkPJwermndfyH8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F5B8235" w14:textId="176018E1" w:rsidR="008D1963" w:rsidRDefault="008D1963" w:rsidP="008D1963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醫療機構管理營：</w:t>
            </w:r>
            <w:r>
              <w:fldChar w:fldCharType="begin"/>
            </w:r>
            <w:r>
              <w:instrText xml:space="preserve"> HYPERLINK "https://forms.gle/2Sfd8umnK6c5eGem6" </w:instrText>
            </w:r>
            <w:r>
              <w:fldChar w:fldCharType="separate"/>
            </w:r>
            <w:r w:rsidRPr="00873238">
              <w:rPr>
                <w:rStyle w:val="a4"/>
                <w:rFonts w:eastAsia="標楷體"/>
                <w:kern w:val="0"/>
              </w:rPr>
              <w:t>https://forms.gle/2Sfd8umnK6c5eGem6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2B78AE8" w14:textId="78AA1C5F" w:rsidR="008D1963" w:rsidRPr="00C73EA4" w:rsidRDefault="008D1963" w:rsidP="008D1963">
            <w:pPr>
              <w:rPr>
                <w:rFonts w:eastAsia="標楷體"/>
                <w:b/>
                <w:bCs/>
              </w:rPr>
            </w:pPr>
          </w:p>
        </w:tc>
      </w:tr>
      <w:tr w:rsidR="008D1963" w:rsidRPr="009E41E3" w14:paraId="0C45196B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D7B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bookmarkStart w:id="1" w:name="_Hlk214969654"/>
            <w:proofErr w:type="gramStart"/>
            <w:r w:rsidRPr="00C73EA4">
              <w:rPr>
                <w:rFonts w:eastAsia="標楷體"/>
                <w:b/>
                <w:bCs/>
              </w:rPr>
              <w:t>臺</w:t>
            </w:r>
            <w:proofErr w:type="gramEnd"/>
            <w:r w:rsidRPr="00C73EA4">
              <w:rPr>
                <w:rFonts w:eastAsia="標楷體"/>
                <w:b/>
                <w:bCs/>
              </w:rPr>
              <w:t>北醫學大學</w:t>
            </w:r>
          </w:p>
          <w:p w14:paraId="052A9E63" w14:textId="5004CBF7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C73EA4">
              <w:rPr>
                <w:rFonts w:eastAsia="標楷體"/>
                <w:b/>
                <w:bCs/>
              </w:rPr>
              <w:t>楓杏醫學</w:t>
            </w:r>
            <w:proofErr w:type="gramEnd"/>
            <w:r w:rsidRPr="00C73EA4">
              <w:rPr>
                <w:rFonts w:eastAsia="標楷體"/>
                <w:b/>
                <w:bCs/>
              </w:rPr>
              <w:t>營</w:t>
            </w:r>
            <w:bookmarkEnd w:id="1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515E" w14:textId="72AA328F" w:rsidR="008D1963" w:rsidRPr="00C73EA4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第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梯次：</w:t>
            </w: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5</w:t>
            </w:r>
            <w:r w:rsidRPr="00C73EA4">
              <w:rPr>
                <w:rFonts w:eastAsia="標楷體"/>
                <w:kern w:val="0"/>
              </w:rPr>
              <w:t>日（日）至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8</w:t>
            </w:r>
            <w:r w:rsidRPr="00C73EA4">
              <w:rPr>
                <w:rFonts w:eastAsia="標楷體"/>
                <w:kern w:val="0"/>
              </w:rPr>
              <w:t>日（三）</w:t>
            </w:r>
          </w:p>
          <w:p w14:paraId="4F0AFBBA" w14:textId="2666FB90" w:rsidR="008D1963" w:rsidRPr="00C73EA4" w:rsidRDefault="008D1963" w:rsidP="008D1963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第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梯次：</w:t>
            </w: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30</w:t>
            </w:r>
            <w:r w:rsidRPr="00C73EA4">
              <w:rPr>
                <w:rFonts w:eastAsia="標楷體"/>
                <w:kern w:val="0"/>
              </w:rPr>
              <w:t>日（四）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（一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FE83" w14:textId="623D7C89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1DB" w14:textId="5344A18E" w:rsidR="008D1963" w:rsidRDefault="008D1963" w:rsidP="008D1963">
            <w:pPr>
              <w:jc w:val="center"/>
              <w:rPr>
                <w:rFonts w:eastAsia="標楷體"/>
                <w:color w:val="333333"/>
              </w:rPr>
            </w:pPr>
            <w:r w:rsidRPr="00C73EA4">
              <w:rPr>
                <w:rFonts w:eastAsia="標楷體"/>
                <w:color w:val="333333"/>
              </w:rPr>
              <w:t>住宿</w:t>
            </w:r>
            <w:r w:rsidRPr="00C73EA4">
              <w:rPr>
                <w:rFonts w:eastAsia="標楷體"/>
                <w:color w:val="333333"/>
              </w:rPr>
              <w:t xml:space="preserve"> 10,700</w:t>
            </w:r>
            <w:proofErr w:type="gramStart"/>
            <w:r w:rsidRPr="00C73EA4">
              <w:rPr>
                <w:rFonts w:eastAsia="標楷體"/>
                <w:color w:val="333333"/>
              </w:rPr>
              <w:t>–</w:t>
            </w:r>
            <w:proofErr w:type="gramEnd"/>
            <w:r w:rsidRPr="00C73EA4">
              <w:rPr>
                <w:rFonts w:eastAsia="標楷體"/>
                <w:color w:val="333333"/>
              </w:rPr>
              <w:t xml:space="preserve">12,800   </w:t>
            </w:r>
          </w:p>
          <w:p w14:paraId="779BCFAA" w14:textId="54581C5B" w:rsidR="008D1963" w:rsidRPr="00C73EA4" w:rsidRDefault="008D1963" w:rsidP="008D1963">
            <w:pPr>
              <w:jc w:val="center"/>
              <w:rPr>
                <w:rFonts w:eastAsia="標楷體"/>
              </w:rPr>
            </w:pPr>
            <w:proofErr w:type="gramStart"/>
            <w:r w:rsidRPr="00C73EA4">
              <w:rPr>
                <w:rFonts w:eastAsia="標楷體"/>
                <w:color w:val="333333"/>
              </w:rPr>
              <w:t>不住宿</w:t>
            </w:r>
            <w:proofErr w:type="gramEnd"/>
            <w:r w:rsidRPr="00C73EA4">
              <w:rPr>
                <w:rFonts w:eastAsia="標楷體"/>
                <w:color w:val="333333"/>
              </w:rPr>
              <w:t xml:space="preserve"> 8,200 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A9223" w14:textId="0AF69DE7" w:rsidR="008D1963" w:rsidRPr="00C73EA4" w:rsidRDefault="008D1963" w:rsidP="008D1963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fhcamp.tmu.edu.tw/" </w:instrText>
            </w:r>
            <w:r>
              <w:fldChar w:fldCharType="separate"/>
            </w:r>
            <w:r w:rsidRPr="00C73EA4">
              <w:rPr>
                <w:rStyle w:val="a4"/>
                <w:rFonts w:eastAsia="標楷體"/>
                <w:kern w:val="0"/>
              </w:rPr>
              <w:t>https://fhcamp.tmu.edu.tw/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8D1963" w:rsidRPr="009E41E3" w14:paraId="3CE723AA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A16" w14:textId="237A28E5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臺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北科技大學【智慧醫療創客挑戰營】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5448" w14:textId="77777777" w:rsidR="008D1963" w:rsidRPr="00C73EA4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4E448A14" w14:textId="30EE09F3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 w:rsidRPr="00C73EA4">
              <w:rPr>
                <w:rFonts w:eastAsia="標楷體"/>
                <w:kern w:val="0"/>
              </w:rPr>
              <w:t>五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42C" w14:textId="77777777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CD5" w14:textId="1EC34829" w:rsidR="008D1963" w:rsidRPr="00C73EA4" w:rsidRDefault="008D1963" w:rsidP="008D1963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15,0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37699" w14:textId="77777777" w:rsidR="008D1963" w:rsidRPr="00C73EA4" w:rsidRDefault="008D1963" w:rsidP="008D1963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報名網址：</w:t>
            </w:r>
          </w:p>
          <w:p w14:paraId="3B22B0D8" w14:textId="5A0FFD67" w:rsidR="008D1963" w:rsidRPr="00C73EA4" w:rsidRDefault="008D1963" w:rsidP="008D1963">
            <w:pPr>
              <w:rPr>
                <w:rFonts w:eastAsia="標楷體"/>
                <w:b/>
                <w:bCs/>
              </w:rPr>
            </w:pPr>
            <w:hyperlink r:id="rId30" w:history="1">
              <w:r w:rsidRPr="00873238">
                <w:rPr>
                  <w:rStyle w:val="a4"/>
                  <w:rFonts w:eastAsia="標楷體"/>
                  <w:b/>
                  <w:bCs/>
                </w:rPr>
                <w:t>https://sce.ntut.edu.tw/p/404-1034-149094.php</w:t>
              </w:r>
            </w:hyperlink>
          </w:p>
        </w:tc>
      </w:tr>
      <w:tr w:rsidR="008D1963" w:rsidRPr="009E41E3" w14:paraId="6D3AC370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048" w14:textId="6A193F3F" w:rsidR="008D1963" w:rsidRPr="00C73EA4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C73EA4">
              <w:rPr>
                <w:rFonts w:eastAsia="標楷體"/>
                <w:b/>
                <w:bCs/>
                <w:kern w:val="0"/>
              </w:rPr>
              <w:t>國立臺灣藝術大學「</w:t>
            </w: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藝起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FUN</w:t>
            </w:r>
            <w:r w:rsidRPr="00C73EA4">
              <w:rPr>
                <w:rFonts w:eastAsia="標楷體"/>
                <w:b/>
                <w:bCs/>
                <w:kern w:val="0"/>
              </w:rPr>
              <w:t>寒假</w:t>
            </w: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｜臺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藝大冬令營」</w:t>
            </w:r>
            <w:r w:rsidRPr="00C73EA4">
              <w:rPr>
                <w:rFonts w:eastAsia="標楷體"/>
                <w:b/>
                <w:bCs/>
              </w:rPr>
              <w:t>(</w:t>
            </w:r>
            <w:r w:rsidRPr="00C73EA4">
              <w:rPr>
                <w:rFonts w:eastAsia="標楷體"/>
                <w:b/>
                <w:bCs/>
              </w:rPr>
              <w:t>各類</w:t>
            </w:r>
            <w:r w:rsidRPr="00C73EA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5FB" w14:textId="5BEF1DE1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6</w:t>
            </w:r>
            <w:r w:rsidRPr="00C73EA4">
              <w:rPr>
                <w:rFonts w:eastAsia="標楷體"/>
                <w:kern w:val="0"/>
              </w:rPr>
              <w:t>日（四）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ACD" w14:textId="77777777" w:rsidR="008D1963" w:rsidRPr="00C73EA4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每梯次開課前</w:t>
            </w:r>
            <w:r w:rsidRPr="00C73EA4">
              <w:rPr>
                <w:rFonts w:eastAsia="標楷體"/>
                <w:kern w:val="0"/>
              </w:rPr>
              <w:t>7</w:t>
            </w:r>
            <w:r w:rsidRPr="00C73EA4">
              <w:rPr>
                <w:rFonts w:eastAsia="標楷體"/>
                <w:kern w:val="0"/>
              </w:rPr>
              <w:t>日，名額有限，額滿</w:t>
            </w:r>
          </w:p>
          <w:p w14:paraId="29DDF046" w14:textId="693694F3" w:rsidR="008D1963" w:rsidRPr="00C73EA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為</w:t>
            </w:r>
            <w:r w:rsidRPr="00C73EA4">
              <w:rPr>
                <w:rFonts w:eastAsia="標楷體"/>
                <w:kern w:val="0"/>
              </w:rPr>
              <w:t xml:space="preserve"> </w:t>
            </w:r>
            <w:r w:rsidRPr="00C73EA4">
              <w:rPr>
                <w:rFonts w:eastAsia="標楷體"/>
                <w:kern w:val="0"/>
              </w:rPr>
              <w:t>止。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8D9" w14:textId="72758D13" w:rsidR="008D1963" w:rsidRPr="00C73EA4" w:rsidRDefault="008D1963" w:rsidP="008D1963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不同類別課程，不同費用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B3F08" w14:textId="77777777" w:rsidR="008D1963" w:rsidRPr="00C73EA4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推廣教育中心網站：</w:t>
            </w:r>
          </w:p>
          <w:p w14:paraId="31DAC5FB" w14:textId="26EA610C" w:rsidR="008D1963" w:rsidRPr="00C73EA4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hyperlink r:id="rId31" w:history="1">
              <w:r w:rsidRPr="00C73EA4">
                <w:rPr>
                  <w:rStyle w:val="a4"/>
                  <w:rFonts w:eastAsia="標楷體"/>
                  <w:kern w:val="0"/>
                </w:rPr>
                <w:t>https://reurl.cc/Xa5eZM</w:t>
              </w:r>
            </w:hyperlink>
          </w:p>
          <w:p w14:paraId="2E5E283F" w14:textId="68CA3EDE" w:rsidR="008D1963" w:rsidRPr="00C73EA4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 xml:space="preserve"> </w:t>
            </w:r>
          </w:p>
        </w:tc>
      </w:tr>
      <w:tr w:rsidR="008D1963" w:rsidRPr="009E41E3" w14:paraId="017D7CEB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A58" w14:textId="739AE0E8" w:rsidR="008D1963" w:rsidRPr="00EF0F0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國立</w:t>
            </w:r>
            <w:proofErr w:type="gramStart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大學第</w:t>
            </w:r>
            <w:r>
              <w:rPr>
                <w:rFonts w:eastAsia="標楷體" w:hint="eastAsia"/>
                <w:b/>
                <w:bCs/>
                <w:color w:val="1F1F1F"/>
                <w:shd w:val="clear" w:color="auto" w:fill="FFFFFF"/>
              </w:rPr>
              <w:t>14</w:t>
            </w: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屆</w:t>
            </w:r>
            <w:bookmarkStart w:id="2" w:name="_Hlk214969695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大經濟研習營</w:t>
            </w:r>
            <w:bookmarkEnd w:id="2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E5F6" w14:textId="08BF6FBB" w:rsidR="008D1963" w:rsidRPr="00EF0F0D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3</w:t>
            </w:r>
            <w:r w:rsidRPr="00EF0F0D">
              <w:rPr>
                <w:rFonts w:eastAsia="標楷體"/>
                <w:kern w:val="0"/>
              </w:rPr>
              <w:t>日（二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FFF5" w14:textId="3F9E41D3" w:rsidR="008D1963" w:rsidRPr="00EF0F0D" w:rsidRDefault="008D1963" w:rsidP="008D1963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28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EF" w14:textId="320E0916" w:rsidR="008D1963" w:rsidRPr="00EF0F0D" w:rsidRDefault="008D1963" w:rsidP="008D1963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8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4A6F" w14:textId="77777777" w:rsidR="008D1963" w:rsidRPr="00EF0F0D" w:rsidRDefault="008D1963" w:rsidP="008D1963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67FA1ED3" w14:textId="1DF7B083" w:rsidR="008D1963" w:rsidRPr="00EF0F0D" w:rsidRDefault="008D1963" w:rsidP="008D1963">
            <w:pPr>
              <w:rPr>
                <w:rFonts w:eastAsia="標楷體"/>
                <w:b/>
                <w:bCs/>
              </w:rPr>
            </w:pPr>
            <w:hyperlink r:id="rId32" w:tgtFrame="_blank" w:history="1">
              <w:r w:rsidRPr="00EF0F0D">
                <w:rPr>
                  <w:rStyle w:val="a4"/>
                  <w:rFonts w:eastAsia="標楷體"/>
                  <w:color w:val="1155CC"/>
                  <w:shd w:val="clear" w:color="auto" w:fill="FFFFFF"/>
                </w:rPr>
                <w:t>https://forms.gle/txcZQ2u2EgFp4HjC6</w:t>
              </w:r>
            </w:hyperlink>
          </w:p>
        </w:tc>
      </w:tr>
      <w:tr w:rsidR="008D1963" w:rsidRPr="009E41E3" w14:paraId="528D6216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B2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lastRenderedPageBreak/>
              <w:t>2026</w:t>
            </w: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陽明交通大學</w:t>
            </w:r>
          </w:p>
          <w:p w14:paraId="4D0F3AD3" w14:textId="68620FE6" w:rsidR="008D1963" w:rsidRPr="00EF0F0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探索體驗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7C2E" w14:textId="69852CC4" w:rsidR="008D1963" w:rsidRPr="00EF0F0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4</w:t>
            </w:r>
            <w:r w:rsidRPr="00EF0F0D">
              <w:rPr>
                <w:rFonts w:eastAsia="標楷體"/>
                <w:kern w:val="0"/>
              </w:rPr>
              <w:t>日（六）至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7</w:t>
            </w:r>
            <w:r w:rsidRPr="00EF0F0D">
              <w:rPr>
                <w:rFonts w:eastAsia="標楷體"/>
                <w:kern w:val="0"/>
              </w:rPr>
              <w:t>日（二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E26" w14:textId="4D0CB56A" w:rsidR="008D1963" w:rsidRPr="00EF0F0D" w:rsidRDefault="008D1963" w:rsidP="008D1963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28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4EB0" w14:textId="306697F7" w:rsidR="008D1963" w:rsidRPr="00EF0F0D" w:rsidRDefault="008D1963" w:rsidP="008D1963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0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C8956" w14:textId="125C762A" w:rsidR="008D1963" w:rsidRPr="00EF0F0D" w:rsidRDefault="008D1963" w:rsidP="008D1963">
            <w:pPr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color w:val="222222"/>
                <w:shd w:val="clear" w:color="auto" w:fill="FFFFFF"/>
              </w:rPr>
              <w:t>報名連結：</w:t>
            </w:r>
            <w:r>
              <w:fldChar w:fldCharType="begin"/>
            </w:r>
            <w:r>
              <w:instrText xml:space="preserve"> HYPERLINK "https://forms.gle/CXEWLWH4udBdA39t6" \t "_blank" </w:instrText>
            </w:r>
            <w:r>
              <w:fldChar w:fldCharType="separate"/>
            </w:r>
            <w:r w:rsidRPr="00EF0F0D">
              <w:rPr>
                <w:rStyle w:val="a4"/>
                <w:rFonts w:eastAsia="標楷體"/>
                <w:color w:val="1155CC"/>
                <w:shd w:val="clear" w:color="auto" w:fill="FFFFFF"/>
              </w:rPr>
              <w:t>https://forms.gle/CXEWLWH4udBdA39t6</w:t>
            </w:r>
            <w:r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8D1963" w:rsidRPr="009E41E3" w14:paraId="03C178DB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19B" w14:textId="58B123AB" w:rsidR="008D1963" w:rsidRPr="00EF0F0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</w:rPr>
              <w:t>《進擊的經濟</w:t>
            </w:r>
            <w:r w:rsidRPr="00EF0F0D">
              <w:rPr>
                <w:rFonts w:eastAsia="標楷體"/>
                <w:b/>
                <w:bCs/>
              </w:rPr>
              <w:t>-2026</w:t>
            </w:r>
            <w:r w:rsidRPr="00EF0F0D">
              <w:rPr>
                <w:rFonts w:eastAsia="標楷體"/>
                <w:b/>
                <w:bCs/>
              </w:rPr>
              <w:t>陽明交大資財營》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23C" w14:textId="29FAFE78" w:rsidR="008D1963" w:rsidRPr="00EF0F0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6</w:t>
            </w:r>
            <w:r w:rsidRPr="00EF0F0D">
              <w:rPr>
                <w:rFonts w:eastAsia="標楷體"/>
                <w:kern w:val="0"/>
              </w:rPr>
              <w:t>日（四）至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9</w:t>
            </w:r>
            <w:r w:rsidRPr="00EF0F0D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2FD" w14:textId="22ED687A" w:rsidR="008D1963" w:rsidRPr="00EF0F0D" w:rsidRDefault="008D1963" w:rsidP="008D1963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13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0C8" w14:textId="718DB3AD" w:rsidR="008D1963" w:rsidRPr="00EF0F0D" w:rsidRDefault="008D1963" w:rsidP="008D1963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0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AA1AA" w14:textId="77777777" w:rsidR="008D1963" w:rsidRPr="00EF0F0D" w:rsidRDefault="008D1963" w:rsidP="008D1963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5588FF92" w14:textId="4825E271" w:rsidR="008D1963" w:rsidRPr="009F3187" w:rsidRDefault="008D1963" w:rsidP="008D1963">
            <w:pPr>
              <w:rPr>
                <w:rFonts w:eastAsia="標楷體"/>
                <w:b/>
                <w:bCs/>
                <w:color w:val="0064D1"/>
                <w:bdr w:val="none" w:sz="0" w:space="0" w:color="auto" w:frame="1"/>
              </w:rPr>
            </w:pPr>
            <w:hyperlink r:id="rId33" w:tgtFrame="_blank" w:history="1">
              <w:r w:rsidRPr="00EF0F0D">
                <w:rPr>
                  <w:rStyle w:val="a4"/>
                  <w:rFonts w:eastAsia="標楷體"/>
                  <w:b/>
                  <w:bCs/>
                  <w:color w:val="0064D1"/>
                  <w:u w:val="none"/>
                  <w:bdr w:val="none" w:sz="0" w:space="0" w:color="auto" w:frame="1"/>
                </w:rPr>
                <w:t>https://www.surveycake.com/s/1GYgw</w:t>
              </w:r>
            </w:hyperlink>
          </w:p>
        </w:tc>
      </w:tr>
      <w:tr w:rsidR="008D1963" w:rsidRPr="009E41E3" w14:paraId="1B57BAF7" w14:textId="0DD368B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F14" w14:textId="77777777" w:rsidR="008D1963" w:rsidRPr="00EF0F0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EF0F0D">
              <w:rPr>
                <w:rFonts w:eastAsia="標楷體"/>
                <w:b/>
                <w:bCs/>
              </w:rPr>
              <w:t>世</w:t>
            </w:r>
            <w:proofErr w:type="gramEnd"/>
            <w:r w:rsidRPr="00EF0F0D">
              <w:rPr>
                <w:rFonts w:eastAsia="標楷體"/>
                <w:b/>
                <w:bCs/>
              </w:rPr>
              <w:t>新大學</w:t>
            </w:r>
          </w:p>
          <w:p w14:paraId="066CE9F3" w14:textId="5B93BF83" w:rsidR="008D1963" w:rsidRPr="00EF0F0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</w:rPr>
              <w:t>社會心理體驗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7C12" w14:textId="40EE0308" w:rsidR="008D1963" w:rsidRPr="00EF0F0D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6</w:t>
            </w:r>
            <w:r w:rsidRPr="00EF0F0D">
              <w:rPr>
                <w:rFonts w:eastAsia="標楷體"/>
                <w:kern w:val="0"/>
              </w:rPr>
              <w:t>日（一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68B" w14:textId="7AD12E1B" w:rsidR="008D1963" w:rsidRPr="00EF0F0D" w:rsidRDefault="008D1963" w:rsidP="008D1963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D7E" w14:textId="097A09F8" w:rsidR="008D1963" w:rsidRPr="00EF0F0D" w:rsidRDefault="008D1963" w:rsidP="008D1963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免費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A0135" w14:textId="45E2C47C" w:rsidR="008D1963" w:rsidRPr="00EF0F0D" w:rsidRDefault="008D1963" w:rsidP="008D1963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0264EE08" w14:textId="27989A7F" w:rsidR="008D1963" w:rsidRPr="00EF0F0D" w:rsidRDefault="008D1963" w:rsidP="008D1963">
            <w:pPr>
              <w:jc w:val="both"/>
              <w:rPr>
                <w:rFonts w:eastAsia="標楷體"/>
                <w:b/>
                <w:bCs/>
              </w:rPr>
            </w:pPr>
            <w:hyperlink r:id="rId34" w:history="1">
              <w:r w:rsidRPr="00EF0F0D">
                <w:rPr>
                  <w:rStyle w:val="a4"/>
                  <w:rFonts w:eastAsia="標楷體"/>
                  <w:b/>
                  <w:bCs/>
                </w:rPr>
                <w:t>https://reurl.cc/2l8gda</w:t>
              </w:r>
            </w:hyperlink>
          </w:p>
        </w:tc>
      </w:tr>
      <w:tr w:rsidR="008D1963" w:rsidRPr="009E41E3" w14:paraId="3B79C410" w14:textId="21BA1084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DC1" w14:textId="3EE775CC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清華大學資訊工程系</w:t>
            </w:r>
          </w:p>
          <w:p w14:paraId="021D67AD" w14:textId="77777777" w:rsidR="008D1963" w:rsidRPr="00F94B04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F94B04">
              <w:rPr>
                <w:rFonts w:eastAsia="標楷體"/>
                <w:b/>
                <w:bCs/>
                <w:kern w:val="0"/>
              </w:rPr>
              <w:t>「</w:t>
            </w:r>
            <w:r w:rsidRPr="00F94B04">
              <w:rPr>
                <w:rFonts w:eastAsia="標楷體"/>
                <w:b/>
                <w:bCs/>
                <w:kern w:val="0"/>
              </w:rPr>
              <w:t>Fun AI</w:t>
            </w:r>
          </w:p>
          <w:p w14:paraId="77CAD5D2" w14:textId="3D1F082D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  <w:kern w:val="0"/>
              </w:rPr>
              <w:t>Winter Camp</w:t>
            </w:r>
            <w:r w:rsidRPr="00F94B04">
              <w:rPr>
                <w:rFonts w:eastAsia="標楷體"/>
                <w:b/>
                <w:bCs/>
                <w:kern w:val="0"/>
              </w:rPr>
              <w:t>」營隊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F16" w14:textId="77777777" w:rsidR="008D1963" w:rsidRPr="00F94B04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日</w:t>
            </w:r>
            <w:r w:rsidRPr="00F94B04">
              <w:rPr>
                <w:rFonts w:eastAsia="標楷體"/>
                <w:kern w:val="0"/>
              </w:rPr>
              <w:t>(</w:t>
            </w:r>
            <w:proofErr w:type="gramStart"/>
            <w:r w:rsidRPr="00F94B04">
              <w:rPr>
                <w:rFonts w:eastAsia="標楷體"/>
                <w:kern w:val="0"/>
              </w:rPr>
              <w:t>一</w:t>
            </w:r>
            <w:proofErr w:type="gramEnd"/>
            <w:r w:rsidRPr="00F94B04">
              <w:rPr>
                <w:rFonts w:eastAsia="標楷體"/>
                <w:kern w:val="0"/>
              </w:rPr>
              <w:t>)</w:t>
            </w:r>
          </w:p>
          <w:p w14:paraId="29963D94" w14:textId="28FB67F2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至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5</w:t>
            </w:r>
            <w:r w:rsidRPr="00F94B04">
              <w:rPr>
                <w:rFonts w:eastAsia="標楷體"/>
                <w:kern w:val="0"/>
              </w:rPr>
              <w:t>日</w:t>
            </w:r>
            <w:r w:rsidRPr="00F94B04">
              <w:rPr>
                <w:rFonts w:eastAsia="標楷體"/>
                <w:kern w:val="0"/>
              </w:rPr>
              <w:t>(</w:t>
            </w:r>
            <w:r w:rsidRPr="00F94B04">
              <w:rPr>
                <w:rFonts w:eastAsia="標楷體"/>
                <w:kern w:val="0"/>
              </w:rPr>
              <w:t>四</w:t>
            </w:r>
            <w:r w:rsidRPr="00F94B0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2C3B" w14:textId="3CC4139A" w:rsidR="008D1963" w:rsidRPr="00F94B04" w:rsidRDefault="008D1963" w:rsidP="008D1963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2/19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912" w14:textId="133FC061" w:rsidR="008D1963" w:rsidRPr="00F94B04" w:rsidRDefault="008D1963" w:rsidP="008D1963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4,5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853E4" w14:textId="41271CCD" w:rsidR="008D1963" w:rsidRPr="00F94B04" w:rsidRDefault="008D1963" w:rsidP="008D1963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>
              <w:fldChar w:fldCharType="begin"/>
            </w:r>
            <w:r>
              <w:instrText xml:space="preserve"> HYPERLINK "https://mislab.cs.nthu.edu.tw/explorecsr-5/index.html" </w:instrText>
            </w:r>
            <w:r>
              <w:fldChar w:fldCharType="separate"/>
            </w:r>
            <w:r w:rsidRPr="002B59E2">
              <w:rPr>
                <w:rStyle w:val="a4"/>
                <w:rFonts w:eastAsia="標楷體"/>
              </w:rPr>
              <w:t>https://mislab.cs.nthu.edu.tw/explorecsr-5/index.html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8D1963" w:rsidRPr="009E41E3" w14:paraId="06CFC729" w14:textId="68726A8B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5BA7" w14:textId="769E9922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中國醫藥大學辦理「</w:t>
            </w:r>
            <w:r w:rsidRPr="00F94B04">
              <w:rPr>
                <w:rFonts w:eastAsia="標楷體"/>
                <w:b/>
                <w:bCs/>
              </w:rPr>
              <w:t>2026</w:t>
            </w:r>
            <w:r w:rsidRPr="00F94B04">
              <w:rPr>
                <w:rFonts w:eastAsia="標楷體"/>
                <w:b/>
                <w:bCs/>
              </w:rPr>
              <w:t>寒假國、高中醫學營隊」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F804" w14:textId="5F2C5AAD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6</w:t>
            </w:r>
            <w:r w:rsidRPr="00F94B04">
              <w:rPr>
                <w:rFonts w:eastAsia="標楷體"/>
                <w:kern w:val="0"/>
              </w:rPr>
              <w:t>日（一）至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6</w:t>
            </w:r>
            <w:r w:rsidRPr="00F94B0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B357" w14:textId="356058AF" w:rsidR="008D1963" w:rsidRPr="00F94B04" w:rsidRDefault="008D1963" w:rsidP="008D1963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2/25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E6C3" w14:textId="5B230187" w:rsidR="008D1963" w:rsidRPr="00F94B04" w:rsidRDefault="008D1963" w:rsidP="008D1963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2,600-8,3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E4EAF" w14:textId="5A96AF1E" w:rsidR="008D1963" w:rsidRPr="00F94B04" w:rsidRDefault="008D1963" w:rsidP="008D1963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>
              <w:fldChar w:fldCharType="begin"/>
            </w:r>
            <w:r>
              <w:instrText xml:space="preserve"> HYPERLINK "https://reurl.cc/bN2Qel" </w:instrText>
            </w:r>
            <w:r>
              <w:fldChar w:fldCharType="separate"/>
            </w:r>
            <w:r w:rsidRPr="002B59E2">
              <w:rPr>
                <w:rStyle w:val="a4"/>
                <w:rFonts w:eastAsia="標楷體"/>
              </w:rPr>
              <w:t>https://reurl.cc/bN2Qel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8D1963" w:rsidRPr="009E41E3" w14:paraId="0151730B" w14:textId="5119C13B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AC02" w14:textId="77777777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宜蘭大學</w:t>
            </w:r>
          </w:p>
          <w:p w14:paraId="3B6DE0AF" w14:textId="25CE1F72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寒假高中營隊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083" w14:textId="2C3BED73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4</w:t>
            </w:r>
            <w:r w:rsidRPr="00F94B04">
              <w:rPr>
                <w:rFonts w:eastAsia="標楷體"/>
                <w:kern w:val="0"/>
              </w:rPr>
              <w:t>日（六）至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30</w:t>
            </w:r>
            <w:r w:rsidRPr="00F94B0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0CFE" w14:textId="18F5F614" w:rsidR="008D1963" w:rsidRPr="00F94B04" w:rsidRDefault="008D1963" w:rsidP="008D1963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1/17</w:t>
            </w:r>
            <w:r w:rsidRPr="00F94B04">
              <w:rPr>
                <w:rFonts w:eastAsia="標楷體"/>
              </w:rPr>
              <w:t>開放報名</w:t>
            </w: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EB70" w14:textId="53A75277" w:rsidR="008D1963" w:rsidRPr="00F94B04" w:rsidRDefault="008D1963" w:rsidP="008D1963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200-3,5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6DB59" w14:textId="5C470D8E" w:rsidR="008D1963" w:rsidRPr="00F94B04" w:rsidRDefault="008D1963" w:rsidP="008D1963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>
              <w:fldChar w:fldCharType="begin"/>
            </w:r>
            <w:r>
              <w:instrText xml:space="preserve"> HYPERLINK "https://sites.google.com/ems.niu.edu.tw/115winter" </w:instrText>
            </w:r>
            <w:r>
              <w:fldChar w:fldCharType="separate"/>
            </w:r>
            <w:r w:rsidRPr="002B59E2">
              <w:rPr>
                <w:rStyle w:val="a4"/>
                <w:rFonts w:eastAsia="標楷體"/>
              </w:rPr>
              <w:t>https://sites.google.com/ems.niu.edu.tw/115winter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8D1963" w:rsidRPr="009E41E3" w14:paraId="71EC632F" w14:textId="15EC834D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A63" w14:textId="77777777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輔英科技大學</w:t>
            </w:r>
          </w:p>
          <w:p w14:paraId="76533A31" w14:textId="2F6DA57E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寒假特色營隊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98A" w14:textId="3450CED1" w:rsidR="008D1963" w:rsidRPr="00F94B04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4</w:t>
            </w:r>
            <w:r w:rsidRPr="00F94B04">
              <w:rPr>
                <w:rFonts w:eastAsia="標楷體"/>
                <w:kern w:val="0"/>
              </w:rPr>
              <w:t>日（六）至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8</w:t>
            </w:r>
            <w:r w:rsidRPr="00F94B04">
              <w:rPr>
                <w:rFonts w:eastAsia="標楷體"/>
                <w:kern w:val="0"/>
              </w:rPr>
              <w:t>日（三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BDAC" w14:textId="77777777" w:rsidR="008D1963" w:rsidRPr="00F94B04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4FDF" w14:textId="752AFCB4" w:rsidR="008D1963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免費</w:t>
            </w:r>
          </w:p>
          <w:p w14:paraId="781AF4DC" w14:textId="068294E4" w:rsidR="008D1963" w:rsidRPr="00F94B04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94B04">
              <w:rPr>
                <w:rFonts w:eastAsia="標楷體"/>
                <w:kern w:val="0"/>
              </w:rPr>
              <w:t>除「休閒遊憩任我行」</w:t>
            </w:r>
            <w:proofErr w:type="gramStart"/>
            <w:r w:rsidRPr="00F94B04">
              <w:rPr>
                <w:rFonts w:eastAsia="標楷體"/>
                <w:kern w:val="0"/>
              </w:rPr>
              <w:t>需酌收</w:t>
            </w:r>
            <w:proofErr w:type="gramEnd"/>
            <w:r w:rsidRPr="00F94B04">
              <w:rPr>
                <w:rFonts w:eastAsia="標楷體"/>
                <w:kern w:val="0"/>
              </w:rPr>
              <w:t>報名費用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5E695" w14:textId="2CDFEBF6" w:rsidR="008D1963" w:rsidRPr="00F94B04" w:rsidRDefault="008D1963" w:rsidP="008D1963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hyperlink r:id="rId35" w:history="1">
              <w:r w:rsidRPr="002B59E2">
                <w:rPr>
                  <w:rStyle w:val="a4"/>
                  <w:rFonts w:eastAsia="標楷體"/>
                </w:rPr>
                <w:t>https://recruit.fy.edu.tw/p/412-1087-13065.php?Lang=zh-tw</w:t>
              </w:r>
            </w:hyperlink>
          </w:p>
        </w:tc>
      </w:tr>
      <w:tr w:rsidR="008D1963" w:rsidRPr="009E41E3" w14:paraId="1090F88A" w14:textId="176C4F7C" w:rsidTr="00904801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320663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14</w:t>
            </w:r>
          </w:p>
        </w:tc>
      </w:tr>
      <w:tr w:rsidR="008D1963" w:rsidRPr="009E41E3" w14:paraId="55B8363D" w14:textId="43DF74F4" w:rsidTr="007B3E65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FF29" w14:textId="34681841" w:rsidR="008D1963" w:rsidRDefault="008D1963" w:rsidP="008D19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80809"/>
                <w:sz w:val="24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80809"/>
                <w:sz w:val="24"/>
                <w:szCs w:val="24"/>
              </w:rPr>
              <w:t>北科技大學</w:t>
            </w:r>
            <w:r w:rsidRPr="0008249A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 xml:space="preserve">2026 </w:t>
            </w:r>
          </w:p>
          <w:p w14:paraId="61BE1F00" w14:textId="28C48264" w:rsidR="008D1963" w:rsidRPr="0008249A" w:rsidRDefault="008D1963" w:rsidP="008D19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r w:rsidRPr="0008249A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>北科電機冬令營</w:t>
            </w:r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0F20" w14:textId="1C72DA4A" w:rsidR="008D1963" w:rsidRPr="0008249A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proofErr w:type="gramStart"/>
            <w:r w:rsidRPr="0008249A">
              <w:rPr>
                <w:rFonts w:eastAsia="標楷體"/>
                <w:kern w:val="0"/>
              </w:rPr>
              <w:t>一</w:t>
            </w:r>
            <w:proofErr w:type="gramEnd"/>
            <w:r w:rsidRPr="0008249A">
              <w:rPr>
                <w:rFonts w:eastAsia="標楷體"/>
                <w:kern w:val="0"/>
              </w:rPr>
              <w:t>)</w:t>
            </w:r>
          </w:p>
          <w:p w14:paraId="6D387D96" w14:textId="07CE256E" w:rsidR="008D1963" w:rsidRPr="0008249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至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6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五</w:t>
            </w:r>
            <w:r w:rsidRPr="0008249A">
              <w:rPr>
                <w:rFonts w:eastAsia="標楷體"/>
                <w:kern w:val="0"/>
              </w:rPr>
              <w:t>)</w:t>
            </w:r>
          </w:p>
        </w:tc>
        <w:tc>
          <w:tcPr>
            <w:tcW w:w="8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D580" w14:textId="3020A576" w:rsidR="008D1963" w:rsidRPr="003312A4" w:rsidRDefault="008D1963" w:rsidP="008D1963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114/11/20</w:t>
            </w:r>
            <w:r w:rsidRPr="003312A4">
              <w:rPr>
                <w:rFonts w:eastAsia="標楷體"/>
              </w:rPr>
              <w:t>前</w:t>
            </w:r>
          </w:p>
        </w:tc>
        <w:tc>
          <w:tcPr>
            <w:tcW w:w="752" w:type="pct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C56" w14:textId="0C467EA8" w:rsidR="008D1963" w:rsidRPr="003312A4" w:rsidRDefault="008D1963" w:rsidP="008D1963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7,000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68A35" w14:textId="19E4555C" w:rsidR="008D1963" w:rsidRPr="003312A4" w:rsidRDefault="008D1963" w:rsidP="008D1963">
            <w:pPr>
              <w:rPr>
                <w:rFonts w:eastAsia="標楷體"/>
                <w:color w:val="080809"/>
                <w:shd w:val="clear" w:color="auto" w:fill="FFFFFF"/>
              </w:rPr>
            </w:pPr>
            <w:r w:rsidRPr="003312A4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>
              <w:fldChar w:fldCharType="begin"/>
            </w:r>
            <w:r>
              <w:instrText xml:space="preserve"> HYPERLINK "https://forms.gle/gLNfmxvdNtHiZZWQ6?fbclid=IwZXh0bgNhZW0CMTAAYnJpZBExQ3N1ek16YWFmUHk3Q1dya3NydGMGYXBwX2lkEDIyMjAzOTE3ODgyMDA4OTIAAR4_qZbGQ3ALKL0KuiG-F8Z_BfGO4FXeKWUD93F-ZJmEeNXtW2Kbsv2-gPKCvw_aem_qWaOCFA_rD9wm0R1HNPT9A" \t "_blank" </w:instrText>
            </w:r>
            <w:r>
              <w:fldChar w:fldCharType="separate"/>
            </w:r>
            <w:r w:rsidRPr="003312A4">
              <w:rPr>
                <w:rStyle w:val="a4"/>
                <w:rFonts w:eastAsia="標楷體"/>
                <w:color w:val="0064D1"/>
                <w:u w:val="none"/>
                <w:bdr w:val="none" w:sz="0" w:space="0" w:color="auto" w:frame="1"/>
              </w:rPr>
              <w:t>https://forms.gle/gLNfmxvdNtHiZZWQ6</w:t>
            </w:r>
            <w:r>
              <w:rPr>
                <w:rStyle w:val="a4"/>
                <w:rFonts w:eastAsia="標楷體"/>
                <w:color w:val="0064D1"/>
                <w:u w:val="none"/>
                <w:bdr w:val="none" w:sz="0" w:space="0" w:color="auto" w:frame="1"/>
              </w:rPr>
              <w:fldChar w:fldCharType="end"/>
            </w:r>
          </w:p>
        </w:tc>
      </w:tr>
      <w:tr w:rsidR="008D1963" w:rsidRPr="009E41E3" w14:paraId="6F14F840" w14:textId="77777777" w:rsidTr="007B3E65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207" w14:textId="77777777" w:rsidR="008D1963" w:rsidRPr="0008249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08249A">
              <w:rPr>
                <w:rFonts w:eastAsia="標楷體"/>
                <w:b/>
                <w:bCs/>
              </w:rPr>
              <w:t>世</w:t>
            </w:r>
            <w:proofErr w:type="gramEnd"/>
            <w:r w:rsidRPr="0008249A">
              <w:rPr>
                <w:rFonts w:eastAsia="標楷體"/>
                <w:b/>
                <w:bCs/>
              </w:rPr>
              <w:t>新大學</w:t>
            </w:r>
          </w:p>
          <w:p w14:paraId="04971169" w14:textId="35E24BBB" w:rsidR="008D1963" w:rsidRPr="0008249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b/>
                <w:bCs/>
              </w:rPr>
              <w:t>第十一屆公關營</w:t>
            </w:r>
            <w:proofErr w:type="gramStart"/>
            <w:r w:rsidRPr="0008249A">
              <w:rPr>
                <w:rFonts w:eastAsia="標楷體"/>
                <w:b/>
                <w:bCs/>
              </w:rPr>
              <w:t>《</w:t>
            </w:r>
            <w:proofErr w:type="gramEnd"/>
            <w:r w:rsidRPr="0008249A">
              <w:rPr>
                <w:rFonts w:eastAsia="標楷體"/>
                <w:b/>
                <w:bCs/>
              </w:rPr>
              <w:t>代號：伊</w:t>
            </w:r>
            <w:proofErr w:type="gramStart"/>
            <w:r w:rsidRPr="0008249A">
              <w:rPr>
                <w:rFonts w:eastAsia="標楷體"/>
                <w:b/>
                <w:bCs/>
              </w:rPr>
              <w:t>甸</w:t>
            </w:r>
            <w:proofErr w:type="gramEnd"/>
            <w:r w:rsidRPr="0008249A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Pr="0008249A">
              <w:rPr>
                <w:rFonts w:eastAsia="標楷體"/>
                <w:b/>
                <w:bCs/>
              </w:rPr>
              <w:t>CodeEden</w:t>
            </w:r>
            <w:proofErr w:type="spellEnd"/>
            <w:proofErr w:type="gramStart"/>
            <w:r w:rsidRPr="0008249A">
              <w:rPr>
                <w:rFonts w:eastAsia="標楷體"/>
                <w:b/>
                <w:bCs/>
              </w:rPr>
              <w:t>》</w:t>
            </w:r>
            <w:proofErr w:type="gramEnd"/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94A" w14:textId="192EADEE" w:rsidR="008D1963" w:rsidRPr="0008249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1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28</w:t>
            </w:r>
            <w:r w:rsidRPr="0008249A">
              <w:rPr>
                <w:rFonts w:eastAsia="標楷體"/>
                <w:kern w:val="0"/>
              </w:rPr>
              <w:t>日（三）至</w:t>
            </w:r>
            <w:r w:rsidRPr="0008249A">
              <w:rPr>
                <w:rFonts w:eastAsia="標楷體"/>
                <w:kern w:val="0"/>
              </w:rPr>
              <w:t>1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30</w:t>
            </w:r>
            <w:r w:rsidRPr="0008249A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8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2CC" w14:textId="2B04ABE6" w:rsidR="008D1963" w:rsidRPr="003312A4" w:rsidRDefault="008D1963" w:rsidP="008D1963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114/11/21-12/12</w:t>
            </w:r>
          </w:p>
        </w:tc>
        <w:tc>
          <w:tcPr>
            <w:tcW w:w="752" w:type="pct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F095" w14:textId="4E21F109" w:rsidR="008D1963" w:rsidRPr="003312A4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  <w:p w14:paraId="4455A1B4" w14:textId="242941FF" w:rsidR="008D1963" w:rsidRPr="003312A4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3312A4">
              <w:rPr>
                <w:rFonts w:eastAsia="標楷體"/>
                <w:kern w:val="0"/>
              </w:rPr>
              <w:t>單人</w:t>
            </w:r>
            <w:r w:rsidRPr="003312A4">
              <w:rPr>
                <w:rFonts w:eastAsia="標楷體"/>
                <w:kern w:val="0"/>
              </w:rPr>
              <w:t>4,900</w:t>
            </w:r>
            <w:r w:rsidRPr="003312A4">
              <w:rPr>
                <w:rFonts w:eastAsia="標楷體"/>
                <w:kern w:val="0"/>
              </w:rPr>
              <w:t>元</w:t>
            </w:r>
          </w:p>
          <w:p w14:paraId="7C7630EB" w14:textId="5DD591AD" w:rsidR="008D1963" w:rsidRPr="003312A4" w:rsidRDefault="008D1963" w:rsidP="008D1963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  <w:kern w:val="0"/>
              </w:rPr>
              <w:t>兩人同</w:t>
            </w:r>
            <w:r w:rsidRPr="003312A4">
              <w:rPr>
                <w:rFonts w:eastAsia="標楷體"/>
                <w:kern w:val="0"/>
              </w:rPr>
              <w:t>9,400</w:t>
            </w:r>
            <w:r w:rsidRPr="003312A4">
              <w:rPr>
                <w:rFonts w:eastAsia="標楷體"/>
                <w:kern w:val="0"/>
              </w:rPr>
              <w:t>元。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FAE77" w14:textId="3155333E" w:rsidR="008D1963" w:rsidRPr="003312A4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3312A4">
              <w:rPr>
                <w:rFonts w:eastAsia="標楷體"/>
                <w:color w:val="000000"/>
                <w:shd w:val="clear" w:color="auto" w:fill="FFFFFF"/>
              </w:rPr>
              <w:t>報名網站：</w:t>
            </w:r>
            <w:hyperlink r:id="rId36" w:history="1">
              <w:r w:rsidRPr="003379C0">
                <w:rPr>
                  <w:rStyle w:val="a4"/>
                  <w:rFonts w:eastAsia="標楷體"/>
                  <w:kern w:val="0"/>
                </w:rPr>
                <w:t>https://forms.gle/LzyE1FXQMJfPziEG6</w:t>
              </w:r>
            </w:hyperlink>
          </w:p>
        </w:tc>
      </w:tr>
      <w:tr w:rsidR="008D1963" w:rsidRPr="009E41E3" w14:paraId="3B768B49" w14:textId="46819B69" w:rsidTr="007B3E65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2BF" w14:textId="7140839F" w:rsidR="008D1963" w:rsidRPr="0008249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《</w:t>
            </w:r>
            <w:proofErr w:type="gramEnd"/>
            <w:r w:rsidRPr="0008249A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亞洲大學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BLS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急救大作戰</w:t>
            </w:r>
            <w:r w:rsidRPr="0008249A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》</w:t>
            </w:r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6FB" w14:textId="75C57AC8" w:rsidR="008D1963" w:rsidRPr="0008249A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5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四</w:t>
            </w:r>
            <w:r w:rsidRPr="0008249A">
              <w:rPr>
                <w:rFonts w:eastAsia="標楷體"/>
                <w:kern w:val="0"/>
              </w:rPr>
              <w:t>)</w:t>
            </w:r>
          </w:p>
          <w:p w14:paraId="4FA06477" w14:textId="116C52EE" w:rsidR="008D1963" w:rsidRPr="0008249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至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6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五</w:t>
            </w:r>
            <w:r w:rsidRPr="0008249A">
              <w:rPr>
                <w:rFonts w:eastAsia="標楷體"/>
                <w:kern w:val="0"/>
              </w:rPr>
              <w:t>)</w:t>
            </w:r>
          </w:p>
        </w:tc>
        <w:tc>
          <w:tcPr>
            <w:tcW w:w="8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A95" w14:textId="0F85A8F3" w:rsidR="008D1963" w:rsidRPr="0008249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752" w:type="pct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B18" w14:textId="39B61114" w:rsidR="008D1963" w:rsidRPr="003312A4" w:rsidRDefault="008D1963" w:rsidP="008D1963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4,800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3F0D2" w14:textId="29A77DE2" w:rsidR="008D1963" w:rsidRPr="0008249A" w:rsidRDefault="008D1963" w:rsidP="008D1963">
            <w:pPr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color w:val="000000"/>
                <w:shd w:val="clear" w:color="auto" w:fill="FFFFFF"/>
              </w:rPr>
              <w:t>報名網站：</w:t>
            </w:r>
            <w:r>
              <w:fldChar w:fldCharType="begin"/>
            </w:r>
            <w:r>
              <w:instrText xml:space="preserve"> HYPERLINK "https://surl.reallygood.com.tw/3aLyHD" \t "_blank" </w:instrText>
            </w:r>
            <w:r>
              <w:fldChar w:fldCharType="separate"/>
            </w:r>
            <w:r w:rsidRPr="0008249A">
              <w:rPr>
                <w:rStyle w:val="a4"/>
                <w:rFonts w:eastAsia="標楷體"/>
                <w:color w:val="1155CC"/>
                <w:shd w:val="clear" w:color="auto" w:fill="FFFFFF"/>
              </w:rPr>
              <w:t>https://surl.reallygood.com.tw/3aLyHD</w:t>
            </w:r>
            <w:r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8D1963" w:rsidRPr="009E41E3" w14:paraId="4E3248C7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7F3C20" w14:textId="080F7626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5/11/1</w:t>
            </w:r>
            <w:r>
              <w:rPr>
                <w:rFonts w:eastAsia="標楷體"/>
                <w:b/>
                <w:bCs/>
              </w:rPr>
              <w:t>2</w:t>
            </w:r>
          </w:p>
        </w:tc>
      </w:tr>
      <w:tr w:rsidR="008D1963" w:rsidRPr="009E41E3" w14:paraId="5992E42B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D1E6" w14:textId="63D3B0EB" w:rsidR="008D1963" w:rsidRPr="006C24AB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中興</w:t>
            </w:r>
            <w:proofErr w:type="gramStart"/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財金營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1736" w14:textId="6D2CDEE1" w:rsidR="008D1963" w:rsidRPr="006C24AB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6C24AB">
              <w:rPr>
                <w:rFonts w:eastAsia="標楷體"/>
                <w:kern w:val="0"/>
              </w:rPr>
              <w:t>115</w:t>
            </w:r>
            <w:r w:rsidRPr="006C24AB">
              <w:rPr>
                <w:rFonts w:eastAsia="標楷體"/>
                <w:kern w:val="0"/>
              </w:rPr>
              <w:t>年</w:t>
            </w:r>
            <w:r w:rsidRPr="006C24AB">
              <w:rPr>
                <w:rFonts w:eastAsia="標楷體"/>
                <w:kern w:val="0"/>
              </w:rPr>
              <w:t>1</w:t>
            </w:r>
            <w:r w:rsidRPr="006C24AB">
              <w:rPr>
                <w:rFonts w:eastAsia="標楷體"/>
                <w:kern w:val="0"/>
              </w:rPr>
              <w:t>月</w:t>
            </w:r>
            <w:r w:rsidRPr="006C24AB">
              <w:rPr>
                <w:rFonts w:eastAsia="標楷體"/>
                <w:kern w:val="0"/>
              </w:rPr>
              <w:t>27</w:t>
            </w:r>
            <w:r w:rsidRPr="006C24AB">
              <w:rPr>
                <w:rFonts w:eastAsia="標楷體"/>
                <w:kern w:val="0"/>
              </w:rPr>
              <w:t>日（二）至</w:t>
            </w:r>
            <w:r w:rsidRPr="006C24AB">
              <w:rPr>
                <w:rFonts w:eastAsia="標楷體"/>
                <w:kern w:val="0"/>
              </w:rPr>
              <w:t>1</w:t>
            </w:r>
            <w:r w:rsidRPr="006C24AB">
              <w:rPr>
                <w:rFonts w:eastAsia="標楷體"/>
                <w:kern w:val="0"/>
              </w:rPr>
              <w:t>月</w:t>
            </w:r>
            <w:r w:rsidRPr="006C24AB">
              <w:rPr>
                <w:rFonts w:eastAsia="標楷體"/>
                <w:kern w:val="0"/>
              </w:rPr>
              <w:t>30</w:t>
            </w:r>
            <w:r w:rsidRPr="006C24AB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E01" w14:textId="3849F323" w:rsidR="008D1963" w:rsidRPr="006C24AB" w:rsidRDefault="008D1963" w:rsidP="008D1963">
            <w:pPr>
              <w:jc w:val="center"/>
              <w:rPr>
                <w:rFonts w:eastAsia="標楷體"/>
              </w:rPr>
            </w:pPr>
            <w:r w:rsidRPr="006C24AB">
              <w:rPr>
                <w:rFonts w:eastAsia="標楷體"/>
              </w:rPr>
              <w:t>114/12/15</w:t>
            </w:r>
            <w:r w:rsidRPr="006C24AB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65B" w14:textId="4BE2A397" w:rsidR="008D1963" w:rsidRPr="006C24AB" w:rsidRDefault="008D1963" w:rsidP="008D1963">
            <w:pPr>
              <w:jc w:val="center"/>
              <w:rPr>
                <w:rFonts w:eastAsia="標楷體"/>
              </w:rPr>
            </w:pPr>
            <w:r w:rsidRPr="006C24AB">
              <w:rPr>
                <w:rFonts w:eastAsia="標楷體"/>
              </w:rPr>
              <w:t>6,8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21DC3" w14:textId="77777777" w:rsidR="008D1963" w:rsidRPr="006C24AB" w:rsidRDefault="008D1963" w:rsidP="008D1963">
            <w:pPr>
              <w:widowControl/>
              <w:shd w:val="clear" w:color="auto" w:fill="FFFFFF"/>
              <w:rPr>
                <w:rFonts w:eastAsia="標楷體"/>
                <w:color w:val="222222"/>
                <w:kern w:val="0"/>
              </w:rPr>
            </w:pPr>
            <w:r w:rsidRPr="006C24AB">
              <w:rPr>
                <w:rFonts w:eastAsia="標楷體"/>
                <w:color w:val="222222"/>
              </w:rPr>
              <w:t>報名表單：</w:t>
            </w:r>
          </w:p>
          <w:p w14:paraId="4BC18187" w14:textId="54D3946A" w:rsidR="008D1963" w:rsidRPr="006C24AB" w:rsidRDefault="008D1963" w:rsidP="008D1963">
            <w:pPr>
              <w:shd w:val="clear" w:color="auto" w:fill="FFFFFF"/>
              <w:rPr>
                <w:rFonts w:eastAsia="標楷體"/>
                <w:color w:val="222222"/>
              </w:rPr>
            </w:pPr>
            <w:hyperlink r:id="rId37" w:tgtFrame="_blank" w:history="1">
              <w:r w:rsidRPr="006C24AB">
                <w:rPr>
                  <w:rStyle w:val="a4"/>
                  <w:rFonts w:eastAsia="標楷體"/>
                  <w:color w:val="1155CC"/>
                </w:rPr>
                <w:t>https://forms.gle/JBR6UZiXQtXTdcUZ6</w:t>
              </w:r>
            </w:hyperlink>
          </w:p>
        </w:tc>
      </w:tr>
      <w:tr w:rsidR="008D1963" w:rsidRPr="009E41E3" w14:paraId="3D5A23C5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375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功大學</w:t>
            </w:r>
          </w:p>
          <w:p w14:paraId="1C47993C" w14:textId="66FE6796" w:rsidR="008D1963" w:rsidRPr="00DB2DC2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工資管營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4C7F" w14:textId="3E8C370C" w:rsidR="008D1963" w:rsidRPr="00DB2DC2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</w:t>
            </w:r>
            <w:r w:rsidRPr="00E849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E849DA">
              <w:rPr>
                <w:rFonts w:eastAsia="標楷體"/>
                <w:kern w:val="0"/>
              </w:rPr>
              <w:t>）至</w:t>
            </w: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六</w:t>
            </w:r>
            <w:r w:rsidRPr="00E849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525E" w14:textId="563B3817" w:rsidR="008D1963" w:rsidRPr="00DB2DC2" w:rsidRDefault="008D1963" w:rsidP="008D1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/12/1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BCC4" w14:textId="552F2E57" w:rsidR="008D1963" w:rsidRPr="00DB2DC2" w:rsidRDefault="008D1963" w:rsidP="008D1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27BC9" w14:textId="77777777" w:rsidR="008D1963" w:rsidRDefault="008D1963" w:rsidP="008D1963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網址</w:t>
            </w:r>
            <w:r>
              <w:rPr>
                <w:rFonts w:eastAsia="標楷體" w:hint="eastAsia"/>
                <w:kern w:val="0"/>
              </w:rPr>
              <w:t>：</w:t>
            </w:r>
          </w:p>
          <w:p w14:paraId="4B8B62CD" w14:textId="3DD9DC03" w:rsidR="008D1963" w:rsidRPr="0013026D" w:rsidRDefault="008D1963" w:rsidP="008D1963">
            <w:pPr>
              <w:rPr>
                <w:rFonts w:eastAsia="標楷體"/>
                <w:kern w:val="0"/>
              </w:rPr>
            </w:pPr>
            <w:hyperlink r:id="rId38" w:history="1">
              <w:r w:rsidRPr="00A75886">
                <w:rPr>
                  <w:rStyle w:val="a4"/>
                  <w:rFonts w:eastAsia="標楷體"/>
                  <w:kern w:val="0"/>
                </w:rPr>
                <w:t>https://reurl.cc/R9bRGg</w:t>
              </w:r>
            </w:hyperlink>
          </w:p>
        </w:tc>
      </w:tr>
      <w:tr w:rsidR="008D1963" w:rsidRPr="009E41E3" w14:paraId="0893A3E5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B1AE" w14:textId="77777777" w:rsidR="008D1963" w:rsidRPr="00DB2DC2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亞洲大學</w:t>
            </w:r>
          </w:p>
          <w:p w14:paraId="0D7CA899" w14:textId="54344F45" w:rsidR="008D1963" w:rsidRPr="00DB2DC2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物理治療學系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年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物治營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-</w:t>
            </w:r>
            <w:r w:rsidRPr="00DB2DC2">
              <w:rPr>
                <w:rFonts w:eastAsia="標楷體"/>
                <w:b/>
                <w:bCs/>
                <w:kern w:val="0"/>
              </w:rPr>
              <w:t>「動</w:t>
            </w:r>
            <w:r w:rsidRPr="00DB2DC2">
              <w:rPr>
                <w:rFonts w:eastAsia="標楷體"/>
                <w:b/>
                <w:bCs/>
                <w:kern w:val="0"/>
              </w:rPr>
              <w:t>move</w:t>
            </w:r>
            <w:r w:rsidRPr="00DB2DC2">
              <w:rPr>
                <w:rFonts w:eastAsia="標楷體"/>
                <w:b/>
                <w:bCs/>
                <w:kern w:val="0"/>
              </w:rPr>
              <w:t>方城市的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危肌」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9DD3" w14:textId="218908C4" w:rsidR="008D1963" w:rsidRPr="00DB2DC2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二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985" w14:textId="23FD2F56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5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510D" w14:textId="48E6053D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5,48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6597B" w14:textId="1BE3AFB7" w:rsidR="008D1963" w:rsidRPr="00FE364E" w:rsidRDefault="008D1963" w:rsidP="008D1963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網址：</w:t>
            </w:r>
            <w:r>
              <w:fldChar w:fldCharType="begin"/>
            </w:r>
            <w:r>
              <w:instrText xml:space="preserve"> HYPERLINK "https://reurl.cc/eV80Ob" </w:instrText>
            </w:r>
            <w:r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reurl.cc/eV80Ob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8D1963" w:rsidRPr="009E41E3" w14:paraId="7418D4E9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650" w14:textId="7F69D560" w:rsidR="008D1963" w:rsidRPr="00DB2DC2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海洋大學「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年海洋科學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F8CE" w14:textId="77A14AB9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C416" w14:textId="0BC753F7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2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643F" w14:textId="45E21EDC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免費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BA013" w14:textId="7AAEB85D" w:rsidR="008D1963" w:rsidRPr="00FE364E" w:rsidRDefault="008D1963" w:rsidP="008D1963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網址：</w:t>
            </w:r>
            <w:r>
              <w:fldChar w:fldCharType="begin"/>
            </w:r>
            <w:r>
              <w:instrText xml:space="preserve"> HYPERLINK "https://www.surveycake.com/s/AGBGA" </w:instrText>
            </w:r>
            <w:r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www.surveycake.com/s/AGBGA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8D1963" w:rsidRPr="009E41E3" w14:paraId="550BEF31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1E2A" w14:textId="77777777" w:rsidR="008D1963" w:rsidRPr="00DB2DC2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海洋大學</w:t>
            </w:r>
          </w:p>
          <w:p w14:paraId="70453101" w14:textId="1A2BB744" w:rsidR="008D1963" w:rsidRPr="00DB2DC2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「女生也愛玩機械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—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機械設計與應用在女學生之推廣教育：高中女生機械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82E" w14:textId="420EECBD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E715" w14:textId="76066837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1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737" w14:textId="300F0417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保證金</w:t>
            </w:r>
            <w:r w:rsidRPr="00DB2DC2">
              <w:rPr>
                <w:rFonts w:eastAsia="標楷體"/>
              </w:rPr>
              <w:t>5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E1080" w14:textId="7148388F" w:rsidR="008D1963" w:rsidRPr="00FE364E" w:rsidRDefault="008D1963" w:rsidP="008D1963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forms.gle/kuwUvmBAF6EGXn6S8" </w:instrText>
            </w:r>
            <w:r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forms.gle/kuwUvmBAF6EGXn6S8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8D1963" w:rsidRPr="009E41E3" w14:paraId="00E7B5BD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F865" w14:textId="2DC8AC22" w:rsidR="008D1963" w:rsidRPr="00DB2DC2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臺灣師範大學公民教育與活動領導學系</w:t>
            </w:r>
          </w:p>
          <w:p w14:paraId="283A26D3" w14:textId="068070BE" w:rsidR="008D1963" w:rsidRPr="00DB2DC2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「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第十六屆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臺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師大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公領營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364E" w14:textId="5C28EE5E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9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D61" w14:textId="17D5A892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5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936B" w14:textId="76A95924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7,9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60645" w14:textId="6F92E42B" w:rsidR="008D1963" w:rsidRPr="00DB2DC2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方式：</w:t>
            </w:r>
            <w:r w:rsidRPr="00DB2DC2">
              <w:rPr>
                <w:rFonts w:eastAsia="標楷體"/>
                <w:kern w:val="0"/>
              </w:rPr>
              <w:t xml:space="preserve"> </w:t>
            </w:r>
          </w:p>
          <w:p w14:paraId="08676058" w14:textId="08D8B090" w:rsidR="008D1963" w:rsidRPr="00FE364E" w:rsidRDefault="008D1963" w:rsidP="008D1963">
            <w:pPr>
              <w:rPr>
                <w:rFonts w:eastAsia="標楷體"/>
                <w:kern w:val="0"/>
              </w:rPr>
            </w:pPr>
            <w:hyperlink r:id="rId39" w:history="1">
              <w:r w:rsidRPr="00A75886">
                <w:rPr>
                  <w:rStyle w:val="a4"/>
                  <w:rFonts w:eastAsia="標楷體"/>
                  <w:kern w:val="0"/>
                </w:rPr>
                <w:t>https://www.facebook.com/ntnuciviccamp/</w:t>
              </w:r>
            </w:hyperlink>
          </w:p>
        </w:tc>
      </w:tr>
      <w:tr w:rsidR="008D1963" w:rsidRPr="009E41E3" w14:paraId="7B4B2891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2C8" w14:textId="77777777" w:rsidR="008D1963" w:rsidRPr="005F01F2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5F01F2">
              <w:rPr>
                <w:rFonts w:eastAsia="標楷體"/>
                <w:b/>
                <w:bCs/>
              </w:rPr>
              <w:t>中信金融管理學院</w:t>
            </w:r>
          </w:p>
          <w:p w14:paraId="5AF6DD8F" w14:textId="18C02B65" w:rsidR="008D1963" w:rsidRPr="005F01F2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5F01F2">
              <w:rPr>
                <w:rFonts w:eastAsia="標楷體"/>
                <w:b/>
                <w:bCs/>
                <w:kern w:val="0"/>
              </w:rPr>
              <w:t>「</w:t>
            </w:r>
            <w:r w:rsidRPr="005F01F2">
              <w:rPr>
                <w:rFonts w:eastAsia="標楷體"/>
                <w:b/>
                <w:bCs/>
                <w:kern w:val="0"/>
              </w:rPr>
              <w:t>2026</w:t>
            </w:r>
            <w:r w:rsidRPr="005F01F2">
              <w:rPr>
                <w:rFonts w:eastAsia="標楷體"/>
                <w:b/>
                <w:bCs/>
                <w:kern w:val="0"/>
              </w:rPr>
              <w:t>國際智慧金融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AD69" w14:textId="0831238B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</w:t>
            </w:r>
            <w:r w:rsidRPr="00DB2DC2">
              <w:rPr>
                <w:rFonts w:eastAsia="標楷體"/>
              </w:rPr>
              <w:t>年</w:t>
            </w:r>
            <w:r w:rsidRPr="00DB2DC2">
              <w:rPr>
                <w:rFonts w:eastAsia="標楷體"/>
              </w:rPr>
              <w:t>1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20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r w:rsidRPr="00DB2DC2">
              <w:rPr>
                <w:rFonts w:eastAsia="標楷體"/>
              </w:rPr>
              <w:t>二</w:t>
            </w:r>
            <w:r w:rsidRPr="00DB2DC2">
              <w:rPr>
                <w:rFonts w:eastAsia="標楷體"/>
              </w:rPr>
              <w:t>)</w:t>
            </w:r>
            <w:r w:rsidRPr="00DB2DC2">
              <w:rPr>
                <w:rFonts w:eastAsia="標楷體"/>
              </w:rPr>
              <w:t>至</w:t>
            </w:r>
            <w:r w:rsidRPr="00DB2DC2">
              <w:rPr>
                <w:rFonts w:eastAsia="標楷體"/>
              </w:rPr>
              <w:t>1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21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r w:rsidRPr="00DB2DC2">
              <w:rPr>
                <w:rFonts w:eastAsia="標楷體"/>
              </w:rPr>
              <w:t>三</w:t>
            </w:r>
            <w:r w:rsidRPr="00DB2DC2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5A8" w14:textId="0D00D2C0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5FB5" w14:textId="1BDE446C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保證金</w:t>
            </w:r>
            <w:r w:rsidRPr="00DB2DC2">
              <w:rPr>
                <w:rFonts w:eastAsia="標楷體"/>
              </w:rPr>
              <w:t>5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8D00" w14:textId="3E92995D" w:rsidR="008D1963" w:rsidRPr="00FE364E" w:rsidRDefault="008D1963" w:rsidP="008D1963">
            <w:pPr>
              <w:rPr>
                <w:rFonts w:eastAsia="標楷體"/>
                <w:color w:val="000000"/>
                <w:shd w:val="clear" w:color="auto" w:fill="FFFFFF"/>
              </w:rPr>
            </w:pPr>
            <w:r w:rsidRPr="005F01F2">
              <w:rPr>
                <w:rFonts w:eastAsia="標楷體"/>
                <w:color w:val="000000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reurl.cc/0axWxo" </w:instrText>
            </w:r>
            <w:r>
              <w:fldChar w:fldCharType="separate"/>
            </w:r>
            <w:r w:rsidRPr="00A75886">
              <w:rPr>
                <w:rStyle w:val="a4"/>
                <w:rFonts w:eastAsia="標楷體"/>
                <w:shd w:val="clear" w:color="auto" w:fill="FFFFFF"/>
              </w:rPr>
              <w:t>https://reurl.cc/0axWxo</w:t>
            </w:r>
            <w:r>
              <w:rPr>
                <w:rStyle w:val="a4"/>
                <w:rFonts w:eastAsia="標楷體"/>
                <w:shd w:val="clear" w:color="auto" w:fill="FFFFFF"/>
              </w:rPr>
              <w:fldChar w:fldCharType="end"/>
            </w:r>
          </w:p>
        </w:tc>
      </w:tr>
      <w:tr w:rsidR="008D1963" w:rsidRPr="009E41E3" w14:paraId="54082426" w14:textId="374E5AEC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9DA" w14:textId="77777777" w:rsidR="008D1963" w:rsidRPr="00C81C85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0018D74C" w14:textId="1F07F85C" w:rsidR="008D1963" w:rsidRPr="00C81C85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電機工程學系：電機體驗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18E6" w14:textId="63559AB8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</w:t>
            </w:r>
            <w:r w:rsidRPr="00DB2DC2">
              <w:rPr>
                <w:rFonts w:eastAsia="標楷體"/>
              </w:rPr>
              <w:t>年</w:t>
            </w:r>
            <w:r w:rsidRPr="00DB2DC2">
              <w:rPr>
                <w:rFonts w:eastAsia="標楷體"/>
              </w:rPr>
              <w:t>2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9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proofErr w:type="gramStart"/>
            <w:r w:rsidRPr="00DB2DC2">
              <w:rPr>
                <w:rFonts w:eastAsia="標楷體"/>
              </w:rPr>
              <w:t>一</w:t>
            </w:r>
            <w:proofErr w:type="gramEnd"/>
            <w:r w:rsidRPr="00DB2DC2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8099" w14:textId="6958E314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28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9CE" w14:textId="0ACA13F9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,2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588B" w14:textId="6295E8B7" w:rsidR="008D1963" w:rsidRPr="00C81C85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C81C85">
              <w:rPr>
                <w:rFonts w:eastAsia="標楷體"/>
                <w:kern w:val="0"/>
              </w:rPr>
              <w:t>報名網址：</w:t>
            </w:r>
          </w:p>
          <w:p w14:paraId="5402D8CA" w14:textId="0CADD265" w:rsidR="008D1963" w:rsidRPr="00C81C85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hyperlink r:id="rId40" w:history="1">
              <w:r w:rsidRPr="00C81C85">
                <w:rPr>
                  <w:rStyle w:val="a4"/>
                  <w:rFonts w:eastAsia="標楷體"/>
                  <w:kern w:val="0"/>
                </w:rPr>
                <w:t>https://reurl.cc/W8dQqy</w:t>
              </w:r>
            </w:hyperlink>
          </w:p>
        </w:tc>
      </w:tr>
      <w:tr w:rsidR="008D1963" w:rsidRPr="009E41E3" w14:paraId="36B1AF42" w14:textId="03059B0E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1AA0" w14:textId="77777777" w:rsidR="008D1963" w:rsidRPr="00C81C85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71828192" w14:textId="6D161906" w:rsidR="008D1963" w:rsidRPr="00C81C85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2026</w:t>
            </w:r>
            <w:r w:rsidRPr="00C81C85">
              <w:rPr>
                <w:rFonts w:eastAsia="標楷體"/>
                <w:b/>
                <w:bCs/>
                <w:kern w:val="0"/>
              </w:rPr>
              <w:t>清華數學體驗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0DAC" w14:textId="33A33DFD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1</w:t>
            </w:r>
            <w:r w:rsidRPr="00DB2DC2">
              <w:rPr>
                <w:rFonts w:eastAsia="標楷體"/>
                <w:kern w:val="0"/>
              </w:rPr>
              <w:t>日（六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06E" w14:textId="1743816B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1CC2" w14:textId="280D0703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,0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A2502" w14:textId="0A943105" w:rsidR="008D1963" w:rsidRPr="00C81C85" w:rsidRDefault="008D1963" w:rsidP="008D1963">
            <w:pPr>
              <w:pStyle w:val="Default"/>
              <w:rPr>
                <w:rFonts w:ascii="Times New Roman" w:eastAsia="標楷體" w:cs="Times New Roman"/>
              </w:rPr>
            </w:pPr>
            <w:r w:rsidRPr="00C81C85">
              <w:rPr>
                <w:rFonts w:ascii="Times New Roman" w:eastAsia="標楷體" w:cs="Times New Roman"/>
              </w:rPr>
              <w:t>報名網址：</w:t>
            </w:r>
            <w:r>
              <w:fldChar w:fldCharType="begin"/>
            </w:r>
            <w:r>
              <w:instrText xml:space="preserve"> HYPERLINK "https://reurl.cc/k8dYE3" </w:instrText>
            </w:r>
            <w:r>
              <w:fldChar w:fldCharType="separate"/>
            </w:r>
            <w:r w:rsidRPr="00C81C85">
              <w:rPr>
                <w:rStyle w:val="a4"/>
                <w:rFonts w:ascii="Times New Roman" w:eastAsia="標楷體" w:cs="Times New Roman"/>
              </w:rPr>
              <w:t>https://reurl.cc/k8dYE3</w:t>
            </w:r>
            <w:r>
              <w:rPr>
                <w:rStyle w:val="a4"/>
                <w:rFonts w:ascii="Times New Roman" w:eastAsia="標楷體" w:cs="Times New Roman"/>
              </w:rPr>
              <w:fldChar w:fldCharType="end"/>
            </w:r>
          </w:p>
        </w:tc>
      </w:tr>
      <w:tr w:rsidR="008D1963" w:rsidRPr="009E41E3" w14:paraId="3F4D6BA0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8F06" w14:textId="77777777" w:rsidR="008D1963" w:rsidRPr="00C81C85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3302BAC1" w14:textId="495ACE26" w:rsidR="008D1963" w:rsidRPr="00C81C85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2026</w:t>
            </w:r>
            <w:r w:rsidRPr="00C81C85">
              <w:rPr>
                <w:rFonts w:eastAsia="標楷體"/>
                <w:b/>
                <w:bCs/>
                <w:kern w:val="0"/>
              </w:rPr>
              <w:t>清大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醫</w:t>
            </w:r>
            <w:proofErr w:type="gramEnd"/>
            <w:r w:rsidRPr="00C81C85">
              <w:rPr>
                <w:rFonts w:eastAsia="標楷體"/>
                <w:b/>
                <w:bCs/>
                <w:kern w:val="0"/>
              </w:rPr>
              <w:t>工營</w:t>
            </w:r>
            <w:r w:rsidRPr="00C81C85">
              <w:rPr>
                <w:rFonts w:eastAsia="標楷體"/>
                <w:b/>
                <w:bCs/>
                <w:kern w:val="0"/>
              </w:rPr>
              <w:t>-</w:t>
            </w:r>
            <w:r w:rsidRPr="00C81C85">
              <w:rPr>
                <w:rFonts w:eastAsia="標楷體"/>
                <w:b/>
                <w:bCs/>
                <w:kern w:val="0"/>
              </w:rPr>
              <w:t>飯都吃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醫大碗工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EF7" w14:textId="169560E0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二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CD6" w14:textId="23143B5D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4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C93" w14:textId="4ABC8689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5,8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80310" w14:textId="77777777" w:rsidR="008D1963" w:rsidRPr="00C81C85" w:rsidRDefault="008D1963" w:rsidP="008D1963">
            <w:pPr>
              <w:rPr>
                <w:rFonts w:eastAsia="標楷體"/>
                <w:kern w:val="0"/>
              </w:rPr>
            </w:pPr>
            <w:r w:rsidRPr="00C81C85">
              <w:rPr>
                <w:rFonts w:eastAsia="標楷體"/>
                <w:kern w:val="0"/>
              </w:rPr>
              <w:t>報名網址：</w:t>
            </w:r>
          </w:p>
          <w:p w14:paraId="0B0AFB0A" w14:textId="6CEE4A85" w:rsidR="008D1963" w:rsidRPr="00C81C85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hyperlink r:id="rId41" w:history="1">
              <w:r w:rsidRPr="00C81C85">
                <w:rPr>
                  <w:rStyle w:val="a4"/>
                  <w:rFonts w:eastAsia="標楷體"/>
                  <w:kern w:val="0"/>
                </w:rPr>
                <w:t>https://reurl.cc/yKZNra</w:t>
              </w:r>
            </w:hyperlink>
          </w:p>
        </w:tc>
      </w:tr>
      <w:tr w:rsidR="008D1963" w:rsidRPr="009E41E3" w14:paraId="224A2ADC" w14:textId="77777777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557A" w14:textId="6AF519B3" w:rsidR="008D1963" w:rsidRPr="00C81C85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lastRenderedPageBreak/>
              <w:t>北市教育局無人機教育中心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115</w:t>
            </w:r>
            <w:proofErr w:type="gramEnd"/>
            <w:r w:rsidRPr="00C81C85">
              <w:rPr>
                <w:rFonts w:eastAsia="標楷體"/>
                <w:b/>
                <w:bCs/>
                <w:kern w:val="0"/>
              </w:rPr>
              <w:t>年度無人機寒假營隊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D394" w14:textId="7D284642" w:rsidR="008D1963" w:rsidRPr="00DB2DC2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2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5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BFB0" w14:textId="13436750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1/17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A47E" w14:textId="28DEA127" w:rsidR="008D1963" w:rsidRPr="00DB2DC2" w:rsidRDefault="008D1963" w:rsidP="008D1963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300-45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DFEB0" w14:textId="77777777" w:rsidR="008D1963" w:rsidRPr="00C81C85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81C85">
              <w:rPr>
                <w:rFonts w:eastAsia="標楷體"/>
                <w:kern w:val="0"/>
              </w:rPr>
              <w:t>本營隊活動一律</w:t>
            </w:r>
            <w:proofErr w:type="gramStart"/>
            <w:r w:rsidRPr="00C81C85">
              <w:rPr>
                <w:rFonts w:eastAsia="標楷體"/>
                <w:kern w:val="0"/>
              </w:rPr>
              <w:t>採</w:t>
            </w:r>
            <w:proofErr w:type="gramEnd"/>
            <w:r w:rsidRPr="00C81C85">
              <w:rPr>
                <w:rFonts w:eastAsia="標楷體"/>
                <w:kern w:val="0"/>
              </w:rPr>
              <w:t>「</w:t>
            </w:r>
            <w:proofErr w:type="gramStart"/>
            <w:r w:rsidRPr="00C81C85">
              <w:rPr>
                <w:rFonts w:eastAsia="標楷體"/>
                <w:kern w:val="0"/>
              </w:rPr>
              <w:t>酷課</w:t>
            </w:r>
            <w:proofErr w:type="gramEnd"/>
            <w:r w:rsidRPr="00C81C85">
              <w:rPr>
                <w:rFonts w:eastAsia="標楷體"/>
                <w:kern w:val="0"/>
              </w:rPr>
              <w:t>APP</w:t>
            </w:r>
            <w:r w:rsidRPr="00C81C85">
              <w:rPr>
                <w:rFonts w:eastAsia="標楷體"/>
                <w:kern w:val="0"/>
              </w:rPr>
              <w:t>」或「</w:t>
            </w:r>
            <w:proofErr w:type="gramStart"/>
            <w:r w:rsidRPr="00C81C85">
              <w:rPr>
                <w:rFonts w:eastAsia="標楷體"/>
                <w:kern w:val="0"/>
              </w:rPr>
              <w:t>酷課雲</w:t>
            </w:r>
            <w:proofErr w:type="gramEnd"/>
            <w:r w:rsidRPr="00C81C85">
              <w:rPr>
                <w:rFonts w:eastAsia="標楷體"/>
                <w:kern w:val="0"/>
              </w:rPr>
              <w:t>」</w:t>
            </w:r>
            <w:proofErr w:type="gramStart"/>
            <w:r w:rsidRPr="00C81C85">
              <w:rPr>
                <w:rFonts w:eastAsia="標楷體"/>
                <w:kern w:val="0"/>
              </w:rPr>
              <w:t>（</w:t>
            </w:r>
            <w:proofErr w:type="gramEnd"/>
            <w:r w:rsidRPr="00C81C85">
              <w:rPr>
                <w:rFonts w:eastAsia="標楷體"/>
                <w:kern w:val="0"/>
              </w:rPr>
              <w:t>網址：</w:t>
            </w:r>
          </w:p>
          <w:p w14:paraId="48F962A5" w14:textId="1BDF1625" w:rsidR="008D1963" w:rsidRPr="00C81C85" w:rsidRDefault="008D1963" w:rsidP="008D1963">
            <w:pPr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kern w:val="0"/>
              </w:rPr>
              <w:t>https://cooc.tp.edu.tw/</w:t>
            </w:r>
            <w:proofErr w:type="gramStart"/>
            <w:r w:rsidRPr="00C81C85">
              <w:rPr>
                <w:rFonts w:eastAsia="標楷體"/>
                <w:kern w:val="0"/>
              </w:rPr>
              <w:t>）</w:t>
            </w:r>
            <w:proofErr w:type="gramEnd"/>
            <w:r w:rsidRPr="00C81C85">
              <w:rPr>
                <w:rFonts w:eastAsia="標楷體"/>
                <w:kern w:val="0"/>
              </w:rPr>
              <w:t>報名</w:t>
            </w:r>
          </w:p>
        </w:tc>
      </w:tr>
      <w:tr w:rsidR="008D1963" w:rsidRPr="009E41E3" w14:paraId="287BCED3" w14:textId="5FBA640B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F7DA" w14:textId="77777777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大葉大學</w:t>
            </w:r>
          </w:p>
          <w:p w14:paraId="05EB21C9" w14:textId="7122913B" w:rsidR="008D1963" w:rsidRPr="00E849DA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「</w:t>
            </w:r>
            <w:r w:rsidRPr="00E849DA">
              <w:rPr>
                <w:rFonts w:eastAsia="標楷體"/>
                <w:b/>
                <w:bCs/>
                <w:kern w:val="0"/>
              </w:rPr>
              <w:t>2026</w:t>
            </w:r>
            <w:r w:rsidRPr="00E849DA">
              <w:rPr>
                <w:rFonts w:eastAsia="標楷體"/>
                <w:b/>
                <w:bCs/>
                <w:kern w:val="0"/>
              </w:rPr>
              <w:t>醫護健康新視界聯合營隊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60FC" w14:textId="1FB80A27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proofErr w:type="gramStart"/>
            <w:r w:rsidRPr="00E849DA">
              <w:rPr>
                <w:rFonts w:eastAsia="標楷體"/>
                <w:kern w:val="0"/>
              </w:rPr>
              <w:t>一</w:t>
            </w:r>
            <w:proofErr w:type="gramEnd"/>
            <w:r w:rsidRPr="00E849DA">
              <w:rPr>
                <w:rFonts w:eastAsia="標楷體"/>
                <w:kern w:val="0"/>
              </w:rPr>
              <w:t>)</w:t>
            </w:r>
            <w:r w:rsidRPr="00E849DA">
              <w:rPr>
                <w:rFonts w:eastAsia="標楷體"/>
                <w:kern w:val="0"/>
              </w:rPr>
              <w:t>至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7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r w:rsidRPr="00E849DA">
              <w:rPr>
                <w:rFonts w:eastAsia="標楷體"/>
                <w:kern w:val="0"/>
              </w:rPr>
              <w:t>二</w:t>
            </w:r>
            <w:r w:rsidRPr="00E849DA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F52" w14:textId="0C1BAD3E" w:rsidR="008D1963" w:rsidRPr="00FE364E" w:rsidRDefault="008D1963" w:rsidP="008D1963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30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356A" w14:textId="3817B0F6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3,5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CDA0F" w14:textId="45C4ABF7" w:rsidR="008D1963" w:rsidRPr="0075362A" w:rsidRDefault="008D1963" w:rsidP="008D1963">
            <w:pPr>
              <w:rPr>
                <w:rFonts w:eastAsia="標楷體"/>
                <w:kern w:val="0"/>
              </w:rPr>
            </w:pPr>
            <w:proofErr w:type="gramStart"/>
            <w:r w:rsidRPr="00E849DA">
              <w:rPr>
                <w:rFonts w:eastAsia="標楷體"/>
                <w:kern w:val="0"/>
              </w:rPr>
              <w:t>線上報名</w:t>
            </w:r>
            <w:proofErr w:type="gramEnd"/>
            <w:r w:rsidRPr="00E849DA">
              <w:rPr>
                <w:rFonts w:eastAsia="標楷體"/>
                <w:kern w:val="0"/>
              </w:rPr>
              <w:t>網址：</w:t>
            </w:r>
            <w:r>
              <w:fldChar w:fldCharType="begin"/>
            </w:r>
            <w:r>
              <w:instrText xml:space="preserve"> HYPERLINK "https://reurl.cc/DOaWmO" </w:instrText>
            </w:r>
            <w:r>
              <w:fldChar w:fldCharType="separate"/>
            </w:r>
            <w:r w:rsidRPr="006267BE">
              <w:rPr>
                <w:rStyle w:val="a4"/>
                <w:rFonts w:eastAsia="標楷體"/>
                <w:kern w:val="0"/>
              </w:rPr>
              <w:t>https://reurl.cc/DOaWmO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8D1963" w:rsidRPr="009E41E3" w14:paraId="6C48EF16" w14:textId="00B8F6D3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8924" w14:textId="3557F3C2" w:rsidR="008D1963" w:rsidRPr="00E849DA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</w:rPr>
              <w:t>台灣大學職能治療學系</w:t>
            </w:r>
            <w:r w:rsidRPr="00E849DA">
              <w:rPr>
                <w:rFonts w:eastAsia="標楷體"/>
                <w:b/>
                <w:bCs/>
                <w:kern w:val="0"/>
              </w:rPr>
              <w:t>「第十八屆臺大職能治療營《</w:t>
            </w:r>
            <w:proofErr w:type="spellStart"/>
            <w:r w:rsidRPr="00E849DA">
              <w:rPr>
                <w:rFonts w:eastAsia="標楷體"/>
                <w:b/>
                <w:bCs/>
                <w:kern w:val="0"/>
              </w:rPr>
              <w:t>OoTopia</w:t>
            </w:r>
            <w:proofErr w:type="spellEnd"/>
            <w:r w:rsidRPr="00E849DA">
              <w:rPr>
                <w:rFonts w:eastAsia="標楷體"/>
                <w:b/>
                <w:bCs/>
                <w:kern w:val="0"/>
              </w:rPr>
              <w:t>》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6C2E" w14:textId="665CD285" w:rsidR="008D1963" w:rsidRPr="00E849DA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E849DA">
              <w:rPr>
                <w:rFonts w:eastAsia="標楷體"/>
                <w:kern w:val="0"/>
              </w:rPr>
              <w:t>）至</w:t>
            </w: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6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（五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5057" w14:textId="3AA1DC1E" w:rsidR="008D1963" w:rsidRPr="00FE364E" w:rsidRDefault="008D1963" w:rsidP="008D1963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15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B22" w14:textId="77777777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1B12D" w14:textId="2505F90D" w:rsidR="008D1963" w:rsidRPr="0075362A" w:rsidRDefault="008D1963" w:rsidP="008D1963">
            <w:pPr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hyperlink r:id="rId42" w:history="1">
              <w:r w:rsidRPr="006267BE">
                <w:rPr>
                  <w:rStyle w:val="a4"/>
                  <w:rFonts w:eastAsia="標楷體"/>
                  <w:b/>
                  <w:bCs/>
                </w:rPr>
                <w:t>https://reurl.cc/QV67Lo</w:t>
              </w:r>
            </w:hyperlink>
          </w:p>
        </w:tc>
      </w:tr>
      <w:tr w:rsidR="008D1963" w:rsidRPr="009E41E3" w14:paraId="528EF455" w14:textId="5B45D744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78D" w14:textId="77777777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東海大學</w:t>
            </w:r>
          </w:p>
          <w:p w14:paraId="44642FEA" w14:textId="4D1BBB44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「</w:t>
            </w:r>
            <w:r w:rsidRPr="00E849DA">
              <w:rPr>
                <w:rFonts w:eastAsia="標楷體"/>
                <w:b/>
                <w:bCs/>
                <w:kern w:val="0"/>
              </w:rPr>
              <w:t>2026</w:t>
            </w:r>
            <w:r w:rsidRPr="00E849DA">
              <w:rPr>
                <w:rFonts w:eastAsia="標楷體"/>
                <w:b/>
                <w:bCs/>
                <w:kern w:val="0"/>
              </w:rPr>
              <w:t>國</w:t>
            </w:r>
            <w:proofErr w:type="gramStart"/>
            <w:r w:rsidRPr="00E849DA">
              <w:rPr>
                <w:rFonts w:eastAsia="標楷體"/>
                <w:b/>
                <w:bCs/>
                <w:kern w:val="0"/>
              </w:rPr>
              <w:t>高中冬營</w:t>
            </w:r>
            <w:proofErr w:type="gramEnd"/>
            <w:r w:rsidRPr="00E849DA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2F08" w14:textId="10BCE00E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proofErr w:type="gramStart"/>
            <w:r w:rsidRPr="00E849DA">
              <w:rPr>
                <w:rFonts w:eastAsia="標楷體"/>
                <w:kern w:val="0"/>
              </w:rPr>
              <w:t>一</w:t>
            </w:r>
            <w:proofErr w:type="gramEnd"/>
            <w:r w:rsidRPr="00E849DA">
              <w:rPr>
                <w:rFonts w:eastAsia="標楷體"/>
                <w:kern w:val="0"/>
              </w:rPr>
              <w:t>)</w:t>
            </w:r>
            <w:r w:rsidRPr="00E849DA">
              <w:rPr>
                <w:rFonts w:eastAsia="標楷體"/>
                <w:kern w:val="0"/>
              </w:rPr>
              <w:t>至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15C" w14:textId="77777777" w:rsidR="008D1963" w:rsidRPr="00FE364E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D1C" w14:textId="77777777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04517" w14:textId="366E46A6" w:rsidR="008D1963" w:rsidRPr="0075362A" w:rsidRDefault="008D1963" w:rsidP="008D1963">
            <w:pPr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r>
              <w:fldChar w:fldCharType="begin"/>
            </w:r>
            <w:r>
              <w:instrText xml:space="preserve"> HYPERLINK "https://eec.thu.edu.tw/" </w:instrText>
            </w:r>
            <w:r>
              <w:fldChar w:fldCharType="separate"/>
            </w:r>
            <w:r w:rsidRPr="006267BE">
              <w:rPr>
                <w:rStyle w:val="a4"/>
                <w:rFonts w:eastAsia="標楷體"/>
                <w:kern w:val="0"/>
              </w:rPr>
              <w:t>https://eec.thu.edu.tw/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8D1963" w:rsidRPr="009E41E3" w14:paraId="7759D741" w14:textId="3E96D24D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0AE6" w14:textId="3E86F68B" w:rsidR="008D1963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「景文寒假專業</w:t>
            </w:r>
            <w:proofErr w:type="spellStart"/>
            <w:r w:rsidRPr="00E849DA">
              <w:rPr>
                <w:rFonts w:eastAsia="標楷體"/>
                <w:b/>
                <w:bCs/>
                <w:kern w:val="0"/>
              </w:rPr>
              <w:t>Checkin</w:t>
            </w:r>
            <w:proofErr w:type="spellEnd"/>
            <w:r w:rsidRPr="00E849DA">
              <w:rPr>
                <w:rFonts w:eastAsia="標楷體"/>
                <w:b/>
                <w:bCs/>
                <w:kern w:val="0"/>
              </w:rPr>
              <w:t>：</w:t>
            </w:r>
          </w:p>
          <w:p w14:paraId="24E16E86" w14:textId="661C0350" w:rsidR="008D1963" w:rsidRPr="00E849DA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科系職人養成日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10A7" w14:textId="76A1C273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（一）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E83" w14:textId="1761C2CA" w:rsidR="008D1963" w:rsidRPr="00FE364E" w:rsidRDefault="008D1963" w:rsidP="008D1963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5/1/16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E7E" w14:textId="0725FD6C" w:rsidR="008D1963" w:rsidRPr="00E849DA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2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EA3EC" w14:textId="3F992F90" w:rsidR="008D1963" w:rsidRPr="0075362A" w:rsidRDefault="008D1963" w:rsidP="008D1963">
            <w:pPr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hyperlink r:id="rId43" w:history="1">
              <w:r w:rsidRPr="006267BE">
                <w:rPr>
                  <w:rStyle w:val="a4"/>
                  <w:rFonts w:eastAsia="標楷體"/>
                  <w:kern w:val="0"/>
                </w:rPr>
                <w:t>https://reurl.cc/ax6K27</w:t>
              </w:r>
            </w:hyperlink>
          </w:p>
        </w:tc>
      </w:tr>
      <w:tr w:rsidR="008D1963" w:rsidRPr="009E41E3" w14:paraId="1969874D" w14:textId="703D1EEA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8C31" w14:textId="77777777" w:rsidR="008D1963" w:rsidRPr="00946178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t>陽明交通大學</w:t>
            </w:r>
          </w:p>
          <w:p w14:paraId="2470E0B7" w14:textId="2BDA6AD7" w:rsidR="008D1963" w:rsidRPr="00946178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寒假</w:t>
            </w:r>
            <w:r w:rsidRPr="00946178">
              <w:rPr>
                <w:rFonts w:eastAsia="標楷體"/>
                <w:b/>
                <w:bCs/>
                <w:kern w:val="0"/>
              </w:rPr>
              <w:t>-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心智圖超記憶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學習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2C70" w14:textId="57A2DBEA" w:rsidR="008D1963" w:rsidRPr="00946178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26</w:t>
            </w:r>
            <w:r w:rsidRPr="00946178">
              <w:rPr>
                <w:rFonts w:eastAsia="標楷體"/>
                <w:kern w:val="0"/>
              </w:rPr>
              <w:t>日</w:t>
            </w:r>
            <w:r w:rsidRPr="00946178">
              <w:rPr>
                <w:rFonts w:eastAsia="標楷體"/>
                <w:kern w:val="0"/>
              </w:rPr>
              <w:t>(</w:t>
            </w:r>
            <w:proofErr w:type="gramStart"/>
            <w:r w:rsidRPr="00946178">
              <w:rPr>
                <w:rFonts w:eastAsia="標楷體"/>
                <w:kern w:val="0"/>
              </w:rPr>
              <w:t>一</w:t>
            </w:r>
            <w:proofErr w:type="gramEnd"/>
            <w:r w:rsidRPr="00946178">
              <w:rPr>
                <w:rFonts w:eastAsia="標楷體"/>
                <w:kern w:val="0"/>
              </w:rPr>
              <w:t>)</w:t>
            </w: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6</w:t>
            </w:r>
            <w:r w:rsidRPr="00946178">
              <w:rPr>
                <w:rFonts w:eastAsia="標楷體"/>
                <w:kern w:val="0"/>
              </w:rPr>
              <w:t>日</w:t>
            </w:r>
            <w:r w:rsidRPr="00946178">
              <w:rPr>
                <w:rFonts w:eastAsia="標楷體"/>
                <w:kern w:val="0"/>
              </w:rPr>
              <w:t>(</w:t>
            </w:r>
            <w:r w:rsidRPr="00946178">
              <w:rPr>
                <w:rFonts w:eastAsia="標楷體"/>
                <w:kern w:val="0"/>
              </w:rPr>
              <w:t>五</w:t>
            </w:r>
            <w:r w:rsidRPr="00946178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5E4" w14:textId="77777777" w:rsidR="008D1963" w:rsidRPr="00FE364E" w:rsidRDefault="008D1963" w:rsidP="008D1963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5/1/15</w:t>
            </w:r>
            <w:r w:rsidRPr="00FE364E">
              <w:rPr>
                <w:rFonts w:eastAsia="標楷體"/>
              </w:rPr>
              <w:t>前</w:t>
            </w:r>
          </w:p>
          <w:p w14:paraId="27946430" w14:textId="2706A2C2" w:rsidR="008D1963" w:rsidRPr="00FE364E" w:rsidRDefault="008D1963" w:rsidP="008D1963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(</w:t>
            </w:r>
            <w:r w:rsidRPr="00FE364E">
              <w:rPr>
                <w:rFonts w:eastAsia="標楷體"/>
              </w:rPr>
              <w:t>額滿提前截止</w:t>
            </w:r>
            <w:r w:rsidRPr="00FE364E">
              <w:rPr>
                <w:rFonts w:eastAsia="標楷體"/>
              </w:rPr>
              <w:t>)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0B9" w14:textId="146B7514" w:rsidR="008D1963" w:rsidRPr="00946178" w:rsidRDefault="008D1963" w:rsidP="008D1963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12,000-13,0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7ED51" w14:textId="72C2784F" w:rsidR="008D1963" w:rsidRPr="0075362A" w:rsidRDefault="008D1963" w:rsidP="008D1963">
            <w:pPr>
              <w:rPr>
                <w:rFonts w:eastAsia="標楷體"/>
                <w:kern w:val="0"/>
              </w:rPr>
            </w:pPr>
            <w:hyperlink r:id="rId44" w:history="1">
              <w:r w:rsidRPr="006267BE">
                <w:rPr>
                  <w:rStyle w:val="a4"/>
                  <w:rFonts w:eastAsia="標楷體"/>
                  <w:kern w:val="0"/>
                </w:rPr>
                <w:t>https://cec.nycu.edu.tw/Category/3</w:t>
              </w:r>
            </w:hyperlink>
          </w:p>
        </w:tc>
      </w:tr>
      <w:tr w:rsidR="008D1963" w:rsidRPr="009E41E3" w14:paraId="24E8288A" w14:textId="27BE21EC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F795" w14:textId="77777777" w:rsidR="008D1963" w:rsidRPr="00946178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t>台灣大學</w:t>
            </w:r>
          </w:p>
          <w:p w14:paraId="24CB4378" w14:textId="685EDE66" w:rsidR="008D1963" w:rsidRPr="00946178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第十九屆臺大管理學院營隊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DCC" w14:textId="4939E550" w:rsidR="008D1963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  <w:r>
              <w:rPr>
                <w:rFonts w:eastAsia="標楷體"/>
                <w:kern w:val="0"/>
              </w:rPr>
              <w:t>)</w:t>
            </w:r>
          </w:p>
          <w:p w14:paraId="7A6BDD9D" w14:textId="5AB90983" w:rsidR="008D1963" w:rsidRPr="00946178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6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C7E7" w14:textId="678E1D89" w:rsidR="008D1963" w:rsidRPr="00FE364E" w:rsidRDefault="008D1963" w:rsidP="008D1963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23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F0CB" w14:textId="2F4D9E31" w:rsidR="008D1963" w:rsidRPr="00946178" w:rsidRDefault="008D1963" w:rsidP="008D1963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8,9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81268" w14:textId="298E561A" w:rsidR="008D1963" w:rsidRPr="0075362A" w:rsidRDefault="008D1963" w:rsidP="008D1963">
            <w:pPr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報名表單：</w:t>
            </w:r>
            <w:hyperlink r:id="rId45" w:history="1">
              <w:r w:rsidRPr="006267BE">
                <w:rPr>
                  <w:rStyle w:val="a4"/>
                  <w:rFonts w:eastAsia="標楷體"/>
                  <w:kern w:val="0"/>
                </w:rPr>
                <w:t>https://forms.gle/3gmkNzGp5gA8EtAh8</w:t>
              </w:r>
            </w:hyperlink>
          </w:p>
        </w:tc>
      </w:tr>
      <w:tr w:rsidR="008D1963" w:rsidRPr="009E41E3" w14:paraId="2E0ACAF4" w14:textId="15F367D6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126" w14:textId="77777777" w:rsidR="008D1963" w:rsidRPr="00946178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t>台灣鑑識科學學會和中央警察大學</w:t>
            </w:r>
          </w:p>
          <w:p w14:paraId="22839C2A" w14:textId="4ED8DB64" w:rsidR="008D1963" w:rsidRPr="00946178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冬令</w:t>
            </w:r>
            <w:r w:rsidRPr="00946178">
              <w:rPr>
                <w:rFonts w:eastAsia="標楷體"/>
                <w:b/>
                <w:bCs/>
                <w:kern w:val="0"/>
              </w:rPr>
              <w:t>CSI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鑑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識體驗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CDB" w14:textId="768E0784" w:rsidR="008D1963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)</w:t>
            </w:r>
          </w:p>
          <w:p w14:paraId="6F3F7DCB" w14:textId="2536D312" w:rsidR="008D1963" w:rsidRPr="00946178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5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四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1172" w14:textId="04FDB486" w:rsidR="008D1963" w:rsidRPr="00FE364E" w:rsidRDefault="008D1963" w:rsidP="008D1963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25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545" w14:textId="24738545" w:rsidR="008D1963" w:rsidRPr="00946178" w:rsidRDefault="008D1963" w:rsidP="008D1963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10,0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3340A" w14:textId="31F70376" w:rsidR="008D1963" w:rsidRPr="00946178" w:rsidRDefault="008D1963" w:rsidP="008D1963">
            <w:pPr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color w:val="000000"/>
                <w:kern w:val="0"/>
              </w:rPr>
              <w:t>報名網址</w:t>
            </w:r>
            <w:r w:rsidRPr="00946178">
              <w:rPr>
                <w:rFonts w:eastAsia="標楷體"/>
                <w:color w:val="0000FF"/>
                <w:kern w:val="0"/>
              </w:rPr>
              <w:t>https://is.gd/asf2cY</w:t>
            </w:r>
          </w:p>
        </w:tc>
      </w:tr>
      <w:tr w:rsidR="008D1963" w:rsidRPr="009E41E3" w14:paraId="105A3B3C" w14:textId="02880D15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102C" w14:textId="1A86D2C9" w:rsidR="008D1963" w:rsidRPr="00946178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元智大學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寒假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人社營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-AI</w:t>
            </w:r>
            <w:r w:rsidRPr="00946178">
              <w:rPr>
                <w:rFonts w:eastAsia="標楷體"/>
                <w:b/>
                <w:bCs/>
                <w:kern w:val="0"/>
              </w:rPr>
              <w:t>啟程：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人文智旅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F396" w14:textId="2EED2298" w:rsidR="008D1963" w:rsidRPr="00946178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27(</w:t>
            </w:r>
            <w:r w:rsidRPr="00946178">
              <w:rPr>
                <w:rFonts w:eastAsia="標楷體"/>
                <w:kern w:val="0"/>
              </w:rPr>
              <w:t>二</w:t>
            </w:r>
            <w:r w:rsidRPr="00946178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EB7A" w14:textId="7F9E638D" w:rsidR="008D1963" w:rsidRPr="00FE364E" w:rsidRDefault="008D1963" w:rsidP="008D1963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2/7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FA9" w14:textId="038A6D61" w:rsidR="008D1963" w:rsidRPr="00946178" w:rsidRDefault="008D1963" w:rsidP="008D1963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免費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A8598" w14:textId="322DBB3A" w:rsidR="008D1963" w:rsidRPr="00946178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946178">
              <w:rPr>
                <w:rFonts w:eastAsia="標楷體"/>
                <w:kern w:val="0"/>
              </w:rPr>
              <w:t>線上報名</w:t>
            </w:r>
            <w:proofErr w:type="gramEnd"/>
            <w:r w:rsidRPr="00946178">
              <w:rPr>
                <w:rFonts w:eastAsia="標楷體"/>
                <w:kern w:val="0"/>
              </w:rPr>
              <w:t>，活動報名網址：</w:t>
            </w:r>
            <w:hyperlink r:id="rId46" w:history="1">
              <w:r w:rsidRPr="006267BE">
                <w:rPr>
                  <w:rStyle w:val="a4"/>
                  <w:rFonts w:eastAsia="標楷體"/>
                  <w:kern w:val="0"/>
                </w:rPr>
                <w:t>https://portalx.yzu.edu.tw/PortalSocialVB/FPage/PageActivityDetail.aspx?Menu=Act&amp;ActID=15979</w:t>
              </w:r>
            </w:hyperlink>
          </w:p>
        </w:tc>
      </w:tr>
      <w:tr w:rsidR="008D1963" w:rsidRPr="009E41E3" w14:paraId="6D4FA42C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9B77CC" w14:textId="5FDB0D76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0/29</w:t>
            </w:r>
          </w:p>
        </w:tc>
      </w:tr>
      <w:tr w:rsidR="008D1963" w:rsidRPr="009E41E3" w14:paraId="62D5658A" w14:textId="77777777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2C1" w14:textId="7D1600EA" w:rsidR="008D1963" w:rsidRPr="00FB2560" w:rsidRDefault="008D1963" w:rsidP="008D1963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銘傳大學</w:t>
            </w:r>
          </w:p>
          <w:p w14:paraId="50BEFE46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「銘揚四海」</w:t>
            </w:r>
          </w:p>
          <w:p w14:paraId="088E0572" w14:textId="37A1AEE3" w:rsidR="008D1963" w:rsidRPr="00FB2560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B2560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主播營活動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A13" w14:textId="69B10744" w:rsidR="008D1963" w:rsidRPr="00FB2560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color w:val="222222"/>
                <w:shd w:val="clear" w:color="auto" w:fill="FFFFFF"/>
              </w:rPr>
              <w:t> </w:t>
            </w:r>
            <w:r w:rsidRPr="00FB2560">
              <w:rPr>
                <w:rFonts w:eastAsia="標楷體" w:hint="eastAsia"/>
                <w:kern w:val="0"/>
              </w:rPr>
              <w:t>115</w:t>
            </w:r>
            <w:r w:rsidRPr="00FB2560">
              <w:rPr>
                <w:rFonts w:eastAsia="標楷體"/>
                <w:kern w:val="0"/>
              </w:rPr>
              <w:t>年</w:t>
            </w:r>
            <w:r w:rsidRPr="00FB2560">
              <w:rPr>
                <w:rFonts w:eastAsia="標楷體"/>
                <w:kern w:val="0"/>
              </w:rPr>
              <w:t xml:space="preserve"> 1 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 xml:space="preserve"> 22</w:t>
            </w:r>
            <w:r>
              <w:rPr>
                <w:rFonts w:eastAsia="標楷體" w:hint="eastAsia"/>
                <w:kern w:val="0"/>
              </w:rPr>
              <w:t>日</w:t>
            </w:r>
            <w:r w:rsidRPr="00FB2560">
              <w:rPr>
                <w:rFonts w:eastAsia="標楷體"/>
                <w:kern w:val="0"/>
              </w:rPr>
              <w:t>日</w:t>
            </w:r>
            <w:r w:rsidRPr="00FB2560">
              <w:rPr>
                <w:rFonts w:eastAsia="標楷體"/>
                <w:kern w:val="0"/>
              </w:rPr>
              <w:t xml:space="preserve">1 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 xml:space="preserve"> 23</w:t>
            </w:r>
            <w:r w:rsidRPr="00FB2560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7591" w14:textId="40907864" w:rsidR="008D1963" w:rsidRPr="00FB2560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4/12/10</w:t>
            </w:r>
            <w:r w:rsidRPr="00FB2560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0D46" w14:textId="65ADBA2E" w:rsidR="008D1963" w:rsidRPr="00FB2560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3,5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81CDF" w14:textId="69429CD0" w:rsidR="008D1963" w:rsidRPr="00FB2560" w:rsidRDefault="008D1963" w:rsidP="008D1963">
            <w:pPr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報名連結：</w:t>
            </w:r>
          </w:p>
          <w:p w14:paraId="6EF908D9" w14:textId="34E60DB8" w:rsidR="008D1963" w:rsidRPr="00FB2560" w:rsidRDefault="008D1963" w:rsidP="008D1963">
            <w:pPr>
              <w:rPr>
                <w:rFonts w:eastAsia="標楷體"/>
                <w:kern w:val="0"/>
              </w:rPr>
            </w:pPr>
            <w:hyperlink r:id="rId47" w:history="1">
              <w:r w:rsidRPr="00FB2560">
                <w:rPr>
                  <w:rStyle w:val="a4"/>
                  <w:rFonts w:eastAsia="標楷體"/>
                  <w:kern w:val="0"/>
                </w:rPr>
                <w:t>https://reurl.cc/MM7k7n</w:t>
              </w:r>
            </w:hyperlink>
          </w:p>
        </w:tc>
      </w:tr>
      <w:tr w:rsidR="008D1963" w:rsidRPr="009E41E3" w14:paraId="504DF330" w14:textId="77777777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93E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lastRenderedPageBreak/>
              <w:t>第十九屆</w:t>
            </w:r>
          </w:p>
          <w:p w14:paraId="53B8993C" w14:textId="0096326A" w:rsidR="008D1963" w:rsidRPr="00FB2560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大</w:t>
            </w:r>
            <w:proofErr w:type="gramStart"/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管院營</w:t>
            </w:r>
            <w:proofErr w:type="gramEnd"/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20F" w14:textId="0D598ECB" w:rsidR="008D1963" w:rsidRPr="00FB2560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5</w:t>
            </w:r>
            <w:r w:rsidRPr="00FB2560">
              <w:rPr>
                <w:rFonts w:eastAsia="標楷體"/>
                <w:kern w:val="0"/>
              </w:rPr>
              <w:t>年</w:t>
            </w: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日至</w:t>
            </w:r>
          </w:p>
          <w:p w14:paraId="6BDB7A58" w14:textId="6AD68502" w:rsidR="008D1963" w:rsidRPr="00FB2560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>6</w:t>
            </w:r>
            <w:r w:rsidRPr="00FB2560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338" w14:textId="3B5584B4" w:rsidR="008D1963" w:rsidRPr="00FB2560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4/11/23</w:t>
            </w:r>
            <w:r w:rsidRPr="00FB2560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1EC" w14:textId="5CD16C2F" w:rsidR="008D1963" w:rsidRPr="00FB2560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8,9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EAE56" w14:textId="7FD01253" w:rsidR="008D1963" w:rsidRPr="002D26C1" w:rsidRDefault="008D1963" w:rsidP="008D1963">
            <w:pPr>
              <w:rPr>
                <w:rFonts w:eastAsia="標楷體"/>
                <w:shd w:val="clear" w:color="auto" w:fill="FFFFFF"/>
              </w:rPr>
            </w:pPr>
            <w:r w:rsidRPr="002D26C1">
              <w:rPr>
                <w:rFonts w:eastAsia="標楷體" w:hint="eastAsia"/>
                <w:shd w:val="clear" w:color="auto" w:fill="FFFFFF"/>
              </w:rPr>
              <w:t>報名連結：</w:t>
            </w:r>
          </w:p>
          <w:p w14:paraId="173DA850" w14:textId="626DAF78" w:rsidR="008D1963" w:rsidRPr="00FB2560" w:rsidRDefault="008D1963" w:rsidP="008D1963">
            <w:pPr>
              <w:rPr>
                <w:rFonts w:eastAsia="標楷體"/>
                <w:color w:val="555555"/>
                <w:shd w:val="clear" w:color="auto" w:fill="FFFFFF"/>
              </w:rPr>
            </w:pPr>
            <w:hyperlink r:id="rId48" w:history="1">
              <w:r w:rsidRPr="00FB2560">
                <w:rPr>
                  <w:rStyle w:val="a4"/>
                  <w:shd w:val="clear" w:color="auto" w:fill="FFFFFF"/>
                </w:rPr>
                <w:t>https://forms.gle/3gmkNzGp5gA8EtAh8</w:t>
              </w:r>
            </w:hyperlink>
          </w:p>
          <w:p w14:paraId="1C841EC2" w14:textId="7A009F9D" w:rsidR="008D1963" w:rsidRPr="00FB2560" w:rsidRDefault="008D1963" w:rsidP="008D1963">
            <w:pPr>
              <w:rPr>
                <w:rFonts w:eastAsia="標楷體"/>
              </w:rPr>
            </w:pPr>
            <w:r w:rsidRPr="00FB2560">
              <w:rPr>
                <w:rFonts w:eastAsia="標楷體"/>
              </w:rPr>
              <w:t>活動專區</w:t>
            </w:r>
            <w:r>
              <w:rPr>
                <w:rFonts w:eastAsia="標楷體" w:hint="eastAsia"/>
              </w:rPr>
              <w:t>：</w:t>
            </w:r>
          </w:p>
          <w:p w14:paraId="683EE7C2" w14:textId="6B9153E3" w:rsidR="008D1963" w:rsidRPr="00FB2560" w:rsidRDefault="008D1963" w:rsidP="008D1963">
            <w:pPr>
              <w:rPr>
                <w:rFonts w:eastAsia="標楷體"/>
                <w:color w:val="313131"/>
                <w:kern w:val="0"/>
              </w:rPr>
            </w:pPr>
            <w:hyperlink r:id="rId49" w:tgtFrame="_blank" w:history="1">
              <w:r w:rsidRPr="00972EB6">
                <w:rPr>
                  <w:rStyle w:val="a4"/>
                  <w:shd w:val="clear" w:color="auto" w:fill="FFFFFF"/>
                </w:rPr>
                <w:t>https://management.ntu.edu.tw/board/detail/sn/19994</w:t>
              </w:r>
            </w:hyperlink>
          </w:p>
        </w:tc>
      </w:tr>
      <w:tr w:rsidR="008D1963" w:rsidRPr="009E41E3" w14:paraId="031496A8" w14:textId="77777777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5258" w14:textId="49792A33" w:rsidR="008D1963" w:rsidRPr="002D26C1" w:rsidRDefault="008D1963" w:rsidP="008D19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r w:rsidRPr="002D26C1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>成大科系體驗營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C21" w14:textId="4B679645" w:rsidR="008D1963" w:rsidRPr="002D26C1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115</w:t>
            </w:r>
            <w:r w:rsidRPr="002D26C1">
              <w:rPr>
                <w:rFonts w:eastAsia="標楷體"/>
                <w:kern w:val="0"/>
              </w:rPr>
              <w:t>年</w:t>
            </w:r>
            <w:r w:rsidRPr="002D26C1">
              <w:rPr>
                <w:rFonts w:eastAsia="標楷體"/>
                <w:kern w:val="0"/>
              </w:rPr>
              <w:t>2</w:t>
            </w:r>
            <w:r w:rsidRPr="002D26C1">
              <w:rPr>
                <w:rFonts w:eastAsia="標楷體"/>
                <w:kern w:val="0"/>
              </w:rPr>
              <w:t>月</w:t>
            </w:r>
            <w:r w:rsidRPr="002D26C1">
              <w:rPr>
                <w:rFonts w:eastAsia="標楷體"/>
                <w:kern w:val="0"/>
              </w:rPr>
              <w:t>1</w:t>
            </w:r>
            <w:r w:rsidRPr="002D26C1">
              <w:rPr>
                <w:rFonts w:eastAsia="標楷體"/>
                <w:kern w:val="0"/>
              </w:rPr>
              <w:t>日至</w:t>
            </w:r>
          </w:p>
          <w:p w14:paraId="564FB9CE" w14:textId="7B7B6FB3" w:rsidR="008D1963" w:rsidRPr="002D26C1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2</w:t>
            </w:r>
            <w:r w:rsidRPr="002D26C1">
              <w:rPr>
                <w:rFonts w:eastAsia="標楷體"/>
                <w:kern w:val="0"/>
              </w:rPr>
              <w:t>月</w:t>
            </w:r>
            <w:r w:rsidRPr="002D26C1">
              <w:rPr>
                <w:rFonts w:eastAsia="標楷體"/>
                <w:kern w:val="0"/>
              </w:rPr>
              <w:t>5</w:t>
            </w:r>
            <w:r w:rsidRPr="002D26C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0ABF" w14:textId="5382C28E" w:rsidR="008D1963" w:rsidRPr="002D26C1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114/12/14</w:t>
            </w:r>
            <w:r w:rsidRPr="002D26C1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558" w14:textId="0D963CA1" w:rsidR="008D1963" w:rsidRPr="002D26C1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  <w:r>
              <w:rPr>
                <w:rFonts w:eastAsia="標楷體"/>
                <w:kern w:val="0"/>
              </w:rPr>
              <w:t>,6</w:t>
            </w:r>
            <w:r>
              <w:rPr>
                <w:rFonts w:eastAsia="標楷體" w:hint="eastAsia"/>
                <w:kern w:val="0"/>
              </w:rPr>
              <w:t>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614F2" w14:textId="77777777" w:rsidR="008D1963" w:rsidRPr="002D26C1" w:rsidRDefault="008D1963" w:rsidP="008D1963">
            <w:pPr>
              <w:rPr>
                <w:rFonts w:eastAsia="標楷體"/>
                <w:shd w:val="clear" w:color="auto" w:fill="FFFFFF"/>
              </w:rPr>
            </w:pPr>
            <w:r w:rsidRPr="002D26C1">
              <w:rPr>
                <w:rFonts w:eastAsia="標楷體" w:hint="eastAsia"/>
                <w:shd w:val="clear" w:color="auto" w:fill="FFFFFF"/>
              </w:rPr>
              <w:t>報名連結：</w:t>
            </w:r>
          </w:p>
          <w:p w14:paraId="550B4352" w14:textId="22BD8E34" w:rsidR="008D1963" w:rsidRDefault="008D1963" w:rsidP="008D1963">
            <w:pPr>
              <w:rPr>
                <w:rFonts w:eastAsia="標楷體"/>
                <w:color w:val="555555"/>
                <w:shd w:val="clear" w:color="auto" w:fill="FFFFFF"/>
              </w:rPr>
            </w:pPr>
            <w:hyperlink r:id="rId50" w:history="1">
              <w:r w:rsidRPr="005A1FBF">
                <w:rPr>
                  <w:rStyle w:val="a4"/>
                  <w:rFonts w:eastAsia="標楷體"/>
                  <w:shd w:val="clear" w:color="auto" w:fill="FFFFFF"/>
                </w:rPr>
                <w:t>https://reurl.cc/EbKZ1R</w:t>
              </w:r>
            </w:hyperlink>
          </w:p>
          <w:p w14:paraId="32626049" w14:textId="2F0E5CCF" w:rsidR="008D1963" w:rsidRPr="002D26C1" w:rsidRDefault="008D1963" w:rsidP="008D1963">
            <w:pPr>
              <w:rPr>
                <w:rFonts w:eastAsia="標楷體"/>
                <w:color w:val="555555"/>
                <w:shd w:val="clear" w:color="auto" w:fill="FFFFFF"/>
              </w:rPr>
            </w:pPr>
          </w:p>
        </w:tc>
      </w:tr>
      <w:tr w:rsidR="008D1963" w:rsidRPr="009E41E3" w14:paraId="044B7BBB" w14:textId="6087DD2A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E3E6" w14:textId="77777777" w:rsidR="008D1963" w:rsidRPr="00910C86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910C86">
              <w:rPr>
                <w:rFonts w:eastAsia="標楷體"/>
                <w:b/>
                <w:bCs/>
              </w:rPr>
              <w:t>臺</w:t>
            </w:r>
            <w:proofErr w:type="gramEnd"/>
            <w:r w:rsidRPr="00910C86">
              <w:rPr>
                <w:rFonts w:eastAsia="標楷體"/>
                <w:b/>
                <w:bCs/>
              </w:rPr>
              <w:t>南大學</w:t>
            </w:r>
          </w:p>
          <w:p w14:paraId="725A1102" w14:textId="388F9554" w:rsidR="008D1963" w:rsidRPr="00910C86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10C86">
              <w:rPr>
                <w:rFonts w:eastAsia="標楷體"/>
                <w:b/>
                <w:bCs/>
                <w:kern w:val="0"/>
              </w:rPr>
              <w:t>第十二屆</w:t>
            </w:r>
            <w:proofErr w:type="gramStart"/>
            <w:r w:rsidRPr="00910C86">
              <w:rPr>
                <w:rFonts w:eastAsia="標楷體"/>
                <w:b/>
                <w:bCs/>
                <w:kern w:val="0"/>
              </w:rPr>
              <w:t>諮</w:t>
            </w:r>
            <w:proofErr w:type="gramEnd"/>
            <w:r w:rsidRPr="00910C86">
              <w:rPr>
                <w:rFonts w:eastAsia="標楷體"/>
                <w:b/>
                <w:bCs/>
                <w:kern w:val="0"/>
              </w:rPr>
              <w:t>輔體驗營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0A4" w14:textId="09704F88" w:rsidR="008D1963" w:rsidRPr="00910C86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10C86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5</w:t>
            </w:r>
            <w:r w:rsidRPr="00910C86">
              <w:rPr>
                <w:rFonts w:eastAsia="標楷體"/>
                <w:kern w:val="0"/>
              </w:rPr>
              <w:t>年</w:t>
            </w:r>
            <w:r w:rsidRPr="00910C86">
              <w:rPr>
                <w:rFonts w:eastAsia="標楷體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月</w:t>
            </w:r>
            <w:r w:rsidRPr="00910C86">
              <w:rPr>
                <w:rFonts w:eastAsia="標楷體"/>
                <w:kern w:val="0"/>
              </w:rPr>
              <w:t>26</w:t>
            </w:r>
            <w:r w:rsidRPr="00910C86">
              <w:rPr>
                <w:rFonts w:eastAsia="標楷體"/>
                <w:kern w:val="0"/>
              </w:rPr>
              <w:t>日至</w:t>
            </w:r>
            <w:r w:rsidRPr="00910C86">
              <w:rPr>
                <w:rFonts w:eastAsia="標楷體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月</w:t>
            </w:r>
            <w:r w:rsidRPr="00910C86">
              <w:rPr>
                <w:rFonts w:eastAsia="標楷體"/>
                <w:kern w:val="0"/>
              </w:rPr>
              <w:t>30</w:t>
            </w:r>
            <w:r w:rsidRPr="00910C86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23D5" w14:textId="3E10A7F6" w:rsidR="008D1963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114</w:t>
            </w:r>
            <w:r>
              <w:rPr>
                <w:rFonts w:eastAsia="標楷體" w:hint="eastAsia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11</w:t>
            </w:r>
            <w:r>
              <w:rPr>
                <w:rFonts w:eastAsia="標楷體" w:hint="eastAsia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至</w:t>
            </w:r>
          </w:p>
          <w:p w14:paraId="1833B45B" w14:textId="77A60463" w:rsidR="008D1963" w:rsidRPr="00910C86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11</w:t>
            </w:r>
            <w:r>
              <w:rPr>
                <w:rFonts w:eastAsia="標楷體" w:hint="eastAsia"/>
                <w:kern w:val="0"/>
              </w:rPr>
              <w:t>/23</w:t>
            </w:r>
            <w:r w:rsidRPr="00910C86">
              <w:rPr>
                <w:rFonts w:eastAsia="標楷體"/>
                <w:kern w:val="0"/>
              </w:rPr>
              <w:t>止。</w:t>
            </w:r>
          </w:p>
        </w:tc>
        <w:tc>
          <w:tcPr>
            <w:tcW w:w="63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5A7" w14:textId="0DEFB921" w:rsidR="008D1963" w:rsidRPr="00334C5E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個人報名</w:t>
            </w:r>
            <w:r w:rsidRPr="00910C86">
              <w:rPr>
                <w:rFonts w:eastAsia="標楷體"/>
                <w:kern w:val="0"/>
              </w:rPr>
              <w:t>6,000</w:t>
            </w:r>
            <w:r w:rsidRPr="00910C86">
              <w:rPr>
                <w:rFonts w:eastAsia="標楷體"/>
                <w:kern w:val="0"/>
              </w:rPr>
              <w:t>團體報名（</w:t>
            </w:r>
            <w:r w:rsidRPr="00910C86">
              <w:rPr>
                <w:rFonts w:eastAsia="標楷體"/>
                <w:kern w:val="0"/>
              </w:rPr>
              <w:t>3</w:t>
            </w:r>
            <w:r w:rsidRPr="00910C86">
              <w:rPr>
                <w:rFonts w:eastAsia="標楷體"/>
                <w:kern w:val="0"/>
              </w:rPr>
              <w:t>人以上），</w:t>
            </w:r>
            <w:r w:rsidRPr="00910C86">
              <w:rPr>
                <w:rFonts w:eastAsia="標楷體"/>
                <w:kern w:val="0"/>
              </w:rPr>
              <w:t>5,500</w:t>
            </w:r>
            <w:r w:rsidRPr="00910C86">
              <w:rPr>
                <w:rFonts w:eastAsia="標楷體"/>
                <w:kern w:val="0"/>
              </w:rPr>
              <w:t>元</w:t>
            </w:r>
            <w:r w:rsidRPr="00910C86">
              <w:rPr>
                <w:rFonts w:eastAsia="標楷體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每人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C78E3" w14:textId="5676A37A" w:rsidR="008D1963" w:rsidRPr="00334C5E" w:rsidRDefault="008D1963" w:rsidP="008D1963">
            <w:pPr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報名連結：</w:t>
            </w:r>
            <w:hyperlink r:id="rId51" w:history="1">
              <w:r w:rsidRPr="00B90697">
                <w:rPr>
                  <w:rStyle w:val="a4"/>
                  <w:rFonts w:eastAsia="標楷體"/>
                  <w:kern w:val="0"/>
                </w:rPr>
                <w:t>https://forms.gle/AGqHZ2HnQhokz99L8</w:t>
              </w:r>
            </w:hyperlink>
          </w:p>
        </w:tc>
      </w:tr>
      <w:tr w:rsidR="008D1963" w:rsidRPr="009E41E3" w14:paraId="0E4E874B" w14:textId="68ABE0AD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F670" w14:textId="77777777" w:rsidR="008D1963" w:rsidRPr="00546651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b/>
                <w:bCs/>
              </w:rPr>
              <w:t>清華大學</w:t>
            </w:r>
          </w:p>
          <w:p w14:paraId="35DE0AD1" w14:textId="77777777" w:rsidR="008D1963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546651">
              <w:rPr>
                <w:rFonts w:eastAsia="標楷體"/>
                <w:b/>
                <w:bCs/>
                <w:kern w:val="0"/>
              </w:rPr>
              <w:t>「探索半導體高中</w:t>
            </w:r>
          </w:p>
          <w:p w14:paraId="792151DD" w14:textId="2CD65740" w:rsidR="008D1963" w:rsidRPr="00546651" w:rsidRDefault="008D1963" w:rsidP="008D19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proofErr w:type="gramStart"/>
            <w:r w:rsidRPr="00546651">
              <w:rPr>
                <w:rFonts w:eastAsia="標楷體"/>
                <w:b/>
                <w:bCs/>
                <w:kern w:val="0"/>
              </w:rPr>
              <w:t>創客營</w:t>
            </w:r>
            <w:proofErr w:type="gramEnd"/>
            <w:r w:rsidRPr="00546651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1C9" w14:textId="3523F078" w:rsidR="008D1963" w:rsidRPr="00546651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115</w:t>
            </w:r>
            <w:r w:rsidRPr="00546651">
              <w:rPr>
                <w:rFonts w:eastAsia="標楷體"/>
                <w:kern w:val="0"/>
              </w:rPr>
              <w:t>年</w:t>
            </w: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3</w:t>
            </w:r>
            <w:r w:rsidRPr="00546651">
              <w:rPr>
                <w:rFonts w:eastAsia="標楷體"/>
                <w:kern w:val="0"/>
              </w:rPr>
              <w:t>日至</w:t>
            </w:r>
          </w:p>
          <w:p w14:paraId="67E4D0EC" w14:textId="2B0D4C32" w:rsidR="008D1963" w:rsidRPr="00546651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5</w:t>
            </w:r>
            <w:r w:rsidRPr="0054665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159" w14:textId="77777777" w:rsidR="008D1963" w:rsidRPr="00546651" w:rsidRDefault="008D1963" w:rsidP="008D1963">
            <w:pPr>
              <w:pStyle w:val="Default"/>
              <w:jc w:val="center"/>
              <w:rPr>
                <w:rFonts w:ascii="Times New Roman" w:eastAsia="標楷體" w:cs="Times New Roman"/>
                <w:color w:val="202020"/>
              </w:rPr>
            </w:pPr>
            <w:r w:rsidRPr="00546651">
              <w:rPr>
                <w:rFonts w:ascii="Times New Roman" w:eastAsia="標楷體" w:cs="Times New Roman"/>
                <w:color w:val="202020"/>
              </w:rPr>
              <w:t>額滿</w:t>
            </w:r>
          </w:p>
          <w:p w14:paraId="21B807C9" w14:textId="201E60A0" w:rsidR="008D1963" w:rsidRPr="00546651" w:rsidRDefault="008D1963" w:rsidP="008D1963">
            <w:pPr>
              <w:pStyle w:val="Default"/>
              <w:jc w:val="center"/>
              <w:rPr>
                <w:rFonts w:ascii="Times New Roman" w:eastAsia="標楷體" w:cs="Times New Roman"/>
                <w:color w:val="202020"/>
              </w:rPr>
            </w:pPr>
            <w:r w:rsidRPr="00546651">
              <w:rPr>
                <w:rFonts w:ascii="Times New Roman" w:eastAsia="標楷體" w:cs="Times New Roman"/>
                <w:color w:val="202020"/>
              </w:rPr>
              <w:t>即提前截止</w:t>
            </w:r>
            <w:r w:rsidRPr="00546651">
              <w:rPr>
                <w:rFonts w:ascii="Times New Roman" w:eastAsia="標楷體" w:cs="Times New Roman"/>
                <w:color w:val="202020"/>
              </w:rPr>
              <w:t xml:space="preserve"> </w:t>
            </w:r>
          </w:p>
        </w:tc>
        <w:tc>
          <w:tcPr>
            <w:tcW w:w="63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8EF7" w14:textId="2F78C298" w:rsidR="008D1963" w:rsidRPr="00546651" w:rsidRDefault="008D1963" w:rsidP="008D1963">
            <w:pPr>
              <w:jc w:val="center"/>
              <w:rPr>
                <w:rFonts w:eastAsia="標楷體"/>
              </w:rPr>
            </w:pPr>
            <w:r w:rsidRPr="00546651">
              <w:rPr>
                <w:rFonts w:eastAsia="標楷體"/>
              </w:rPr>
              <w:t>8,0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72EEE" w14:textId="148BE902" w:rsidR="008D1963" w:rsidRPr="00334C5E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活動網址：</w:t>
            </w:r>
            <w:hyperlink r:id="rId52" w:history="1">
              <w:r w:rsidRPr="00B90697">
                <w:rPr>
                  <w:rStyle w:val="a4"/>
                  <w:rFonts w:eastAsia="標楷體"/>
                  <w:kern w:val="0"/>
                </w:rPr>
                <w:t>http://cnmm.site.nthu.edu.tw/</w:t>
              </w:r>
            </w:hyperlink>
          </w:p>
        </w:tc>
      </w:tr>
      <w:tr w:rsidR="008D1963" w:rsidRPr="009E41E3" w14:paraId="572EF8C7" w14:textId="7ECB2F8A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D930" w14:textId="20F1F035" w:rsidR="008D1963" w:rsidRPr="00546651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b/>
                <w:bCs/>
                <w:kern w:val="0"/>
              </w:rPr>
              <w:t>「第九屆馬偕聽語營</w:t>
            </w:r>
            <w:proofErr w:type="gramStart"/>
            <w:r w:rsidRPr="00546651">
              <w:rPr>
                <w:rFonts w:eastAsia="標楷體"/>
                <w:b/>
                <w:bCs/>
                <w:kern w:val="0"/>
              </w:rPr>
              <w:t>–</w:t>
            </w:r>
            <w:r w:rsidRPr="00546651">
              <w:rPr>
                <w:rFonts w:eastAsia="標楷體"/>
                <w:b/>
                <w:bCs/>
                <w:kern w:val="0"/>
              </w:rPr>
              <w:t>樂待語聆</w:t>
            </w:r>
            <w:proofErr w:type="gramEnd"/>
            <w:r w:rsidRPr="00546651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362" w14:textId="77777777" w:rsidR="008D1963" w:rsidRDefault="008D1963" w:rsidP="008D1963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5</w:t>
            </w:r>
            <w:r w:rsidRPr="00546651">
              <w:rPr>
                <w:rFonts w:eastAsia="標楷體"/>
                <w:kern w:val="0"/>
              </w:rPr>
              <w:t>年</w:t>
            </w: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9</w:t>
            </w:r>
            <w:r w:rsidRPr="00546651">
              <w:rPr>
                <w:rFonts w:eastAsia="標楷體"/>
                <w:kern w:val="0"/>
              </w:rPr>
              <w:t>日至</w:t>
            </w:r>
          </w:p>
          <w:p w14:paraId="09DE65E9" w14:textId="46CE1E81" w:rsidR="008D1963" w:rsidRPr="00546651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12</w:t>
            </w:r>
            <w:r w:rsidRPr="0054665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2B03" w14:textId="397DA52C" w:rsidR="008D1963" w:rsidRPr="00546651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第一階段報名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4</w:t>
            </w:r>
            <w:r w:rsidRPr="00546651">
              <w:rPr>
                <w:rFonts w:eastAsia="標楷體"/>
                <w:kern w:val="0"/>
              </w:rPr>
              <w:t>/10/07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~10/28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</w:t>
            </w:r>
            <w:r w:rsidRPr="00546651">
              <w:rPr>
                <w:rFonts w:eastAsia="標楷體"/>
                <w:kern w:val="0"/>
              </w:rPr>
              <w:t>。</w:t>
            </w:r>
          </w:p>
          <w:p w14:paraId="4B750CDE" w14:textId="6B70E083" w:rsidR="008D1963" w:rsidRPr="00546651" w:rsidRDefault="008D1963" w:rsidP="008D1963">
            <w:pPr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kern w:val="0"/>
              </w:rPr>
              <w:t>第二階段名：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4</w:t>
            </w:r>
            <w:r w:rsidRPr="00546651">
              <w:rPr>
                <w:rFonts w:eastAsia="標楷體"/>
                <w:kern w:val="0"/>
              </w:rPr>
              <w:t>/10/31(</w:t>
            </w:r>
            <w:r w:rsidRPr="00546651">
              <w:rPr>
                <w:rFonts w:eastAsia="標楷體"/>
                <w:kern w:val="0"/>
              </w:rPr>
              <w:t>五</w:t>
            </w:r>
            <w:r w:rsidRPr="00546651">
              <w:rPr>
                <w:rFonts w:eastAsia="標楷體"/>
                <w:kern w:val="0"/>
              </w:rPr>
              <w:t>)~11/11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</w:t>
            </w:r>
            <w:r w:rsidRPr="00546651">
              <w:rPr>
                <w:rFonts w:eastAsia="標楷體"/>
                <w:kern w:val="0"/>
              </w:rPr>
              <w:t>。</w:t>
            </w:r>
          </w:p>
        </w:tc>
        <w:tc>
          <w:tcPr>
            <w:tcW w:w="63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8517" w14:textId="52D52CF0" w:rsidR="008D1963" w:rsidRPr="00546651" w:rsidRDefault="008D1963" w:rsidP="008D1963">
            <w:pPr>
              <w:jc w:val="center"/>
              <w:rPr>
                <w:rFonts w:eastAsia="標楷體"/>
              </w:rPr>
            </w:pPr>
            <w:r w:rsidRPr="00546651">
              <w:rPr>
                <w:rFonts w:eastAsia="標楷體"/>
              </w:rPr>
              <w:t>5,8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B0A0" w14:textId="206A708A" w:rsidR="008D1963" w:rsidRPr="00334C5E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546651">
              <w:rPr>
                <w:rFonts w:eastAsia="標楷體"/>
                <w:kern w:val="0"/>
              </w:rPr>
              <w:t>採線上</w:t>
            </w:r>
            <w:proofErr w:type="gramEnd"/>
            <w:r w:rsidRPr="00546651">
              <w:rPr>
                <w:rFonts w:eastAsia="標楷體"/>
                <w:kern w:val="0"/>
              </w:rPr>
              <w:t>報名，報名表單：</w:t>
            </w:r>
            <w:hyperlink r:id="rId53" w:history="1">
              <w:r w:rsidRPr="00B90697">
                <w:rPr>
                  <w:rStyle w:val="a4"/>
                  <w:rFonts w:eastAsia="標楷體"/>
                  <w:kern w:val="0"/>
                </w:rPr>
                <w:t>https://forms.gle/2Z5YYJicsHQg4LFP9</w:t>
              </w:r>
            </w:hyperlink>
          </w:p>
        </w:tc>
      </w:tr>
      <w:tr w:rsidR="008D1963" w:rsidRPr="009E41E3" w14:paraId="4C827D66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289FAC" w14:textId="736FD05C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0/</w:t>
            </w:r>
            <w:r>
              <w:rPr>
                <w:rFonts w:eastAsia="標楷體"/>
                <w:b/>
                <w:bCs/>
              </w:rPr>
              <w:t>21</w:t>
            </w:r>
          </w:p>
        </w:tc>
      </w:tr>
      <w:tr w:rsidR="008D1963" w:rsidRPr="009E41E3" w14:paraId="696D8663" w14:textId="4251F616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0946" w14:textId="5399D870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635E23">
              <w:rPr>
                <w:rFonts w:eastAsia="標楷體" w:hint="eastAsia"/>
                <w:b/>
                <w:bCs/>
              </w:rPr>
              <w:t>臺灣師範大學「</w:t>
            </w:r>
            <w:r w:rsidRPr="00635E23">
              <w:rPr>
                <w:rFonts w:eastAsia="標楷體"/>
                <w:b/>
                <w:bCs/>
              </w:rPr>
              <w:t>2026</w:t>
            </w:r>
            <w:proofErr w:type="gramStart"/>
            <w:r w:rsidRPr="00635E23">
              <w:rPr>
                <w:rFonts w:eastAsia="標楷體" w:hint="eastAsia"/>
                <w:b/>
                <w:bCs/>
              </w:rPr>
              <w:t>寒期物理</w:t>
            </w:r>
            <w:proofErr w:type="gramEnd"/>
            <w:r w:rsidRPr="00635E23">
              <w:rPr>
                <w:rFonts w:eastAsia="標楷體" w:hint="eastAsia"/>
                <w:b/>
                <w:bCs/>
              </w:rPr>
              <w:t>研習營」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E20D" w14:textId="37A6F401" w:rsidR="008D1963" w:rsidRPr="00AD113F" w:rsidRDefault="008D1963" w:rsidP="008D1963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9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1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AF2" w14:textId="2A220F35" w:rsidR="008D1963" w:rsidRPr="00AD113F" w:rsidRDefault="008D1963" w:rsidP="008D1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4/11/22</w:t>
            </w:r>
          </w:p>
        </w:tc>
        <w:tc>
          <w:tcPr>
            <w:tcW w:w="659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8B9" w14:textId="1ED7BD63" w:rsidR="008D1963" w:rsidRPr="00AD113F" w:rsidRDefault="008D1963" w:rsidP="008D1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96" w14:textId="1ED29EB0" w:rsidR="008D1963" w:rsidRPr="00635E23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color w:val="0462C1"/>
                <w:kern w:val="0"/>
                <w:sz w:val="23"/>
                <w:szCs w:val="23"/>
              </w:rPr>
            </w:pPr>
            <w:r w:rsidRPr="00635E2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官方網站：</w:t>
            </w:r>
            <w:r w:rsidRPr="00635E23">
              <w:rPr>
                <w:rFonts w:eastAsia="標楷體"/>
                <w:color w:val="0462C1"/>
                <w:kern w:val="0"/>
                <w:sz w:val="23"/>
                <w:szCs w:val="23"/>
              </w:rPr>
              <w:t xml:space="preserve">https://ntnuphy.wordpress.com/ </w:t>
            </w:r>
          </w:p>
        </w:tc>
      </w:tr>
      <w:tr w:rsidR="008D1963" w:rsidRPr="009E41E3" w14:paraId="0E230504" w14:textId="150E8BA4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4FE" w14:textId="3BB1CDB9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台北醫學大學</w:t>
            </w:r>
            <w:r w:rsidRPr="00AD113F">
              <w:rPr>
                <w:rFonts w:eastAsia="標楷體" w:hint="eastAsia"/>
                <w:b/>
                <w:bCs/>
              </w:rPr>
              <w:t>【全國青少年高中寒假營隊】系列活動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7EB" w14:textId="77777777" w:rsidR="008D1963" w:rsidRDefault="008D1963" w:rsidP="008D1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5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至</w:t>
            </w:r>
          </w:p>
          <w:p w14:paraId="40F322FD" w14:textId="5DADD846" w:rsidR="008D1963" w:rsidRPr="00DC5C76" w:rsidRDefault="008D1963" w:rsidP="008D1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4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44F5" w14:textId="77777777" w:rsidR="008D1963" w:rsidRPr="00AD113F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27E7" w14:textId="77777777" w:rsidR="008D1963" w:rsidRPr="00AD113F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48CD" w14:textId="7814DC3C" w:rsidR="008D1963" w:rsidRPr="00DC5C76" w:rsidRDefault="008D1963" w:rsidP="008D1963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000000"/>
              </w:rPr>
            </w:pPr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課程詳情請見進修推廣</w:t>
            </w:r>
            <w:proofErr w:type="gramStart"/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處官網</w:t>
            </w:r>
            <w:proofErr w:type="gramEnd"/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</w:p>
          <w:p w14:paraId="160B9819" w14:textId="5F6FC875" w:rsidR="008D1963" w:rsidRDefault="008D1963" w:rsidP="008D1963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000000"/>
              </w:rPr>
            </w:pPr>
            <w:hyperlink r:id="rId54" w:history="1">
              <w:r w:rsidRPr="009D541E">
                <w:rPr>
                  <w:rStyle w:val="a4"/>
                  <w:rFonts w:ascii="Times New Roman" w:eastAsia="標楷體" w:hAnsi="Times New Roman" w:cs="Times New Roman"/>
                </w:rPr>
                <w:t>https://ocee.tmu.edu.tw/</w:t>
              </w:r>
            </w:hyperlink>
          </w:p>
          <w:p w14:paraId="6A0FBD6F" w14:textId="075D0168" w:rsidR="008D1963" w:rsidRPr="00DC5C76" w:rsidRDefault="008D1963" w:rsidP="008D1963">
            <w:pPr>
              <w:pStyle w:val="Web"/>
              <w:shd w:val="clear" w:color="auto" w:fill="FFFFFF"/>
              <w:spacing w:before="0" w:after="0"/>
              <w:rPr>
                <w:rFonts w:eastAsia="標楷體"/>
                <w:b/>
                <w:bCs/>
              </w:rPr>
            </w:pPr>
          </w:p>
        </w:tc>
      </w:tr>
      <w:tr w:rsidR="008D1963" w:rsidRPr="009E41E3" w14:paraId="77A1C61B" w14:textId="25895D82" w:rsidTr="00AD47F7">
        <w:trPr>
          <w:trHeight w:val="749"/>
          <w:jc w:val="center"/>
        </w:trPr>
        <w:tc>
          <w:tcPr>
            <w:tcW w:w="1074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259D" w14:textId="4E438B90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proofErr w:type="gramStart"/>
            <w:r>
              <w:rPr>
                <w:rFonts w:eastAsia="標楷體" w:hint="eastAsia"/>
                <w:b/>
                <w:bCs/>
              </w:rPr>
              <w:t>文藻國高中</w:t>
            </w:r>
            <w:proofErr w:type="gramEnd"/>
            <w:r>
              <w:rPr>
                <w:rFonts w:eastAsia="標楷體" w:hint="eastAsia"/>
                <w:b/>
                <w:bCs/>
              </w:rPr>
              <w:t>雙外語冬令營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8C1D" w14:textId="77777777" w:rsidR="008D1963" w:rsidRDefault="008D1963" w:rsidP="008D1963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15</w:t>
            </w:r>
            <w:r w:rsidRPr="00AD113F">
              <w:rPr>
                <w:rFonts w:eastAsia="標楷體" w:hint="eastAsia"/>
              </w:rPr>
              <w:t>年</w:t>
            </w:r>
            <w:r w:rsidRPr="00AD113F">
              <w:rPr>
                <w:rFonts w:eastAsia="標楷體" w:hint="eastAsia"/>
              </w:rPr>
              <w:t>1</w:t>
            </w:r>
            <w:r w:rsidRPr="00AD113F">
              <w:rPr>
                <w:rFonts w:eastAsia="標楷體" w:hint="eastAsia"/>
              </w:rPr>
              <w:t>月</w:t>
            </w:r>
            <w:r w:rsidRPr="00AD113F">
              <w:rPr>
                <w:rFonts w:eastAsia="標楷體" w:hint="eastAsia"/>
              </w:rPr>
              <w:t>26</w:t>
            </w:r>
            <w:r w:rsidRPr="00AD113F">
              <w:rPr>
                <w:rFonts w:eastAsia="標楷體" w:hint="eastAsia"/>
              </w:rPr>
              <w:t>日至</w:t>
            </w:r>
          </w:p>
          <w:p w14:paraId="1596F79F" w14:textId="72A02DD0" w:rsidR="008D1963" w:rsidRPr="00AD113F" w:rsidRDefault="008D1963" w:rsidP="008D1963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</w:t>
            </w:r>
            <w:r w:rsidRPr="00AD113F">
              <w:rPr>
                <w:rFonts w:eastAsia="標楷體" w:hint="eastAsia"/>
              </w:rPr>
              <w:t>月</w:t>
            </w:r>
            <w:r w:rsidRPr="00AD113F">
              <w:rPr>
                <w:rFonts w:eastAsia="標楷體" w:hint="eastAsia"/>
              </w:rPr>
              <w:t>31</w:t>
            </w:r>
            <w:r w:rsidRPr="00AD113F">
              <w:rPr>
                <w:rFonts w:eastAsia="標楷體" w:hint="eastAsia"/>
              </w:rPr>
              <w:t>日</w:t>
            </w:r>
          </w:p>
        </w:tc>
        <w:tc>
          <w:tcPr>
            <w:tcW w:w="84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0F01" w14:textId="77777777" w:rsidR="008D1963" w:rsidRPr="00AD113F" w:rsidRDefault="008D1963" w:rsidP="008D1963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F7BA" w14:textId="3E830C52" w:rsidR="008D1963" w:rsidRPr="00AD113F" w:rsidRDefault="008D1963" w:rsidP="008D1963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</w:t>
            </w:r>
            <w:r w:rsidRPr="00AD113F">
              <w:t>5,200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E42" w14:textId="7236C495" w:rsidR="008D1963" w:rsidRPr="00AD113F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color w:val="1155CC"/>
                <w:u w:val="single"/>
              </w:rPr>
            </w:pPr>
            <w:r w:rsidRPr="00AD113F">
              <w:rPr>
                <w:rStyle w:val="a4"/>
                <w:rFonts w:eastAsia="標楷體"/>
                <w:color w:val="1155CC"/>
              </w:rPr>
              <w:t>https://dee.wzu.</w:t>
            </w:r>
            <w:r>
              <w:rPr>
                <w:rStyle w:val="a4"/>
                <w:rFonts w:eastAsia="標楷體"/>
                <w:color w:val="1155CC"/>
              </w:rPr>
              <w:t xml:space="preserve"> e</w:t>
            </w:r>
            <w:r w:rsidRPr="00AD113F">
              <w:rPr>
                <w:rStyle w:val="a4"/>
                <w:rFonts w:eastAsia="標楷體"/>
                <w:color w:val="1155CC"/>
              </w:rPr>
              <w:t>du.tw/Course/3900</w:t>
            </w:r>
          </w:p>
        </w:tc>
      </w:tr>
      <w:tr w:rsidR="008D1963" w:rsidRPr="009E41E3" w14:paraId="0CC98E08" w14:textId="6C57EC03" w:rsidTr="00AD47F7">
        <w:trPr>
          <w:trHeight w:val="749"/>
          <w:jc w:val="center"/>
        </w:trPr>
        <w:tc>
          <w:tcPr>
            <w:tcW w:w="1059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B522" w14:textId="75477EA5" w:rsidR="008D1963" w:rsidRPr="00E01F63" w:rsidRDefault="008D1963" w:rsidP="008D1963">
            <w:pPr>
              <w:widowControl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灣獸醫學生會</w:t>
            </w:r>
            <w:proofErr w:type="gramStart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–</w:t>
            </w:r>
            <w:proofErr w:type="gramEnd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第十屆獸醫職</w:t>
            </w:r>
            <w:proofErr w:type="gramStart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涯</w:t>
            </w:r>
            <w:proofErr w:type="gramEnd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工作坊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7B6A" w14:textId="7CC8865E" w:rsidR="008D1963" w:rsidRPr="00E01F63" w:rsidRDefault="008D1963" w:rsidP="008D1963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9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1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F42" w14:textId="77827923" w:rsidR="008D1963" w:rsidRPr="00E01F63" w:rsidRDefault="008D1963" w:rsidP="008D1963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114/10/20</w:t>
            </w:r>
          </w:p>
        </w:tc>
        <w:tc>
          <w:tcPr>
            <w:tcW w:w="659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957A" w14:textId="1AD04F60" w:rsidR="008D1963" w:rsidRPr="00E01F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01F63">
              <w:rPr>
                <w:rFonts w:eastAsia="標楷體"/>
                <w:color w:val="080809"/>
                <w:shd w:val="clear" w:color="auto" w:fill="FFFFFF"/>
              </w:rPr>
              <w:t>實體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7200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元，清寒家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lastRenderedPageBreak/>
              <w:t>庭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4000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元（限兩名）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61FB6" w14:textId="597EB70E" w:rsidR="008D1963" w:rsidRPr="00E01F63" w:rsidRDefault="008D1963" w:rsidP="008D1963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222222"/>
              </w:rPr>
            </w:pPr>
            <w:r w:rsidRPr="00E01F63">
              <w:rPr>
                <w:rFonts w:ascii="Times New Roman" w:eastAsia="標楷體" w:hAnsi="Times New Roman" w:cs="Times New Roman"/>
                <w:color w:val="000000"/>
              </w:rPr>
              <w:lastRenderedPageBreak/>
              <w:t>報名資訊：</w:t>
            </w:r>
            <w:hyperlink r:id="rId55" w:tgtFrame="_blank" w:history="1">
              <w:r w:rsidRPr="00E01F63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forms.gle/ymAy8QB5S</w:t>
              </w:r>
              <w:r w:rsidRPr="00E01F63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lastRenderedPageBreak/>
                <w:t>S32yDY36</w:t>
              </w:r>
            </w:hyperlink>
          </w:p>
        </w:tc>
      </w:tr>
      <w:tr w:rsidR="008D1963" w:rsidRPr="009E41E3" w14:paraId="5E0B23E9" w14:textId="77777777" w:rsidTr="00635E23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A2F12D" w14:textId="3D2097D6" w:rsidR="008D1963" w:rsidRPr="00E01F63" w:rsidRDefault="008D1963" w:rsidP="008D196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5/10/13</w:t>
            </w:r>
          </w:p>
        </w:tc>
      </w:tr>
      <w:tr w:rsidR="008D1963" w:rsidRPr="009E41E3" w14:paraId="43A39EFC" w14:textId="61E22032" w:rsidTr="00AD47F7">
        <w:trPr>
          <w:trHeight w:val="749"/>
          <w:jc w:val="center"/>
        </w:trPr>
        <w:tc>
          <w:tcPr>
            <w:tcW w:w="1059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194" w14:textId="37E2D474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嘉義大學能農業生物科技學系第</w:t>
            </w:r>
            <w:r>
              <w:rPr>
                <w:rFonts w:eastAsia="標楷體" w:hint="eastAsia"/>
                <w:b/>
                <w:bCs/>
              </w:rPr>
              <w:t>17</w:t>
            </w:r>
            <w:r>
              <w:rPr>
                <w:rFonts w:eastAsia="標楷體" w:hint="eastAsia"/>
                <w:b/>
                <w:bCs/>
              </w:rPr>
              <w:t>屆農</w:t>
            </w:r>
            <w:proofErr w:type="gramStart"/>
            <w:r>
              <w:rPr>
                <w:rFonts w:eastAsia="標楷體" w:hint="eastAsia"/>
                <w:b/>
                <w:bCs/>
              </w:rPr>
              <w:t>生營</w:t>
            </w:r>
            <w:r>
              <w:rPr>
                <w:rFonts w:eastAsia="標楷體" w:hint="eastAsia"/>
                <w:b/>
                <w:bCs/>
              </w:rPr>
              <w:t>-</w:t>
            </w:r>
            <w:r>
              <w:rPr>
                <w:rFonts w:eastAsia="標楷體" w:hint="eastAsia"/>
                <w:b/>
                <w:bCs/>
              </w:rPr>
              <w:t>群農</w:t>
            </w:r>
            <w:proofErr w:type="gramEnd"/>
            <w:r>
              <w:rPr>
                <w:rFonts w:eastAsia="標楷體" w:hint="eastAsia"/>
                <w:b/>
                <w:bCs/>
              </w:rPr>
              <w:t>生輝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17A2" w14:textId="14B1CC5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8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0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596" w14:textId="6937535F" w:rsidR="008D1963" w:rsidRPr="00E01F63" w:rsidRDefault="008D1963" w:rsidP="008D1963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114/12/19</w:t>
            </w:r>
          </w:p>
        </w:tc>
        <w:tc>
          <w:tcPr>
            <w:tcW w:w="659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96A" w14:textId="70DC3DA9" w:rsidR="008D1963" w:rsidRPr="00E01F63" w:rsidRDefault="008D1963" w:rsidP="008D1963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4</w:t>
            </w:r>
            <w:r w:rsidRPr="00E01F63">
              <w:rPr>
                <w:rFonts w:eastAsia="標楷體"/>
              </w:rPr>
              <w:t>,</w:t>
            </w:r>
            <w:r w:rsidRPr="00E01F63">
              <w:rPr>
                <w:rFonts w:eastAsia="標楷體" w:hint="eastAsia"/>
              </w:rPr>
              <w:t>000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C9C19" w14:textId="61441C2E" w:rsidR="008D1963" w:rsidRPr="00E01F63" w:rsidRDefault="008D1963" w:rsidP="008D1963">
            <w:pPr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報名網址</w:t>
            </w:r>
            <w:r>
              <w:rPr>
                <w:rFonts w:eastAsia="標楷體" w:hint="eastAsia"/>
              </w:rPr>
              <w:t>：</w:t>
            </w:r>
          </w:p>
          <w:p w14:paraId="3AFA197F" w14:textId="23E05D6C" w:rsidR="008D1963" w:rsidRPr="00E01F63" w:rsidRDefault="008D1963" w:rsidP="008D1963">
            <w:pPr>
              <w:rPr>
                <w:rFonts w:eastAsia="標楷體"/>
              </w:rPr>
            </w:pPr>
            <w:hyperlink r:id="rId56" w:history="1">
              <w:r w:rsidRPr="00E01F63">
                <w:rPr>
                  <w:rStyle w:val="a4"/>
                  <w:rFonts w:eastAsia="標楷體"/>
                </w:rPr>
                <w:t>https://docs.google.com/forms/d/e/1FAIpQLSeNqu_ZGUdAA-3fJzN7kpQiTITCUFi-1tKu6bvsOXrf_-a60w/viewform</w:t>
              </w:r>
            </w:hyperlink>
          </w:p>
        </w:tc>
      </w:tr>
      <w:tr w:rsidR="008D1963" w:rsidRPr="009E41E3" w14:paraId="673FEBC5" w14:textId="77777777" w:rsidTr="00AD47F7">
        <w:trPr>
          <w:trHeight w:val="749"/>
          <w:jc w:val="center"/>
        </w:trPr>
        <w:tc>
          <w:tcPr>
            <w:tcW w:w="1059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F6B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臺</w:t>
            </w:r>
            <w:proofErr w:type="gramEnd"/>
            <w:r>
              <w:rPr>
                <w:rFonts w:eastAsia="標楷體" w:hint="eastAsia"/>
                <w:b/>
                <w:bCs/>
              </w:rPr>
              <w:t>北醫學大學</w:t>
            </w:r>
          </w:p>
          <w:p w14:paraId="15835521" w14:textId="4C07BAEC" w:rsidR="008D1963" w:rsidRDefault="008D1963" w:rsidP="008D1963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r>
              <w:rPr>
                <w:rFonts w:eastAsia="標楷體" w:hint="eastAsia"/>
                <w:b/>
                <w:bCs/>
              </w:rPr>
              <w:t>現代醫學研習營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373" w14:textId="77777777" w:rsidR="008D1963" w:rsidRDefault="008D1963" w:rsidP="008D1963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A</w:t>
            </w:r>
            <w:r w:rsidRPr="00390EE1">
              <w:rPr>
                <w:rFonts w:eastAsia="標楷體" w:hint="eastAsia"/>
              </w:rPr>
              <w:t>梯次：</w:t>
            </w:r>
          </w:p>
          <w:p w14:paraId="6ABF91BA" w14:textId="5E572C1A" w:rsidR="008D1963" w:rsidRPr="00390EE1" w:rsidRDefault="008D1963" w:rsidP="008D1963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1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25</w:t>
            </w:r>
            <w:r w:rsidRPr="00390EE1">
              <w:rPr>
                <w:rFonts w:eastAsia="標楷體" w:hint="eastAsia"/>
              </w:rPr>
              <w:t>日</w:t>
            </w:r>
            <w:r w:rsidRPr="00390EE1">
              <w:rPr>
                <w:rFonts w:eastAsia="標楷體" w:hint="eastAsia"/>
              </w:rPr>
              <w:t>-28</w:t>
            </w:r>
            <w:r w:rsidRPr="00390EE1">
              <w:rPr>
                <w:rFonts w:eastAsia="標楷體" w:hint="eastAsia"/>
              </w:rPr>
              <w:t>日</w:t>
            </w:r>
          </w:p>
          <w:p w14:paraId="41B99446" w14:textId="77777777" w:rsidR="008D1963" w:rsidRDefault="008D1963" w:rsidP="008D1963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B</w:t>
            </w:r>
            <w:r w:rsidRPr="00390EE1">
              <w:rPr>
                <w:rFonts w:eastAsia="標楷體" w:hint="eastAsia"/>
              </w:rPr>
              <w:t>梯次：</w:t>
            </w:r>
          </w:p>
          <w:p w14:paraId="6A6598E5" w14:textId="2FAE0319" w:rsidR="008D1963" w:rsidRPr="00390EE1" w:rsidRDefault="008D1963" w:rsidP="008D1963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1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30</w:t>
            </w:r>
            <w:r w:rsidRPr="00390EE1">
              <w:rPr>
                <w:rFonts w:eastAsia="標楷體" w:hint="eastAsia"/>
              </w:rPr>
              <w:t>日</w:t>
            </w:r>
            <w:r w:rsidRPr="00390EE1">
              <w:rPr>
                <w:rFonts w:eastAsia="標楷體" w:hint="eastAsia"/>
              </w:rPr>
              <w:t>-2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2</w:t>
            </w:r>
            <w:r w:rsidRPr="00390EE1">
              <w:rPr>
                <w:rFonts w:eastAsia="標楷體" w:hint="eastAsia"/>
              </w:rPr>
              <w:t>日</w:t>
            </w:r>
          </w:p>
        </w:tc>
        <w:tc>
          <w:tcPr>
            <w:tcW w:w="84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9"/>
            </w:tblGrid>
            <w:tr w:rsidR="008D1963" w:rsidRPr="00390EE1" w14:paraId="768D6C54" w14:textId="77777777" w:rsidTr="00390EE1">
              <w:trPr>
                <w:trHeight w:val="120"/>
              </w:trPr>
              <w:tc>
                <w:tcPr>
                  <w:tcW w:w="1479" w:type="dxa"/>
                </w:tcPr>
                <w:p w14:paraId="13412625" w14:textId="77777777" w:rsidR="008D1963" w:rsidRDefault="008D1963" w:rsidP="008D19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390EE1">
                    <w:rPr>
                      <w:rFonts w:ascii="標楷體" w:eastAsia="標楷體" w:hAnsi="標楷體"/>
                      <w:color w:val="000000"/>
                      <w:kern w:val="0"/>
                    </w:rPr>
                    <w:t>各梯次</w:t>
                  </w:r>
                </w:p>
                <w:p w14:paraId="2479FA8B" w14:textId="6A63D722" w:rsidR="008D1963" w:rsidRPr="00390EE1" w:rsidRDefault="008D1963" w:rsidP="008D19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390EE1">
                    <w:rPr>
                      <w:rFonts w:ascii="標楷體" w:eastAsia="標楷體" w:hAnsi="標楷體"/>
                      <w:color w:val="000000"/>
                      <w:kern w:val="0"/>
                    </w:rPr>
                    <w:t>額滿為止</w:t>
                  </w:r>
                </w:p>
              </w:tc>
            </w:tr>
          </w:tbl>
          <w:p w14:paraId="56A77516" w14:textId="77777777" w:rsidR="008D1963" w:rsidRPr="00390EE1" w:rsidRDefault="008D1963" w:rsidP="008D1963">
            <w:pPr>
              <w:rPr>
                <w:rFonts w:eastAsia="標楷體"/>
              </w:rPr>
            </w:pPr>
          </w:p>
        </w:tc>
        <w:tc>
          <w:tcPr>
            <w:tcW w:w="659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583C" w14:textId="77777777" w:rsidR="008D1963" w:rsidRPr="00390EE1" w:rsidRDefault="008D1963" w:rsidP="008D1963">
            <w:pPr>
              <w:jc w:val="center"/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8</w:t>
            </w:r>
            <w:r w:rsidRPr="00390EE1">
              <w:rPr>
                <w:rFonts w:eastAsia="標楷體"/>
              </w:rPr>
              <w:t>,</w:t>
            </w:r>
            <w:r w:rsidRPr="00390EE1">
              <w:rPr>
                <w:rFonts w:eastAsia="標楷體" w:hint="eastAsia"/>
              </w:rPr>
              <w:t>200</w:t>
            </w:r>
          </w:p>
          <w:p w14:paraId="7143BC68" w14:textId="3E723152" w:rsidR="008D1963" w:rsidRPr="00390EE1" w:rsidRDefault="008D1963" w:rsidP="008D1963">
            <w:pPr>
              <w:jc w:val="center"/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(</w:t>
            </w:r>
            <w:r w:rsidRPr="00390EE1">
              <w:rPr>
                <w:rFonts w:eastAsia="標楷體" w:hint="eastAsia"/>
              </w:rPr>
              <w:t>住宿另計</w:t>
            </w:r>
            <w:r w:rsidRPr="00390EE1">
              <w:rPr>
                <w:rFonts w:eastAsia="標楷體" w:hint="eastAsia"/>
              </w:rPr>
              <w:t>)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EBCA1" w14:textId="77777777" w:rsidR="008D1963" w:rsidRPr="00390EE1" w:rsidRDefault="008D1963" w:rsidP="008D1963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報名網址：</w:t>
            </w:r>
          </w:p>
          <w:p w14:paraId="4E9FE5CE" w14:textId="21D70551" w:rsidR="008D1963" w:rsidRPr="00390EE1" w:rsidRDefault="008D1963" w:rsidP="008D1963">
            <w:pPr>
              <w:rPr>
                <w:rFonts w:eastAsia="標楷體"/>
              </w:rPr>
            </w:pPr>
            <w:hyperlink r:id="rId57" w:history="1">
              <w:r w:rsidRPr="007F4A6B">
                <w:rPr>
                  <w:rStyle w:val="a4"/>
                  <w:rFonts w:eastAsia="標楷體"/>
                </w:rPr>
                <w:t>http://my2.tmu.edu.tw/club/tmufhcamp</w:t>
              </w:r>
            </w:hyperlink>
          </w:p>
        </w:tc>
      </w:tr>
      <w:tr w:rsidR="008D1963" w:rsidRPr="009E41E3" w14:paraId="16BA3BA7" w14:textId="77777777" w:rsidTr="00EA5FB6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EC5D0A" w14:textId="0FE206C6" w:rsidR="008D1963" w:rsidRPr="009E41E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bookmarkStart w:id="3" w:name="_Hlk77316957"/>
            <w:bookmarkStart w:id="4" w:name="_Hlk169505863"/>
            <w:r>
              <w:rPr>
                <w:rFonts w:eastAsia="標楷體" w:hint="eastAsia"/>
                <w:b/>
                <w:bCs/>
              </w:rPr>
              <w:t>2025/9/25</w:t>
            </w:r>
          </w:p>
        </w:tc>
      </w:tr>
      <w:bookmarkEnd w:id="3"/>
      <w:tr w:rsidR="008D1963" w:rsidRPr="009E41E3" w14:paraId="56779D1F" w14:textId="77777777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222E" w14:textId="59670F52" w:rsidR="008D1963" w:rsidRPr="00EA5FB6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A5FB6">
              <w:rPr>
                <w:rFonts w:eastAsia="標楷體"/>
                <w:b/>
                <w:bCs/>
                <w:kern w:val="0"/>
              </w:rPr>
              <w:t>2026</w:t>
            </w:r>
            <w:r w:rsidRPr="00EA5FB6">
              <w:rPr>
                <w:rFonts w:eastAsia="標楷體"/>
                <w:b/>
                <w:bCs/>
                <w:kern w:val="0"/>
              </w:rPr>
              <w:t>臺大陽明交大聯合</w:t>
            </w:r>
            <w:proofErr w:type="gramStart"/>
            <w:r w:rsidRPr="00EA5FB6">
              <w:rPr>
                <w:rFonts w:eastAsia="標楷體"/>
                <w:b/>
                <w:bCs/>
                <w:kern w:val="0"/>
              </w:rPr>
              <w:t>物治營</w:t>
            </w:r>
            <w:proofErr w:type="gramEnd"/>
          </w:p>
        </w:tc>
        <w:tc>
          <w:tcPr>
            <w:tcW w:w="1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E23" w14:textId="1DAA4742" w:rsidR="008D1963" w:rsidRPr="007B3E65" w:rsidRDefault="008D1963" w:rsidP="008D1963">
            <w:pPr>
              <w:jc w:val="center"/>
              <w:rPr>
                <w:rFonts w:eastAsia="標楷體"/>
                <w:kern w:val="0"/>
              </w:rPr>
            </w:pPr>
            <w:r w:rsidRPr="00F361E6">
              <w:rPr>
                <w:rFonts w:eastAsia="標楷體"/>
                <w:kern w:val="0"/>
              </w:rPr>
              <w:t>115</w:t>
            </w:r>
            <w:r w:rsidRPr="00F361E6">
              <w:rPr>
                <w:rFonts w:eastAsia="標楷體"/>
                <w:kern w:val="0"/>
              </w:rPr>
              <w:t>年</w:t>
            </w:r>
            <w:r w:rsidRPr="00F361E6">
              <w:rPr>
                <w:rFonts w:eastAsia="標楷體"/>
                <w:kern w:val="0"/>
              </w:rPr>
              <w:t>2</w:t>
            </w:r>
            <w:r w:rsidRPr="00F361E6">
              <w:rPr>
                <w:rFonts w:eastAsia="標楷體"/>
                <w:kern w:val="0"/>
              </w:rPr>
              <w:t>月</w:t>
            </w:r>
            <w:r w:rsidRPr="00F361E6">
              <w:rPr>
                <w:rFonts w:eastAsia="標楷體"/>
                <w:kern w:val="0"/>
              </w:rPr>
              <w:t>9</w:t>
            </w:r>
            <w:r w:rsidRPr="00F361E6">
              <w:rPr>
                <w:rFonts w:eastAsia="標楷體"/>
                <w:kern w:val="0"/>
              </w:rPr>
              <w:t>日至</w:t>
            </w:r>
            <w:r w:rsidRPr="00F361E6">
              <w:rPr>
                <w:rFonts w:eastAsia="標楷體"/>
                <w:kern w:val="0"/>
              </w:rPr>
              <w:t>2</w:t>
            </w:r>
            <w:r w:rsidRPr="00F361E6">
              <w:rPr>
                <w:rFonts w:eastAsia="標楷體"/>
                <w:kern w:val="0"/>
              </w:rPr>
              <w:t>月</w:t>
            </w:r>
            <w:r w:rsidRPr="00F361E6">
              <w:rPr>
                <w:rFonts w:eastAsia="標楷體"/>
                <w:kern w:val="0"/>
              </w:rPr>
              <w:t>13</w:t>
            </w:r>
            <w:r w:rsidRPr="00F361E6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B419" w14:textId="7D1E5CE1" w:rsidR="008D1963" w:rsidRPr="00F361E6" w:rsidRDefault="008D1963" w:rsidP="008D1963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14</w:t>
            </w:r>
            <w:r w:rsidRPr="00F361E6">
              <w:rPr>
                <w:rFonts w:eastAsia="標楷體"/>
                <w:bCs/>
              </w:rPr>
              <w:t>/11/14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DA02" w14:textId="2A98917B" w:rsidR="008D1963" w:rsidRPr="00F361E6" w:rsidRDefault="008D1963" w:rsidP="008D1963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8,600</w:t>
            </w:r>
          </w:p>
        </w:tc>
        <w:tc>
          <w:tcPr>
            <w:tcW w:w="1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986F3" w14:textId="77777777" w:rsidR="008D1963" w:rsidRPr="00F361E6" w:rsidRDefault="008D1963" w:rsidP="008D1963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F361E6">
              <w:rPr>
                <w:rFonts w:eastAsia="標楷體"/>
                <w:kern w:val="0"/>
              </w:rPr>
              <w:t>營隊詳情及報名資訊請上陽明交通大學課外活動輔導組</w:t>
            </w:r>
          </w:p>
          <w:p w14:paraId="482F37AC" w14:textId="122B0EAB" w:rsidR="008D1963" w:rsidRPr="00F361E6" w:rsidRDefault="008D1963" w:rsidP="008D1963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kern w:val="0"/>
              </w:rPr>
              <w:t>網站查詢</w:t>
            </w:r>
          </w:p>
        </w:tc>
      </w:tr>
      <w:tr w:rsidR="008D1963" w:rsidRPr="009E41E3" w14:paraId="2677B4FD" w14:textId="77777777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015C" w14:textId="77777777" w:rsidR="008D1963" w:rsidRDefault="008D1963" w:rsidP="008D1963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嘉大獸醫營</w:t>
            </w:r>
          </w:p>
          <w:p w14:paraId="6EA710C0" w14:textId="5D98DD34" w:rsidR="008D1963" w:rsidRPr="00EA5FB6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《獸</w:t>
            </w: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B</w:t>
            </w: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南山》</w:t>
            </w:r>
          </w:p>
        </w:tc>
        <w:tc>
          <w:tcPr>
            <w:tcW w:w="1123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44E" w14:textId="1700D3DB" w:rsidR="008D1963" w:rsidRPr="00F361E6" w:rsidRDefault="008D1963" w:rsidP="008D1963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115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年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24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日至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28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日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463B" w14:textId="3930FB5F" w:rsidR="008D1963" w:rsidRPr="00F361E6" w:rsidRDefault="008D1963" w:rsidP="008D1963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114/11/08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33BA" w14:textId="1843DAB1" w:rsidR="008D1963" w:rsidRPr="00F361E6" w:rsidRDefault="008D1963" w:rsidP="008D1963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（一般）個人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0000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、</w:t>
            </w:r>
            <w:proofErr w:type="gramStart"/>
            <w:r w:rsidRPr="00F361E6">
              <w:rPr>
                <w:rFonts w:eastAsia="標楷體"/>
                <w:color w:val="222222"/>
                <w:shd w:val="clear" w:color="auto" w:fill="FFFFFF"/>
              </w:rPr>
              <w:t>團報</w:t>
            </w:r>
            <w:proofErr w:type="gramEnd"/>
            <w:r w:rsidRPr="00F361E6">
              <w:rPr>
                <w:rFonts w:eastAsia="標楷體"/>
                <w:color w:val="222222"/>
                <w:shd w:val="clear" w:color="auto" w:fill="FFFFFF"/>
              </w:rPr>
              <w:t>（三人以上）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9500/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人</w:t>
            </w:r>
          </w:p>
        </w:tc>
        <w:tc>
          <w:tcPr>
            <w:tcW w:w="1434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C4ECC" w14:textId="6331539A" w:rsidR="008D1963" w:rsidRPr="00F361E6" w:rsidRDefault="008D1963" w:rsidP="008D1963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</w:rPr>
              <w:t>報名表單：</w:t>
            </w:r>
            <w:hyperlink r:id="rId58" w:tgtFrame="_blank" w:history="1">
              <w:r w:rsidRPr="00F361E6">
                <w:rPr>
                  <w:rStyle w:val="a4"/>
                  <w:rFonts w:eastAsia="標楷體"/>
                  <w:color w:val="1155CC"/>
                </w:rPr>
                <w:t>https://forms.gle/wnEiSXYKTVHg4Kwm7</w:t>
              </w:r>
            </w:hyperlink>
          </w:p>
        </w:tc>
      </w:tr>
      <w:bookmarkEnd w:id="4"/>
      <w:tr w:rsidR="008D1963" w:rsidRPr="009E41E3" w14:paraId="084DBB00" w14:textId="77777777" w:rsidTr="00066204">
        <w:trPr>
          <w:trHeight w:val="749"/>
          <w:jc w:val="center"/>
        </w:trPr>
        <w:tc>
          <w:tcPr>
            <w:tcW w:w="5000" w:type="pct"/>
            <w:gridSpan w:val="2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BBE506" w14:textId="77777777" w:rsidR="008D1963" w:rsidRPr="009E41E3" w:rsidRDefault="008D1963" w:rsidP="008D1963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2025/9/17</w:t>
            </w:r>
          </w:p>
        </w:tc>
      </w:tr>
      <w:tr w:rsidR="008D1963" w:rsidRPr="00F361E6" w14:paraId="1E225DAE" w14:textId="77777777" w:rsidTr="00AD47F7">
        <w:trPr>
          <w:trHeight w:val="749"/>
          <w:jc w:val="center"/>
        </w:trPr>
        <w:tc>
          <w:tcPr>
            <w:tcW w:w="1067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9BBC" w14:textId="77777777" w:rsidR="008D1963" w:rsidRPr="00EA5FB6" w:rsidRDefault="008D1963" w:rsidP="008D1963">
            <w:pPr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中山醫學大學</w:t>
            </w:r>
          </w:p>
          <w:p w14:paraId="3D623FA2" w14:textId="77777777" w:rsidR="008D1963" w:rsidRPr="00EA5FB6" w:rsidRDefault="008D1963" w:rsidP="008D1963">
            <w:pPr>
              <w:rPr>
                <w:rFonts w:eastAsia="標楷體"/>
                <w:b/>
                <w:bCs/>
                <w:color w:val="222222"/>
              </w:rPr>
            </w:pPr>
            <w:r w:rsidRPr="00EA5FB6">
              <w:rPr>
                <w:rFonts w:eastAsia="標楷體"/>
                <w:b/>
                <w:bCs/>
                <w:color w:val="222222"/>
              </w:rPr>
              <w:t>理工營、醫學營、</w:t>
            </w:r>
          </w:p>
          <w:p w14:paraId="7D2FF680" w14:textId="77777777" w:rsidR="008D1963" w:rsidRPr="00F361E6" w:rsidRDefault="008D1963" w:rsidP="008D1963">
            <w:pPr>
              <w:rPr>
                <w:rFonts w:eastAsia="標楷體"/>
                <w:bCs/>
              </w:rPr>
            </w:pPr>
            <w:r w:rsidRPr="00EA5FB6">
              <w:rPr>
                <w:rFonts w:eastAsia="標楷體"/>
                <w:b/>
                <w:bCs/>
                <w:color w:val="222222"/>
              </w:rPr>
              <w:t>心理營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85BC" w14:textId="77777777" w:rsidR="008D1963" w:rsidRDefault="008D1963" w:rsidP="008D1963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>
              <w:rPr>
                <w:rFonts w:eastAsia="標楷體" w:hint="eastAsia"/>
                <w:color w:val="222222"/>
                <w:shd w:val="clear" w:color="auto" w:fill="FFFFFF"/>
              </w:rPr>
              <w:t>1</w:t>
            </w:r>
            <w:r>
              <w:rPr>
                <w:rFonts w:eastAsia="標楷體"/>
                <w:color w:val="222222"/>
                <w:shd w:val="clear" w:color="auto" w:fill="FFFFFF"/>
              </w:rPr>
              <w:t>15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年</w:t>
            </w:r>
          </w:p>
          <w:p w14:paraId="78E7533D" w14:textId="77777777" w:rsidR="008D1963" w:rsidRPr="00F361E6" w:rsidRDefault="008D1963" w:rsidP="008D1963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 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底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~2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上旬</w:t>
            </w:r>
          </w:p>
        </w:tc>
        <w:tc>
          <w:tcPr>
            <w:tcW w:w="7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71321C" w14:textId="77777777" w:rsidR="008D1963" w:rsidRPr="00F361E6" w:rsidRDefault="008D1963" w:rsidP="008D196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28" w:type="pct"/>
            <w:gridSpan w:val="4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C30" w14:textId="77777777" w:rsidR="008D1963" w:rsidRPr="00F361E6" w:rsidRDefault="008D1963" w:rsidP="008D1963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6,9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3BC7B" w14:textId="77777777" w:rsidR="008D1963" w:rsidRPr="00F361E6" w:rsidRDefault="008D1963" w:rsidP="008D1963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報名網址</w:t>
            </w:r>
          </w:p>
          <w:p w14:paraId="2B029BDE" w14:textId="77777777" w:rsidR="008D1963" w:rsidRPr="00F361E6" w:rsidRDefault="008D1963" w:rsidP="008D1963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C00000"/>
                <w:shd w:val="clear" w:color="auto" w:fill="FFFFFF"/>
              </w:rPr>
              <w:t> 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 </w:t>
            </w:r>
            <w:hyperlink r:id="rId59" w:tgtFrame="_blank" w:history="1">
              <w:r w:rsidRPr="00F361E6">
                <w:rPr>
                  <w:rStyle w:val="a4"/>
                  <w:rFonts w:eastAsia="標楷體"/>
                  <w:shd w:val="clear" w:color="auto" w:fill="FFFFFF"/>
                </w:rPr>
                <w:t>https://forms.gle/SJQDeT2YsCiefQ9u6</w:t>
              </w:r>
            </w:hyperlink>
          </w:p>
        </w:tc>
      </w:tr>
    </w:tbl>
    <w:p w14:paraId="3A02E827" w14:textId="50B25783" w:rsidR="00FB2560" w:rsidRDefault="00FB2560" w:rsidP="00FB2560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6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1BB7" w14:textId="77777777" w:rsidR="00106D74" w:rsidRDefault="00106D74" w:rsidP="006F3665">
      <w:r>
        <w:separator/>
      </w:r>
    </w:p>
  </w:endnote>
  <w:endnote w:type="continuationSeparator" w:id="0">
    <w:p w14:paraId="3A016C92" w14:textId="77777777" w:rsidR="00106D74" w:rsidRDefault="00106D74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CB9C" w14:textId="77777777" w:rsidR="00106D74" w:rsidRDefault="00106D74" w:rsidP="006F3665">
      <w:r>
        <w:separator/>
      </w:r>
    </w:p>
  </w:footnote>
  <w:footnote w:type="continuationSeparator" w:id="0">
    <w:p w14:paraId="4D03CE65" w14:textId="77777777" w:rsidR="00106D74" w:rsidRDefault="00106D74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940"/>
    <w:rsid w:val="000611D6"/>
    <w:rsid w:val="0006160E"/>
    <w:rsid w:val="000616FC"/>
    <w:rsid w:val="00061728"/>
    <w:rsid w:val="00061844"/>
    <w:rsid w:val="00061974"/>
    <w:rsid w:val="00061CCB"/>
    <w:rsid w:val="000622AF"/>
    <w:rsid w:val="00062B80"/>
    <w:rsid w:val="00062EB4"/>
    <w:rsid w:val="00063897"/>
    <w:rsid w:val="00063985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0F7C2C"/>
    <w:rsid w:val="00100901"/>
    <w:rsid w:val="00100D0D"/>
    <w:rsid w:val="00100D38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ABE"/>
    <w:rsid w:val="001A1BB4"/>
    <w:rsid w:val="001A2061"/>
    <w:rsid w:val="001A21ED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526E"/>
    <w:rsid w:val="001B6AE4"/>
    <w:rsid w:val="001B6C06"/>
    <w:rsid w:val="001B6C20"/>
    <w:rsid w:val="001B6D69"/>
    <w:rsid w:val="001B6F56"/>
    <w:rsid w:val="001B7717"/>
    <w:rsid w:val="001B7C1D"/>
    <w:rsid w:val="001B7CA4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66B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54C"/>
    <w:rsid w:val="002C680D"/>
    <w:rsid w:val="002C6A26"/>
    <w:rsid w:val="002C6BF3"/>
    <w:rsid w:val="002C6C5B"/>
    <w:rsid w:val="002C7532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B23"/>
    <w:rsid w:val="00366DF9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F8D"/>
    <w:rsid w:val="00400FAF"/>
    <w:rsid w:val="004013CA"/>
    <w:rsid w:val="004027EF"/>
    <w:rsid w:val="00402A6A"/>
    <w:rsid w:val="00402C07"/>
    <w:rsid w:val="00402DA5"/>
    <w:rsid w:val="0040350B"/>
    <w:rsid w:val="004038F6"/>
    <w:rsid w:val="00403911"/>
    <w:rsid w:val="00403BDD"/>
    <w:rsid w:val="00403BF4"/>
    <w:rsid w:val="00404385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663"/>
    <w:rsid w:val="00410807"/>
    <w:rsid w:val="00410B7D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990"/>
    <w:rsid w:val="00476B18"/>
    <w:rsid w:val="004772B9"/>
    <w:rsid w:val="004773CE"/>
    <w:rsid w:val="00477916"/>
    <w:rsid w:val="004779EE"/>
    <w:rsid w:val="00477C0B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ED4"/>
    <w:rsid w:val="00486FC7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B73D5"/>
    <w:rsid w:val="004C007A"/>
    <w:rsid w:val="004C078D"/>
    <w:rsid w:val="004C0A07"/>
    <w:rsid w:val="004C0BEA"/>
    <w:rsid w:val="004C1988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3CE"/>
    <w:rsid w:val="00523F9F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FC1"/>
    <w:rsid w:val="00527179"/>
    <w:rsid w:val="00527773"/>
    <w:rsid w:val="00527F46"/>
    <w:rsid w:val="00527F79"/>
    <w:rsid w:val="00530645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297"/>
    <w:rsid w:val="00687338"/>
    <w:rsid w:val="00687647"/>
    <w:rsid w:val="006878B4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FA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D48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3F4"/>
    <w:rsid w:val="00990789"/>
    <w:rsid w:val="00990A81"/>
    <w:rsid w:val="00990E21"/>
    <w:rsid w:val="0099126F"/>
    <w:rsid w:val="00991302"/>
    <w:rsid w:val="00991617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4012"/>
    <w:rsid w:val="009B46D9"/>
    <w:rsid w:val="009B4A93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20D3"/>
    <w:rsid w:val="00AD2B50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BAD"/>
    <w:rsid w:val="00B2502B"/>
    <w:rsid w:val="00B25A74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56FF"/>
    <w:rsid w:val="00BE6375"/>
    <w:rsid w:val="00BE6672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E22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BAB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7FBD"/>
    <w:rsid w:val="00E67FF2"/>
    <w:rsid w:val="00E7020E"/>
    <w:rsid w:val="00E70C5A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649"/>
    <w:rsid w:val="00F819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8C9"/>
    <w:rsid w:val="00FC7A33"/>
    <w:rsid w:val="00FC7C65"/>
    <w:rsid w:val="00FC7CF3"/>
    <w:rsid w:val="00FC7E7F"/>
    <w:rsid w:val="00FD0D3B"/>
    <w:rsid w:val="00FD0F99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dcenter.org.tw/2026-ai-camp/" TargetMode="External"/><Relationship Id="rId18" Type="http://schemas.openxmlformats.org/officeDocument/2006/relationships/hyperlink" Target="https://reurl.cc/Ab2q8K" TargetMode="External"/><Relationship Id="rId26" Type="http://schemas.openxmlformats.org/officeDocument/2006/relationships/hyperlink" Target="https://reurl.cc/MM7Alp" TargetMode="External"/><Relationship Id="rId39" Type="http://schemas.openxmlformats.org/officeDocument/2006/relationships/hyperlink" Target="https://www.facebook.com/ntnuciviccamp/" TargetMode="External"/><Relationship Id="rId21" Type="http://schemas.openxmlformats.org/officeDocument/2006/relationships/hyperlink" Target="https://reurl.cc/VmMamY" TargetMode="External"/><Relationship Id="rId34" Type="http://schemas.openxmlformats.org/officeDocument/2006/relationships/hyperlink" Target="https://reurl.cc/2l8gda" TargetMode="External"/><Relationship Id="rId42" Type="http://schemas.openxmlformats.org/officeDocument/2006/relationships/hyperlink" Target="https://reurl.cc/QV67Lo" TargetMode="External"/><Relationship Id="rId47" Type="http://schemas.openxmlformats.org/officeDocument/2006/relationships/hyperlink" Target="https://reurl.cc/MM7k7n" TargetMode="External"/><Relationship Id="rId50" Type="http://schemas.openxmlformats.org/officeDocument/2006/relationships/hyperlink" Target="https://reurl.cc/EbKZ1R" TargetMode="External"/><Relationship Id="rId55" Type="http://schemas.openxmlformats.org/officeDocument/2006/relationships/hyperlink" Target="https://forms.gle/ymAy8QB5SS32yDY3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LQWr4K" TargetMode="External"/><Relationship Id="rId29" Type="http://schemas.openxmlformats.org/officeDocument/2006/relationships/hyperlink" Target="https://reurl.cc/LQNRAL" TargetMode="External"/><Relationship Id="rId11" Type="http://schemas.openxmlformats.org/officeDocument/2006/relationships/hyperlink" Target="https://www.ext.fju.edu.tw/course-article.php?id=67135" TargetMode="External"/><Relationship Id="rId24" Type="http://schemas.openxmlformats.org/officeDocument/2006/relationships/hyperlink" Target="https://forms.gle/CnZ5HVcDTUN1pUog8" TargetMode="External"/><Relationship Id="rId32" Type="http://schemas.openxmlformats.org/officeDocument/2006/relationships/hyperlink" Target="https://forms.gle/txcZQ2u2EgFp4HjC6" TargetMode="External"/><Relationship Id="rId37" Type="http://schemas.openxmlformats.org/officeDocument/2006/relationships/hyperlink" Target="https://forms.gle/JBR6UZiXQtXTdcUZ6" TargetMode="External"/><Relationship Id="rId40" Type="http://schemas.openxmlformats.org/officeDocument/2006/relationships/hyperlink" Target="https://reurl.cc/W8dQqy" TargetMode="External"/><Relationship Id="rId45" Type="http://schemas.openxmlformats.org/officeDocument/2006/relationships/hyperlink" Target="https://forms.gle/3gmkNzGp5gA8EtAh8" TargetMode="External"/><Relationship Id="rId53" Type="http://schemas.openxmlformats.org/officeDocument/2006/relationships/hyperlink" Target="https://forms.gle/2Z5YYJicsHQg4LFP9" TargetMode="External"/><Relationship Id="rId58" Type="http://schemas.openxmlformats.org/officeDocument/2006/relationships/hyperlink" Target="https://forms.gle/wnEiSXYKTVHg4Kwm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eurl.cc/rKvlNk" TargetMode="External"/><Relationship Id="rId14" Type="http://schemas.openxmlformats.org/officeDocument/2006/relationships/hyperlink" Target="https://reurl.cc/EbVmqm" TargetMode="External"/><Relationship Id="rId22" Type="http://schemas.openxmlformats.org/officeDocument/2006/relationships/hyperlink" Target="https://reurl.cc/MMj7km" TargetMode="External"/><Relationship Id="rId27" Type="http://schemas.openxmlformats.org/officeDocument/2006/relationships/hyperlink" Target="https://reurl.cc/MMRqWn" TargetMode="External"/><Relationship Id="rId30" Type="http://schemas.openxmlformats.org/officeDocument/2006/relationships/hyperlink" Target="https://sce.ntut.edu.tw/p/404-1034-149094.php" TargetMode="External"/><Relationship Id="rId35" Type="http://schemas.openxmlformats.org/officeDocument/2006/relationships/hyperlink" Target="https://recruit.fy.edu.tw/p/412-1087-13065.php?Lang=zh-tw" TargetMode="External"/><Relationship Id="rId43" Type="http://schemas.openxmlformats.org/officeDocument/2006/relationships/hyperlink" Target="https://reurl.cc/ax6K27" TargetMode="External"/><Relationship Id="rId48" Type="http://schemas.openxmlformats.org/officeDocument/2006/relationships/hyperlink" Target="https://forms.gle/3gmkNzGp5gA8EtAh8" TargetMode="External"/><Relationship Id="rId56" Type="http://schemas.openxmlformats.org/officeDocument/2006/relationships/hyperlink" Target="https://docs.google.com/forms/d/e/1FAIpQLSeNqu_ZGUdAA-3fJzN7kpQiTITCUFi-1tKu6bvsOXrf_-a60w/viewform" TargetMode="External"/><Relationship Id="rId8" Type="http://schemas.openxmlformats.org/officeDocument/2006/relationships/hyperlink" Target="https://reurl.cc/GGNx9D" TargetMode="External"/><Relationship Id="rId51" Type="http://schemas.openxmlformats.org/officeDocument/2006/relationships/hyperlink" Target="https://forms.gle/AGqHZ2HnQhokz99L8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ms.gle/hPkbEXAXSQhCJD6bA" TargetMode="External"/><Relationship Id="rId17" Type="http://schemas.openxmlformats.org/officeDocument/2006/relationships/hyperlink" Target="https://reurl.cc/LQpee4" TargetMode="External"/><Relationship Id="rId25" Type="http://schemas.openxmlformats.org/officeDocument/2006/relationships/hyperlink" Target="https://reurl.cc/7bR5z5" TargetMode="External"/><Relationship Id="rId33" Type="http://schemas.openxmlformats.org/officeDocument/2006/relationships/hyperlink" Target="https://www.surveycake.com/s/1GYgw?fbclid=IwZXh0bgNhZW0CMTAAYnJpZBExYm5UbWhCTHdsVFdhRE5CaHNydGMGYXBwX2lkEDIyMjAzOTE3ODgyMDA4OTIAAR52ZZMbEdyuBGVaFeDpLZi59OImqethXX5j5bEdixpjky2MFxyAy_WF3vU7Rw_aem_ZJXygO52Gpjv1BvOfpEu8w" TargetMode="External"/><Relationship Id="rId38" Type="http://schemas.openxmlformats.org/officeDocument/2006/relationships/hyperlink" Target="https://reurl.cc/R9bRGg" TargetMode="External"/><Relationship Id="rId46" Type="http://schemas.openxmlformats.org/officeDocument/2006/relationships/hyperlink" Target="https://portalx.yzu.edu.tw/PortalSocialVB/FPage/PageActivityDetail.aspx?Menu=Act&amp;ActID=15979" TargetMode="External"/><Relationship Id="rId59" Type="http://schemas.openxmlformats.org/officeDocument/2006/relationships/hyperlink" Target="https://forms.gle/SJQDeT2YsCiefQ9u6" TargetMode="External"/><Relationship Id="rId20" Type="http://schemas.openxmlformats.org/officeDocument/2006/relationships/hyperlink" Target="https://reurl.cc/W8N4le" TargetMode="External"/><Relationship Id="rId41" Type="http://schemas.openxmlformats.org/officeDocument/2006/relationships/hyperlink" Target="https://reurl.cc/yKZNra" TargetMode="External"/><Relationship Id="rId54" Type="http://schemas.openxmlformats.org/officeDocument/2006/relationships/hyperlink" Target="https://ocee.tmu.edu.tw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url.cc/eVMpkQ" TargetMode="External"/><Relationship Id="rId23" Type="http://schemas.openxmlformats.org/officeDocument/2006/relationships/hyperlink" Target="https://reurl.cc/jml1kL" TargetMode="External"/><Relationship Id="rId28" Type="http://schemas.openxmlformats.org/officeDocument/2006/relationships/hyperlink" Target="https://reurl.cc/7bR54Q" TargetMode="External"/><Relationship Id="rId36" Type="http://schemas.openxmlformats.org/officeDocument/2006/relationships/hyperlink" Target="https://forms.gle/LzyE1FXQMJfPziEG6" TargetMode="External"/><Relationship Id="rId49" Type="http://schemas.openxmlformats.org/officeDocument/2006/relationships/hyperlink" Target="https://management.ntu.edu.tw/board/detail/sn/19994" TargetMode="External"/><Relationship Id="rId57" Type="http://schemas.openxmlformats.org/officeDocument/2006/relationships/hyperlink" Target="http://my2.tmu.edu.tw/club/tmufhcamp" TargetMode="External"/><Relationship Id="rId10" Type="http://schemas.openxmlformats.org/officeDocument/2006/relationships/hyperlink" Target="https://reurl.cc/R9vljx" TargetMode="External"/><Relationship Id="rId31" Type="http://schemas.openxmlformats.org/officeDocument/2006/relationships/hyperlink" Target="https://reurl.cc/Xa5eZM" TargetMode="External"/><Relationship Id="rId44" Type="http://schemas.openxmlformats.org/officeDocument/2006/relationships/hyperlink" Target="https://cec.nycu.edu.tw/Category/3" TargetMode="External"/><Relationship Id="rId52" Type="http://schemas.openxmlformats.org/officeDocument/2006/relationships/hyperlink" Target="http://cnmm.site.nthu.edu.tw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0amVK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1</Pages>
  <Words>1945</Words>
  <Characters>11093</Characters>
  <Application>Microsoft Office Word</Application>
  <DocSecurity>0</DocSecurity>
  <Lines>92</Lines>
  <Paragraphs>26</Paragraphs>
  <ScaleCrop>false</ScaleCrop>
  <Company>a</Company>
  <LinksUpToDate>false</LinksUpToDate>
  <CharactersWithSpaces>13012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32</cp:revision>
  <cp:lastPrinted>2019-01-22T01:59:00Z</cp:lastPrinted>
  <dcterms:created xsi:type="dcterms:W3CDTF">2020-04-27T05:01:00Z</dcterms:created>
  <dcterms:modified xsi:type="dcterms:W3CDTF">2025-12-22T07:57:00Z</dcterms:modified>
</cp:coreProperties>
</file>